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5A8" w:rsidRPr="00532E4A" w:rsidRDefault="00AD05A8" w:rsidP="00482D42">
      <w:pPr>
        <w:pStyle w:val="AHparagraph"/>
        <w:rPr>
          <w:szCs w:val="24"/>
        </w:rPr>
      </w:pPr>
      <w:r w:rsidRPr="00532E4A">
        <w:rPr>
          <w:szCs w:val="24"/>
        </w:rPr>
        <w:t>Chinese Medicine Practitioners are registered healthcare practitioners who may practise in one or more divisions of acupuncture, Chinese herbal medicine or Chinese herbal dispensing.</w:t>
      </w:r>
    </w:p>
    <w:p w:rsidR="00AD05A8" w:rsidRPr="00532E4A" w:rsidRDefault="00AD05A8" w:rsidP="00482D42">
      <w:pPr>
        <w:pStyle w:val="AHparagraph"/>
        <w:rPr>
          <w:szCs w:val="24"/>
        </w:rPr>
      </w:pPr>
      <w:r w:rsidRPr="00532E4A">
        <w:rPr>
          <w:szCs w:val="24"/>
        </w:rPr>
        <w:t>Persons seeking to gain registration must complete a minimum four year undergraduate, or</w:t>
      </w:r>
      <w:r w:rsidR="004B64D8" w:rsidRPr="00532E4A">
        <w:rPr>
          <w:szCs w:val="24"/>
        </w:rPr>
        <w:t xml:space="preserve"> three year postgraduate master</w:t>
      </w:r>
      <w:r w:rsidRPr="00532E4A">
        <w:rPr>
          <w:szCs w:val="24"/>
        </w:rPr>
        <w:t xml:space="preserve"> program of study approved by the Chinese Medicine Board of Australia.</w:t>
      </w:r>
    </w:p>
    <w:p w:rsidR="00981C36" w:rsidRPr="00532E4A" w:rsidRDefault="00981C36" w:rsidP="00482D42">
      <w:pPr>
        <w:pStyle w:val="AHnote"/>
        <w:rPr>
          <w:sz w:val="24"/>
          <w:szCs w:val="24"/>
        </w:rPr>
      </w:pPr>
      <w:r w:rsidRPr="00532E4A">
        <w:rPr>
          <w:sz w:val="24"/>
          <w:szCs w:val="24"/>
        </w:rPr>
        <w:t>Note: The following analysis of the Chinese Medicine</w:t>
      </w:r>
      <w:r w:rsidR="008461EE" w:rsidRPr="00532E4A">
        <w:rPr>
          <w:sz w:val="24"/>
          <w:szCs w:val="24"/>
        </w:rPr>
        <w:t xml:space="preserve"> </w:t>
      </w:r>
      <w:r w:rsidRPr="00532E4A">
        <w:rPr>
          <w:sz w:val="24"/>
          <w:szCs w:val="24"/>
        </w:rPr>
        <w:t>Practitioner workforce is drawn from the number of Chinese Medicine Practitioners with general</w:t>
      </w:r>
      <w:r w:rsidR="00DD4979" w:rsidRPr="00532E4A">
        <w:rPr>
          <w:sz w:val="24"/>
          <w:szCs w:val="24"/>
        </w:rPr>
        <w:t>/limited</w:t>
      </w:r>
      <w:r w:rsidRPr="00532E4A">
        <w:rPr>
          <w:sz w:val="24"/>
          <w:szCs w:val="24"/>
        </w:rPr>
        <w:t xml:space="preserve"> registration </w:t>
      </w:r>
      <w:r w:rsidR="00DD4979" w:rsidRPr="00532E4A">
        <w:rPr>
          <w:sz w:val="24"/>
          <w:szCs w:val="24"/>
        </w:rPr>
        <w:t>who</w:t>
      </w:r>
      <w:r w:rsidR="00D541A0" w:rsidRPr="00532E4A">
        <w:rPr>
          <w:sz w:val="24"/>
          <w:szCs w:val="24"/>
        </w:rPr>
        <w:t xml:space="preserve"> </w:t>
      </w:r>
      <w:r w:rsidR="00DD4979" w:rsidRPr="00532E4A">
        <w:rPr>
          <w:sz w:val="24"/>
          <w:szCs w:val="24"/>
        </w:rPr>
        <w:t>are employed</w:t>
      </w:r>
      <w:r w:rsidRPr="00532E4A">
        <w:rPr>
          <w:sz w:val="24"/>
          <w:szCs w:val="24"/>
        </w:rPr>
        <w:t xml:space="preserve"> (4,021 in 2017) unless otherwise stated.</w:t>
      </w:r>
    </w:p>
    <w:p w:rsidR="003F1D4B" w:rsidRPr="00532E4A" w:rsidRDefault="003F1D4B" w:rsidP="00482D42">
      <w:pPr>
        <w:pStyle w:val="AHBlackTitle"/>
      </w:pPr>
      <w:r w:rsidRPr="00532E4A">
        <w:t>Workforce</w:t>
      </w:r>
      <w:r w:rsidR="009C142F" w:rsidRPr="00532E4A">
        <w:t xml:space="preserve"> </w:t>
      </w:r>
    </w:p>
    <w:p w:rsidR="007337FE" w:rsidRPr="00532E4A" w:rsidRDefault="007337FE" w:rsidP="00482D42">
      <w:pPr>
        <w:pStyle w:val="AHparagraph"/>
        <w:rPr>
          <w:szCs w:val="24"/>
        </w:rPr>
      </w:pPr>
      <w:r w:rsidRPr="00532E4A">
        <w:rPr>
          <w:szCs w:val="24"/>
        </w:rPr>
        <w:t xml:space="preserve">The number of registered </w:t>
      </w:r>
      <w:r w:rsidR="008163FA" w:rsidRPr="00532E4A">
        <w:rPr>
          <w:szCs w:val="24"/>
        </w:rPr>
        <w:t>Chinese</w:t>
      </w:r>
      <w:r w:rsidRPr="00532E4A">
        <w:rPr>
          <w:szCs w:val="24"/>
        </w:rPr>
        <w:t xml:space="preserve"> medicine practitioners increased by 10.0% from 4,313 in 2014 to 4,746 in 2017 (average annual increase of 3.2%). The number of employed </w:t>
      </w:r>
      <w:r w:rsidR="008163FA" w:rsidRPr="00532E4A">
        <w:rPr>
          <w:szCs w:val="24"/>
        </w:rPr>
        <w:t>Chinese</w:t>
      </w:r>
      <w:r w:rsidRPr="00532E4A">
        <w:rPr>
          <w:szCs w:val="24"/>
        </w:rPr>
        <w:t xml:space="preserve"> medicine practitioners (‘workforce’) increased by 6.8% from 3,762 to 4,019 over the same period (an average annual increase of 2.2%).</w:t>
      </w:r>
      <w:r w:rsidR="00737598" w:rsidRPr="00532E4A">
        <w:rPr>
          <w:szCs w:val="24"/>
        </w:rPr>
        <w:t xml:space="preserve"> However, this growth has slowed significantly with the number of registered Chinese medicine practitioners increasing by only 0.6% (29 practitioners</w:t>
      </w:r>
      <w:r w:rsidR="00457401" w:rsidRPr="00532E4A">
        <w:rPr>
          <w:szCs w:val="24"/>
        </w:rPr>
        <w:t>) from 2016 to 2017.</w:t>
      </w:r>
    </w:p>
    <w:p w:rsidR="008D461F" w:rsidRPr="00532E4A" w:rsidRDefault="008D461F" w:rsidP="00532E4A">
      <w:pPr>
        <w:pStyle w:val="AHTabletitle"/>
        <w:rPr>
          <w:sz w:val="24"/>
          <w:szCs w:val="24"/>
        </w:rPr>
      </w:pPr>
      <w:r w:rsidRPr="00532E4A">
        <w:rPr>
          <w:sz w:val="24"/>
          <w:szCs w:val="24"/>
        </w:rPr>
        <w:t xml:space="preserve">Demographics </w:t>
      </w:r>
    </w:p>
    <w:p w:rsidR="00D07FAD" w:rsidRPr="00532E4A" w:rsidRDefault="00E70CF0" w:rsidP="00482D42">
      <w:pPr>
        <w:pStyle w:val="AHparagraph"/>
        <w:rPr>
          <w:szCs w:val="24"/>
        </w:rPr>
      </w:pPr>
      <w:r w:rsidRPr="00532E4A">
        <w:rPr>
          <w:szCs w:val="24"/>
        </w:rPr>
        <w:t>In 201</w:t>
      </w:r>
      <w:r w:rsidR="00B401C8" w:rsidRPr="00532E4A">
        <w:rPr>
          <w:szCs w:val="24"/>
        </w:rPr>
        <w:t>7</w:t>
      </w:r>
      <w:r w:rsidRPr="00532E4A">
        <w:rPr>
          <w:szCs w:val="24"/>
        </w:rPr>
        <w:t>,</w:t>
      </w:r>
      <w:r w:rsidR="00B401C8" w:rsidRPr="00532E4A">
        <w:rPr>
          <w:szCs w:val="24"/>
        </w:rPr>
        <w:t xml:space="preserve"> </w:t>
      </w:r>
      <w:r w:rsidR="009903C5" w:rsidRPr="00532E4A">
        <w:rPr>
          <w:szCs w:val="24"/>
        </w:rPr>
        <w:t xml:space="preserve">female </w:t>
      </w:r>
      <w:r w:rsidR="007337FE" w:rsidRPr="00532E4A">
        <w:rPr>
          <w:szCs w:val="24"/>
        </w:rPr>
        <w:t>Chinese medicine practitioner</w:t>
      </w:r>
      <w:r w:rsidR="009903C5" w:rsidRPr="00532E4A">
        <w:rPr>
          <w:szCs w:val="24"/>
        </w:rPr>
        <w:t>s comprised 54.2% of the</w:t>
      </w:r>
      <w:r w:rsidR="00D86C90" w:rsidRPr="00532E4A">
        <w:rPr>
          <w:szCs w:val="24"/>
        </w:rPr>
        <w:t xml:space="preserve"> workforce</w:t>
      </w:r>
      <w:r w:rsidR="009903C5" w:rsidRPr="00532E4A">
        <w:rPr>
          <w:szCs w:val="24"/>
        </w:rPr>
        <w:t xml:space="preserve">; </w:t>
      </w:r>
      <w:r w:rsidR="00D86C90" w:rsidRPr="00532E4A">
        <w:rPr>
          <w:szCs w:val="24"/>
        </w:rPr>
        <w:t xml:space="preserve">an increase </w:t>
      </w:r>
      <w:r w:rsidR="00F6083F" w:rsidRPr="00532E4A">
        <w:rPr>
          <w:szCs w:val="24"/>
        </w:rPr>
        <w:t>from</w:t>
      </w:r>
      <w:r w:rsidR="00A5741F" w:rsidRPr="00532E4A">
        <w:rPr>
          <w:szCs w:val="24"/>
        </w:rPr>
        <w:t xml:space="preserve"> 52.</w:t>
      </w:r>
      <w:r w:rsidR="00D86C90" w:rsidRPr="00532E4A">
        <w:rPr>
          <w:szCs w:val="24"/>
        </w:rPr>
        <w:t>4</w:t>
      </w:r>
      <w:r w:rsidR="00A5741F" w:rsidRPr="00532E4A">
        <w:rPr>
          <w:szCs w:val="24"/>
        </w:rPr>
        <w:t>% in 201</w:t>
      </w:r>
      <w:r w:rsidR="00D86C90" w:rsidRPr="00532E4A">
        <w:rPr>
          <w:szCs w:val="24"/>
        </w:rPr>
        <w:t>4</w:t>
      </w:r>
      <w:r w:rsidR="00A5741F" w:rsidRPr="00532E4A">
        <w:rPr>
          <w:szCs w:val="24"/>
        </w:rPr>
        <w:t xml:space="preserve">. </w:t>
      </w:r>
    </w:p>
    <w:p w:rsidR="002957AA" w:rsidRPr="00532E4A" w:rsidRDefault="007337FE" w:rsidP="00482D42">
      <w:pPr>
        <w:pStyle w:val="AHparagraph"/>
        <w:rPr>
          <w:szCs w:val="24"/>
        </w:rPr>
      </w:pPr>
      <w:r w:rsidRPr="00532E4A">
        <w:rPr>
          <w:szCs w:val="24"/>
        </w:rPr>
        <w:t xml:space="preserve">In 2017, the average age of the workforce was 49.3 years, an increase from 47.7 years in 2014. </w:t>
      </w:r>
      <w:r w:rsidR="00DC106B" w:rsidRPr="00532E4A">
        <w:rPr>
          <w:szCs w:val="24"/>
        </w:rPr>
        <w:t xml:space="preserve">The proportion of </w:t>
      </w:r>
      <w:r w:rsidR="00261F40" w:rsidRPr="00532E4A">
        <w:rPr>
          <w:szCs w:val="24"/>
        </w:rPr>
        <w:t>the workforce</w:t>
      </w:r>
      <w:r w:rsidR="00DC106B" w:rsidRPr="00532E4A">
        <w:rPr>
          <w:szCs w:val="24"/>
        </w:rPr>
        <w:t xml:space="preserve"> aged under 35 years decreased from 14.8% to 11.3% in 2017.</w:t>
      </w:r>
    </w:p>
    <w:p w:rsidR="007337FE" w:rsidRPr="00532E4A" w:rsidRDefault="007337FE">
      <w:pPr>
        <w:pStyle w:val="AHBlueSubtitle"/>
      </w:pPr>
      <w:r w:rsidRPr="00532E4A">
        <w:t>Replacement Rate</w:t>
      </w:r>
    </w:p>
    <w:p w:rsidR="007337FE" w:rsidRPr="00532E4A" w:rsidRDefault="007337FE" w:rsidP="00482D42">
      <w:pPr>
        <w:pStyle w:val="AHparagraph"/>
        <w:rPr>
          <w:szCs w:val="24"/>
        </w:rPr>
      </w:pPr>
      <w:r w:rsidRPr="00532E4A">
        <w:rPr>
          <w:szCs w:val="24"/>
        </w:rPr>
        <w:t xml:space="preserve">In 2017, there were 0.9 new registrants for every Chinese medicine practitioner that did not renew their registration from 2016. </w:t>
      </w:r>
    </w:p>
    <w:p w:rsidR="0009478E" w:rsidRPr="00532E4A" w:rsidRDefault="0009478E">
      <w:pPr>
        <w:pStyle w:val="AHBlueSubtitle"/>
      </w:pPr>
      <w:r w:rsidRPr="00532E4A">
        <w:t xml:space="preserve">Hours </w:t>
      </w:r>
      <w:r w:rsidR="00E964C7" w:rsidRPr="00532E4A">
        <w:t>W</w:t>
      </w:r>
      <w:r w:rsidRPr="00532E4A">
        <w:t>orked</w:t>
      </w:r>
    </w:p>
    <w:p w:rsidR="008163FA" w:rsidRPr="00532E4A" w:rsidRDefault="008163FA" w:rsidP="00482D42">
      <w:pPr>
        <w:pStyle w:val="AHparagraph"/>
        <w:rPr>
          <w:szCs w:val="24"/>
        </w:rPr>
      </w:pPr>
      <w:r w:rsidRPr="00532E4A">
        <w:rPr>
          <w:szCs w:val="24"/>
        </w:rPr>
        <w:t xml:space="preserve">In 2017, </w:t>
      </w:r>
      <w:r w:rsidR="007337FE" w:rsidRPr="00532E4A">
        <w:rPr>
          <w:szCs w:val="24"/>
        </w:rPr>
        <w:t xml:space="preserve">Chinese medicine practitioners </w:t>
      </w:r>
      <w:r w:rsidR="0009478E" w:rsidRPr="00532E4A">
        <w:rPr>
          <w:szCs w:val="24"/>
        </w:rPr>
        <w:t>worked an average of 29.</w:t>
      </w:r>
      <w:r w:rsidR="00321E2B" w:rsidRPr="00532E4A">
        <w:rPr>
          <w:szCs w:val="24"/>
        </w:rPr>
        <w:t>4</w:t>
      </w:r>
      <w:r w:rsidR="0009478E" w:rsidRPr="00532E4A">
        <w:rPr>
          <w:szCs w:val="24"/>
        </w:rPr>
        <w:t xml:space="preserve"> hours per week </w:t>
      </w:r>
      <w:r w:rsidRPr="00532E4A">
        <w:rPr>
          <w:szCs w:val="24"/>
        </w:rPr>
        <w:t>in total, and worked an average of 4.3 hours per week in non-clinical roles.</w:t>
      </w:r>
    </w:p>
    <w:p w:rsidR="005448A2" w:rsidRPr="00532E4A" w:rsidRDefault="005448A2" w:rsidP="00482D42">
      <w:pPr>
        <w:pStyle w:val="AHparagraph"/>
        <w:rPr>
          <w:szCs w:val="24"/>
        </w:rPr>
      </w:pPr>
      <w:r w:rsidRPr="00532E4A">
        <w:rPr>
          <w:szCs w:val="24"/>
        </w:rPr>
        <w:t>In 2017, female Chinese medicine practitioners worked an average of 27.0 hours per week, a decrease from 27.8 in 2014. Male Chinese medicine practitioners worked an average of 32.3 hours per week, decreasing from 33.4 hours in 2014. In 2017, males aged 45-54 worked the longest hours on average, at 33.5 hours per week.</w:t>
      </w:r>
    </w:p>
    <w:p w:rsidR="00641000" w:rsidRPr="00532E4A" w:rsidRDefault="00641000" w:rsidP="00DF0BDE">
      <w:pPr>
        <w:pStyle w:val="AHGraphtitle"/>
        <w:rPr>
          <w:rFonts w:ascii="Arial" w:eastAsia="Times New Roman" w:hAnsi="Arial" w:cs="Arial"/>
          <w:bCs/>
          <w:kern w:val="28"/>
          <w:sz w:val="24"/>
          <w:szCs w:val="24"/>
        </w:rPr>
      </w:pPr>
      <w:r w:rsidRPr="00532E4A">
        <w:rPr>
          <w:rFonts w:ascii="Arial" w:eastAsia="Times New Roman" w:hAnsi="Arial" w:cs="Arial"/>
          <w:bCs/>
          <w:kern w:val="28"/>
          <w:sz w:val="24"/>
          <w:szCs w:val="24"/>
        </w:rPr>
        <w:t>Principal Role</w:t>
      </w:r>
    </w:p>
    <w:p w:rsidR="009F0618" w:rsidRPr="00532E4A" w:rsidRDefault="00641000" w:rsidP="00482D42">
      <w:pPr>
        <w:pStyle w:val="AHparagraph"/>
        <w:rPr>
          <w:szCs w:val="24"/>
        </w:rPr>
      </w:pPr>
      <w:r w:rsidRPr="00532E4A">
        <w:rPr>
          <w:szCs w:val="24"/>
        </w:rPr>
        <w:t>In 2017, 9</w:t>
      </w:r>
      <w:r w:rsidR="008163FA" w:rsidRPr="00532E4A">
        <w:rPr>
          <w:szCs w:val="24"/>
        </w:rPr>
        <w:t xml:space="preserve">4.8% of Chinese medicine practitioners </w:t>
      </w:r>
      <w:r w:rsidRPr="00532E4A">
        <w:rPr>
          <w:szCs w:val="24"/>
        </w:rPr>
        <w:t xml:space="preserve">worked </w:t>
      </w:r>
      <w:r w:rsidR="00255E1B" w:rsidRPr="00532E4A">
        <w:rPr>
          <w:szCs w:val="24"/>
        </w:rPr>
        <w:t>as</w:t>
      </w:r>
      <w:r w:rsidRPr="00532E4A">
        <w:rPr>
          <w:szCs w:val="24"/>
        </w:rPr>
        <w:t xml:space="preserve"> clinician</w:t>
      </w:r>
      <w:r w:rsidR="00255E1B" w:rsidRPr="00532E4A">
        <w:rPr>
          <w:szCs w:val="24"/>
        </w:rPr>
        <w:t>s</w:t>
      </w:r>
      <w:r w:rsidRPr="00532E4A">
        <w:rPr>
          <w:szCs w:val="24"/>
        </w:rPr>
        <w:t xml:space="preserve"> in their principal role, a decrease from</w:t>
      </w:r>
      <w:r w:rsidR="0041338B" w:rsidRPr="00532E4A">
        <w:rPr>
          <w:szCs w:val="24"/>
        </w:rPr>
        <w:t xml:space="preserve"> </w:t>
      </w:r>
      <w:r w:rsidR="008163FA" w:rsidRPr="00532E4A">
        <w:rPr>
          <w:szCs w:val="24"/>
        </w:rPr>
        <w:t>95.2%</w:t>
      </w:r>
      <w:r w:rsidRPr="00532E4A">
        <w:rPr>
          <w:szCs w:val="24"/>
        </w:rPr>
        <w:t xml:space="preserve"> in 2014.</w:t>
      </w:r>
    </w:p>
    <w:p w:rsidR="00B1539C" w:rsidRPr="00532E4A" w:rsidRDefault="00B1539C">
      <w:pPr>
        <w:pStyle w:val="AHBlueSubtitle"/>
      </w:pPr>
      <w:r w:rsidRPr="00532E4A">
        <w:t xml:space="preserve">Principal Work Sector </w:t>
      </w:r>
    </w:p>
    <w:p w:rsidR="00850EAC" w:rsidRPr="00532E4A" w:rsidRDefault="00B1539C" w:rsidP="00482D42">
      <w:pPr>
        <w:pStyle w:val="AHparagraph"/>
        <w:rPr>
          <w:szCs w:val="24"/>
        </w:rPr>
      </w:pPr>
      <w:r w:rsidRPr="00532E4A">
        <w:rPr>
          <w:szCs w:val="24"/>
        </w:rPr>
        <w:t>In 2017, 8.2</w:t>
      </w:r>
      <w:r w:rsidR="00F41023" w:rsidRPr="00532E4A">
        <w:rPr>
          <w:szCs w:val="24"/>
        </w:rPr>
        <w:t>%</w:t>
      </w:r>
      <w:r w:rsidRPr="00532E4A">
        <w:rPr>
          <w:szCs w:val="24"/>
        </w:rPr>
        <w:t xml:space="preserve"> of the workforce </w:t>
      </w:r>
      <w:r w:rsidR="00F41023" w:rsidRPr="00532E4A">
        <w:rPr>
          <w:szCs w:val="24"/>
        </w:rPr>
        <w:t>reported that in their principal role, they w</w:t>
      </w:r>
      <w:r w:rsidR="00255E1B" w:rsidRPr="00532E4A">
        <w:rPr>
          <w:szCs w:val="24"/>
        </w:rPr>
        <w:t xml:space="preserve">orked only in the public sector - </w:t>
      </w:r>
      <w:r w:rsidR="00F41023" w:rsidRPr="00532E4A">
        <w:rPr>
          <w:szCs w:val="24"/>
        </w:rPr>
        <w:t>a decrease from 11.2% in 2014.</w:t>
      </w:r>
    </w:p>
    <w:p w:rsidR="00850EAC" w:rsidRPr="00532E4A" w:rsidRDefault="00850EAC">
      <w:pPr>
        <w:pStyle w:val="AHBlueSubtitle"/>
      </w:pPr>
      <w:bookmarkStart w:id="0" w:name="_GoBack"/>
      <w:bookmarkEnd w:id="0"/>
      <w:r w:rsidRPr="00532E4A">
        <w:t xml:space="preserve">Principal </w:t>
      </w:r>
      <w:r w:rsidR="00E964C7" w:rsidRPr="00532E4A">
        <w:t>W</w:t>
      </w:r>
      <w:r w:rsidRPr="00532E4A">
        <w:t xml:space="preserve">ork </w:t>
      </w:r>
      <w:r w:rsidR="00E964C7" w:rsidRPr="00532E4A">
        <w:t>S</w:t>
      </w:r>
      <w:r w:rsidRPr="00532E4A">
        <w:t xml:space="preserve">etting </w:t>
      </w:r>
    </w:p>
    <w:p w:rsidR="00571710" w:rsidRPr="00532E4A" w:rsidRDefault="00571710" w:rsidP="00482D42">
      <w:pPr>
        <w:pStyle w:val="AHparagraph"/>
        <w:rPr>
          <w:szCs w:val="24"/>
        </w:rPr>
      </w:pPr>
      <w:r w:rsidRPr="00532E4A">
        <w:rPr>
          <w:szCs w:val="24"/>
        </w:rPr>
        <w:t>In 2017, 65.2</w:t>
      </w:r>
      <w:r w:rsidR="00F1100C" w:rsidRPr="00532E4A">
        <w:rPr>
          <w:szCs w:val="24"/>
        </w:rPr>
        <w:t>%</w:t>
      </w:r>
      <w:r w:rsidRPr="00532E4A">
        <w:rPr>
          <w:szCs w:val="24"/>
        </w:rPr>
        <w:t xml:space="preserve"> of </w:t>
      </w:r>
      <w:r w:rsidR="000210D9" w:rsidRPr="00532E4A">
        <w:rPr>
          <w:szCs w:val="24"/>
        </w:rPr>
        <w:t xml:space="preserve">Chinese medicine practitioners </w:t>
      </w:r>
      <w:r w:rsidRPr="00532E4A">
        <w:rPr>
          <w:szCs w:val="24"/>
        </w:rPr>
        <w:t>worked in solo private practice</w:t>
      </w:r>
      <w:r w:rsidR="00255E1B" w:rsidRPr="00532E4A">
        <w:rPr>
          <w:szCs w:val="24"/>
        </w:rPr>
        <w:t xml:space="preserve"> - an increase from 63.5% in 2014, and</w:t>
      </w:r>
      <w:r w:rsidRPr="00532E4A">
        <w:rPr>
          <w:szCs w:val="24"/>
        </w:rPr>
        <w:t xml:space="preserve"> </w:t>
      </w:r>
      <w:r w:rsidR="00255E1B" w:rsidRPr="00532E4A">
        <w:rPr>
          <w:szCs w:val="24"/>
        </w:rPr>
        <w:t xml:space="preserve">26.9% </w:t>
      </w:r>
      <w:r w:rsidRPr="00532E4A">
        <w:rPr>
          <w:szCs w:val="24"/>
        </w:rPr>
        <w:t>in group private practice</w:t>
      </w:r>
      <w:r w:rsidR="00724083" w:rsidRPr="00532E4A">
        <w:rPr>
          <w:szCs w:val="24"/>
        </w:rPr>
        <w:t xml:space="preserve">, </w:t>
      </w:r>
      <w:r w:rsidR="00255E1B" w:rsidRPr="00532E4A">
        <w:rPr>
          <w:szCs w:val="24"/>
        </w:rPr>
        <w:t>a decrease</w:t>
      </w:r>
      <w:r w:rsidRPr="00532E4A">
        <w:rPr>
          <w:szCs w:val="24"/>
        </w:rPr>
        <w:t xml:space="preserve"> from 27.9% </w:t>
      </w:r>
      <w:r w:rsidR="00255E1B" w:rsidRPr="00532E4A">
        <w:rPr>
          <w:szCs w:val="24"/>
        </w:rPr>
        <w:t>in 2014.</w:t>
      </w:r>
    </w:p>
    <w:p w:rsidR="00190375" w:rsidRPr="00532E4A" w:rsidRDefault="00190375" w:rsidP="00190375">
      <w:pPr>
        <w:pStyle w:val="AHparagraph"/>
        <w:rPr>
          <w:szCs w:val="24"/>
        </w:rPr>
      </w:pPr>
      <w:r w:rsidRPr="00532E4A">
        <w:rPr>
          <w:szCs w:val="24"/>
        </w:rPr>
        <w:lastRenderedPageBreak/>
        <w:t>In 2017, Chinese medicine practitioners working in Other government departments reported the highest average weekly hours (40.3) and those in Residential health care facilities reported the lowest average weekly hours (18.8). Both Other government departments and Residential health care facilities are included in ‘Remaining work settings’.</w:t>
      </w:r>
    </w:p>
    <w:p w:rsidR="00266AC7" w:rsidRPr="00532E4A" w:rsidRDefault="00266AC7">
      <w:pPr>
        <w:pStyle w:val="AHBlueSubtitle"/>
      </w:pPr>
      <w:r w:rsidRPr="00532E4A">
        <w:t xml:space="preserve">Language </w:t>
      </w:r>
      <w:r w:rsidR="00E964C7" w:rsidRPr="00532E4A">
        <w:t>S</w:t>
      </w:r>
      <w:r w:rsidRPr="00532E4A">
        <w:t xml:space="preserve">poken in </w:t>
      </w:r>
      <w:r w:rsidR="00E964C7" w:rsidRPr="00532E4A">
        <w:t>Patient/Client E</w:t>
      </w:r>
      <w:r w:rsidRPr="00532E4A">
        <w:t>ncounters</w:t>
      </w:r>
    </w:p>
    <w:p w:rsidR="00266AC7" w:rsidRPr="00532E4A" w:rsidRDefault="00266AC7" w:rsidP="00482D42">
      <w:pPr>
        <w:pStyle w:val="AHparagraph"/>
        <w:rPr>
          <w:b/>
          <w:szCs w:val="24"/>
        </w:rPr>
      </w:pPr>
      <w:r w:rsidRPr="00532E4A">
        <w:rPr>
          <w:szCs w:val="24"/>
        </w:rPr>
        <w:t>In 201</w:t>
      </w:r>
      <w:r w:rsidR="005F7F5E" w:rsidRPr="00532E4A">
        <w:rPr>
          <w:szCs w:val="24"/>
        </w:rPr>
        <w:t>7</w:t>
      </w:r>
      <w:r w:rsidRPr="00532E4A">
        <w:rPr>
          <w:szCs w:val="24"/>
        </w:rPr>
        <w:t xml:space="preserve">, English </w:t>
      </w:r>
      <w:r w:rsidR="005F7F5E" w:rsidRPr="00532E4A">
        <w:rPr>
          <w:szCs w:val="24"/>
        </w:rPr>
        <w:t>was the</w:t>
      </w:r>
      <w:r w:rsidR="000210D9" w:rsidRPr="00532E4A">
        <w:rPr>
          <w:szCs w:val="24"/>
        </w:rPr>
        <w:t xml:space="preserve"> main language spoken by 80.3% </w:t>
      </w:r>
      <w:r w:rsidR="005F7F5E" w:rsidRPr="00532E4A">
        <w:rPr>
          <w:szCs w:val="24"/>
        </w:rPr>
        <w:t xml:space="preserve">of the workforce in </w:t>
      </w:r>
      <w:r w:rsidR="00947E7B" w:rsidRPr="00532E4A">
        <w:rPr>
          <w:szCs w:val="24"/>
        </w:rPr>
        <w:t>patient/</w:t>
      </w:r>
      <w:r w:rsidRPr="00532E4A">
        <w:rPr>
          <w:szCs w:val="24"/>
        </w:rPr>
        <w:t>client enc</w:t>
      </w:r>
      <w:r w:rsidR="005F7F5E" w:rsidRPr="00532E4A">
        <w:rPr>
          <w:szCs w:val="24"/>
        </w:rPr>
        <w:t xml:space="preserve">ounters, </w:t>
      </w:r>
      <w:r w:rsidRPr="00532E4A">
        <w:rPr>
          <w:szCs w:val="24"/>
        </w:rPr>
        <w:t xml:space="preserve">followed by Mandarin </w:t>
      </w:r>
      <w:r w:rsidR="000210D9" w:rsidRPr="00532E4A">
        <w:rPr>
          <w:szCs w:val="24"/>
        </w:rPr>
        <w:t>(8.0%</w:t>
      </w:r>
      <w:r w:rsidRPr="00532E4A">
        <w:rPr>
          <w:szCs w:val="24"/>
        </w:rPr>
        <w:t>)</w:t>
      </w:r>
      <w:r w:rsidR="00D837F6" w:rsidRPr="00532E4A">
        <w:rPr>
          <w:szCs w:val="24"/>
        </w:rPr>
        <w:t>,</w:t>
      </w:r>
      <w:r w:rsidRPr="00532E4A">
        <w:rPr>
          <w:szCs w:val="24"/>
        </w:rPr>
        <w:t xml:space="preserve"> and Cantonese</w:t>
      </w:r>
      <w:r w:rsidR="000210D9" w:rsidRPr="00532E4A">
        <w:rPr>
          <w:szCs w:val="24"/>
        </w:rPr>
        <w:t xml:space="preserve"> (2.7%).</w:t>
      </w:r>
    </w:p>
    <w:p w:rsidR="00850EAC" w:rsidRPr="00532E4A" w:rsidRDefault="00850EAC">
      <w:pPr>
        <w:pStyle w:val="AHBlueSubtitle"/>
      </w:pPr>
      <w:r w:rsidRPr="00532E4A">
        <w:t xml:space="preserve">Initial </w:t>
      </w:r>
      <w:r w:rsidR="00E964C7" w:rsidRPr="00532E4A">
        <w:t>Q</w:t>
      </w:r>
      <w:r w:rsidRPr="00532E4A">
        <w:t>ualification</w:t>
      </w:r>
    </w:p>
    <w:p w:rsidR="00850EAC" w:rsidRPr="00532E4A" w:rsidRDefault="003E4BBC" w:rsidP="00482D42">
      <w:pPr>
        <w:pStyle w:val="AHparagraph"/>
        <w:rPr>
          <w:szCs w:val="24"/>
        </w:rPr>
      </w:pPr>
      <w:r w:rsidRPr="00532E4A">
        <w:rPr>
          <w:szCs w:val="24"/>
        </w:rPr>
        <w:t xml:space="preserve">The workforce survey asks </w:t>
      </w:r>
      <w:r w:rsidR="007337FE" w:rsidRPr="00532E4A">
        <w:rPr>
          <w:szCs w:val="24"/>
        </w:rPr>
        <w:t>Chinese medicine practitioner</w:t>
      </w:r>
      <w:r w:rsidRPr="00532E4A">
        <w:rPr>
          <w:szCs w:val="24"/>
        </w:rPr>
        <w:t xml:space="preserve">s where they obtained their initial qualification. </w:t>
      </w:r>
      <w:r w:rsidR="000210D9" w:rsidRPr="00532E4A">
        <w:rPr>
          <w:szCs w:val="24"/>
        </w:rPr>
        <w:t>In 2017, 69.8% of the workforce obtained their initial qualification in Australia and 28.8% obtained their initial qualification overseas.</w:t>
      </w:r>
    </w:p>
    <w:p w:rsidR="00267A2D" w:rsidRPr="00532E4A" w:rsidRDefault="00267A2D">
      <w:pPr>
        <w:pStyle w:val="AHBlueSubtitle"/>
      </w:pPr>
      <w:r w:rsidRPr="00532E4A">
        <w:t>Working Intentions</w:t>
      </w:r>
    </w:p>
    <w:p w:rsidR="00142807" w:rsidRPr="00532E4A" w:rsidRDefault="000210D9" w:rsidP="00452713">
      <w:pPr>
        <w:pStyle w:val="AHparagraph"/>
        <w:rPr>
          <w:szCs w:val="24"/>
        </w:rPr>
      </w:pPr>
      <w:r w:rsidRPr="00532E4A">
        <w:rPr>
          <w:szCs w:val="24"/>
        </w:rPr>
        <w:t xml:space="preserve">In 2017, Chinese medicine practitioners had, on average, worked 14 years in the profession and intended to work for another 19 years. </w:t>
      </w:r>
      <w:r w:rsidR="00D5340C" w:rsidRPr="00532E4A">
        <w:rPr>
          <w:szCs w:val="24"/>
        </w:rPr>
        <w:t>In 2014, Chinese medicine practitioners had worked 13 years on average, and intended to work for another 20 years.</w:t>
      </w:r>
    </w:p>
    <w:p w:rsidR="00EB6283" w:rsidRPr="00532E4A" w:rsidRDefault="00850EAC" w:rsidP="00452713">
      <w:pPr>
        <w:pStyle w:val="AHBlackTitle"/>
      </w:pPr>
      <w:r w:rsidRPr="00532E4A">
        <w:t xml:space="preserve">Distribution </w:t>
      </w:r>
    </w:p>
    <w:p w:rsidR="004E3805" w:rsidRPr="00532E4A" w:rsidRDefault="00850EAC">
      <w:pPr>
        <w:pStyle w:val="AHBlueSubtitle"/>
      </w:pPr>
      <w:r w:rsidRPr="00532E4A">
        <w:t>State and Territory</w:t>
      </w:r>
      <w:r w:rsidR="004E3805" w:rsidRPr="00532E4A">
        <w:t xml:space="preserve"> </w:t>
      </w:r>
    </w:p>
    <w:p w:rsidR="000210D9" w:rsidRPr="00532E4A" w:rsidRDefault="000210D9" w:rsidP="00452713">
      <w:pPr>
        <w:pStyle w:val="AHparagraph"/>
        <w:rPr>
          <w:szCs w:val="24"/>
        </w:rPr>
      </w:pPr>
      <w:r w:rsidRPr="00532E4A">
        <w:rPr>
          <w:szCs w:val="24"/>
        </w:rPr>
        <w:t xml:space="preserve">In 2017, the jurisdictions with the highest rates of full-time equivalent Chinese medicine practitioners per 100,000 population (FTE rate) were NSW and VIC. </w:t>
      </w:r>
      <w:r w:rsidR="00FB5B42" w:rsidRPr="00532E4A">
        <w:rPr>
          <w:szCs w:val="24"/>
        </w:rPr>
        <w:t>Between 2014 and 2017, t</w:t>
      </w:r>
      <w:r w:rsidRPr="00532E4A">
        <w:rPr>
          <w:szCs w:val="24"/>
        </w:rPr>
        <w:t xml:space="preserve">he total FTE rate decreased from 12.8 </w:t>
      </w:r>
      <w:r w:rsidR="00FB5B42" w:rsidRPr="00532E4A">
        <w:rPr>
          <w:szCs w:val="24"/>
        </w:rPr>
        <w:t>to 12.7 and</w:t>
      </w:r>
      <w:r w:rsidRPr="00532E4A">
        <w:rPr>
          <w:szCs w:val="24"/>
        </w:rPr>
        <w:t xml:space="preserve"> the ACT had </w:t>
      </w:r>
      <w:r w:rsidR="00BB3F0C" w:rsidRPr="00532E4A">
        <w:rPr>
          <w:szCs w:val="24"/>
        </w:rPr>
        <w:t>the largest FTE rate decrease (</w:t>
      </w:r>
      <w:r w:rsidR="009220B7" w:rsidRPr="00532E4A">
        <w:rPr>
          <w:szCs w:val="24"/>
        </w:rPr>
        <w:t>-</w:t>
      </w:r>
      <w:r w:rsidRPr="00532E4A">
        <w:rPr>
          <w:szCs w:val="24"/>
        </w:rPr>
        <w:t xml:space="preserve">2.3).  </w:t>
      </w:r>
    </w:p>
    <w:p w:rsidR="000210D9" w:rsidRPr="00532E4A" w:rsidRDefault="000210D9" w:rsidP="000210D9">
      <w:pPr>
        <w:pStyle w:val="CommentText"/>
        <w:spacing w:beforeLines="60" w:before="144" w:after="60"/>
        <w:rPr>
          <w:rStyle w:val="AHparagraphChar"/>
          <w:szCs w:val="24"/>
        </w:rPr>
      </w:pPr>
      <w:r w:rsidRPr="00532E4A">
        <w:rPr>
          <w:sz w:val="24"/>
          <w:szCs w:val="24"/>
        </w:rPr>
        <w:t xml:space="preserve">In 2017, </w:t>
      </w:r>
      <w:r w:rsidR="00142807" w:rsidRPr="00532E4A">
        <w:rPr>
          <w:sz w:val="24"/>
          <w:szCs w:val="24"/>
        </w:rPr>
        <w:t xml:space="preserve">Chinese medicine practitioners </w:t>
      </w:r>
      <w:r w:rsidRPr="00532E4A">
        <w:rPr>
          <w:sz w:val="24"/>
          <w:szCs w:val="24"/>
        </w:rPr>
        <w:t>in the NT worked the most</w:t>
      </w:r>
      <w:r w:rsidR="00BB3F0C" w:rsidRPr="00532E4A">
        <w:rPr>
          <w:sz w:val="24"/>
          <w:szCs w:val="24"/>
        </w:rPr>
        <w:t xml:space="preserve"> hours per week on average (35.1 </w:t>
      </w:r>
      <w:r w:rsidRPr="00532E4A">
        <w:rPr>
          <w:sz w:val="24"/>
          <w:szCs w:val="24"/>
        </w:rPr>
        <w:t xml:space="preserve">hours) and those in SA worked the </w:t>
      </w:r>
      <w:r w:rsidRPr="00532E4A">
        <w:rPr>
          <w:rStyle w:val="AHparagraphChar"/>
          <w:szCs w:val="24"/>
        </w:rPr>
        <w:t>fewest (27.4 hours).</w:t>
      </w:r>
    </w:p>
    <w:p w:rsidR="00850EAC" w:rsidRPr="00532E4A" w:rsidRDefault="00850EAC">
      <w:pPr>
        <w:pStyle w:val="AHBlueSubtitle"/>
      </w:pPr>
      <w:r w:rsidRPr="00532E4A">
        <w:t xml:space="preserve">Remoteness </w:t>
      </w:r>
      <w:r w:rsidR="00E964C7" w:rsidRPr="00532E4A">
        <w:t>A</w:t>
      </w:r>
      <w:r w:rsidRPr="00532E4A">
        <w:t>rea</w:t>
      </w:r>
    </w:p>
    <w:p w:rsidR="0038679F" w:rsidRPr="00532E4A" w:rsidRDefault="0038679F" w:rsidP="00452713">
      <w:pPr>
        <w:pStyle w:val="AHparagraph"/>
        <w:rPr>
          <w:szCs w:val="24"/>
        </w:rPr>
      </w:pPr>
      <w:r w:rsidRPr="00532E4A">
        <w:rPr>
          <w:szCs w:val="24"/>
        </w:rPr>
        <w:t xml:space="preserve">In 2017, </w:t>
      </w:r>
      <w:r w:rsidR="00D5340C" w:rsidRPr="00532E4A">
        <w:rPr>
          <w:szCs w:val="24"/>
        </w:rPr>
        <w:t>97.0</w:t>
      </w:r>
      <w:r w:rsidR="00142807" w:rsidRPr="00532E4A">
        <w:rPr>
          <w:szCs w:val="24"/>
        </w:rPr>
        <w:t xml:space="preserve">% </w:t>
      </w:r>
      <w:r w:rsidRPr="00532E4A">
        <w:rPr>
          <w:szCs w:val="24"/>
        </w:rPr>
        <w:t xml:space="preserve">of </w:t>
      </w:r>
      <w:r w:rsidR="007337FE" w:rsidRPr="00532E4A">
        <w:rPr>
          <w:szCs w:val="24"/>
        </w:rPr>
        <w:t>Chinese medicine practitioner</w:t>
      </w:r>
      <w:r w:rsidR="0054650F" w:rsidRPr="00532E4A">
        <w:rPr>
          <w:szCs w:val="24"/>
        </w:rPr>
        <w:t>s</w:t>
      </w:r>
      <w:r w:rsidRPr="00532E4A">
        <w:rPr>
          <w:szCs w:val="24"/>
        </w:rPr>
        <w:t xml:space="preserve"> worked in either major cities or inner regional </w:t>
      </w:r>
      <w:r w:rsidR="00142807" w:rsidRPr="00532E4A">
        <w:rPr>
          <w:szCs w:val="24"/>
        </w:rPr>
        <w:t xml:space="preserve">locations, </w:t>
      </w:r>
      <w:r w:rsidR="00FF78B0" w:rsidRPr="00532E4A">
        <w:rPr>
          <w:szCs w:val="24"/>
        </w:rPr>
        <w:t>a percentage that</w:t>
      </w:r>
      <w:r w:rsidR="00142807" w:rsidRPr="00532E4A">
        <w:rPr>
          <w:szCs w:val="24"/>
        </w:rPr>
        <w:t xml:space="preserve"> has remained the same since 2014.</w:t>
      </w:r>
    </w:p>
    <w:p w:rsidR="00142807" w:rsidRDefault="00142807" w:rsidP="00452713">
      <w:pPr>
        <w:pStyle w:val="AHparagraph"/>
        <w:rPr>
          <w:szCs w:val="24"/>
        </w:rPr>
      </w:pPr>
      <w:r w:rsidRPr="00532E4A">
        <w:rPr>
          <w:szCs w:val="24"/>
        </w:rPr>
        <w:t>Between 2014 and 2017, the largest shift in average hours worked was in very remote areas, decreasing from 21.0 hours per week in 2014</w:t>
      </w:r>
      <w:r w:rsidR="00FF78B0" w:rsidRPr="00532E4A">
        <w:rPr>
          <w:szCs w:val="24"/>
        </w:rPr>
        <w:t xml:space="preserve"> to</w:t>
      </w:r>
      <w:r w:rsidRPr="00532E4A">
        <w:rPr>
          <w:szCs w:val="24"/>
        </w:rPr>
        <w:t xml:space="preserve"> 19.3 hours in 2017. </w:t>
      </w:r>
      <w:r w:rsidR="005C2BBE" w:rsidRPr="00532E4A">
        <w:rPr>
          <w:szCs w:val="24"/>
        </w:rPr>
        <w:t>The FTE rate decreased by 0.5 in major cities and remote areas.</w:t>
      </w:r>
    </w:p>
    <w:p w:rsidR="00266AC7" w:rsidRPr="00532E4A" w:rsidRDefault="00266AC7" w:rsidP="00532E4A">
      <w:pPr>
        <w:pStyle w:val="AHTabletitle"/>
        <w:rPr>
          <w:sz w:val="24"/>
          <w:szCs w:val="24"/>
        </w:rPr>
      </w:pPr>
      <w:r w:rsidRPr="00532E4A">
        <w:rPr>
          <w:sz w:val="24"/>
          <w:szCs w:val="24"/>
        </w:rPr>
        <w:t xml:space="preserve">Other </w:t>
      </w:r>
      <w:r w:rsidR="00E964C7" w:rsidRPr="00532E4A">
        <w:rPr>
          <w:sz w:val="24"/>
          <w:szCs w:val="24"/>
        </w:rPr>
        <w:t>W</w:t>
      </w:r>
      <w:r w:rsidRPr="00532E4A">
        <w:rPr>
          <w:sz w:val="24"/>
          <w:szCs w:val="24"/>
        </w:rPr>
        <w:t xml:space="preserve">ork </w:t>
      </w:r>
      <w:r w:rsidR="00146A2B" w:rsidRPr="00532E4A">
        <w:rPr>
          <w:sz w:val="24"/>
          <w:szCs w:val="24"/>
        </w:rPr>
        <w:t>Location Outside</w:t>
      </w:r>
      <w:r w:rsidR="00E964C7" w:rsidRPr="00532E4A">
        <w:rPr>
          <w:sz w:val="24"/>
          <w:szCs w:val="24"/>
        </w:rPr>
        <w:t xml:space="preserve"> Major C</w:t>
      </w:r>
      <w:r w:rsidRPr="00532E4A">
        <w:rPr>
          <w:sz w:val="24"/>
          <w:szCs w:val="24"/>
        </w:rPr>
        <w:t>ities</w:t>
      </w:r>
    </w:p>
    <w:p w:rsidR="00146A2B" w:rsidRPr="00532E4A" w:rsidRDefault="00142807" w:rsidP="00452713">
      <w:pPr>
        <w:pStyle w:val="AHparagraph"/>
        <w:rPr>
          <w:szCs w:val="24"/>
        </w:rPr>
      </w:pPr>
      <w:r w:rsidRPr="00532E4A">
        <w:rPr>
          <w:szCs w:val="24"/>
        </w:rPr>
        <w:t xml:space="preserve">In 2017, 2.7% </w:t>
      </w:r>
      <w:r w:rsidR="00146A2B" w:rsidRPr="00532E4A">
        <w:rPr>
          <w:szCs w:val="24"/>
        </w:rPr>
        <w:t xml:space="preserve">of the </w:t>
      </w:r>
      <w:r w:rsidR="007337FE" w:rsidRPr="00532E4A">
        <w:rPr>
          <w:szCs w:val="24"/>
        </w:rPr>
        <w:t>Chinese medicine practitioner</w:t>
      </w:r>
      <w:r w:rsidR="00146A2B" w:rsidRPr="00532E4A">
        <w:rPr>
          <w:szCs w:val="24"/>
        </w:rPr>
        <w:t xml:space="preserve"> workforce reported that they had worked in a regional, rural or remote location, in addition to their principal job location</w:t>
      </w:r>
      <w:r w:rsidRPr="00532E4A">
        <w:rPr>
          <w:szCs w:val="24"/>
        </w:rPr>
        <w:t xml:space="preserve">. Of these respondents, 57.9% </w:t>
      </w:r>
      <w:r w:rsidR="00146A2B" w:rsidRPr="00532E4A">
        <w:rPr>
          <w:szCs w:val="24"/>
        </w:rPr>
        <w:t xml:space="preserve">had worked in an inner regional location, </w:t>
      </w:r>
      <w:r w:rsidR="00D848BA" w:rsidRPr="00532E4A">
        <w:rPr>
          <w:szCs w:val="24"/>
        </w:rPr>
        <w:t xml:space="preserve">and </w:t>
      </w:r>
      <w:r w:rsidRPr="00532E4A">
        <w:rPr>
          <w:szCs w:val="24"/>
        </w:rPr>
        <w:t>15.0%</w:t>
      </w:r>
      <w:r w:rsidR="00146A2B" w:rsidRPr="00532E4A">
        <w:rPr>
          <w:szCs w:val="24"/>
        </w:rPr>
        <w:t xml:space="preserve"> had worked in an outer regional</w:t>
      </w:r>
      <w:r w:rsidRPr="00532E4A">
        <w:rPr>
          <w:szCs w:val="24"/>
        </w:rPr>
        <w:t xml:space="preserve"> location.</w:t>
      </w:r>
    </w:p>
    <w:p w:rsidR="00850EAC" w:rsidRPr="00532E4A" w:rsidRDefault="007725AA">
      <w:pPr>
        <w:pStyle w:val="AHBlueSubtitle"/>
      </w:pPr>
      <w:r w:rsidRPr="00532E4A">
        <w:t>Modified Monash Model</w:t>
      </w:r>
    </w:p>
    <w:p w:rsidR="008559B4" w:rsidRPr="00532E4A" w:rsidRDefault="009220B7" w:rsidP="00452713">
      <w:pPr>
        <w:pStyle w:val="AHparagraph"/>
        <w:rPr>
          <w:szCs w:val="24"/>
        </w:rPr>
      </w:pPr>
      <w:r w:rsidRPr="00532E4A">
        <w:rPr>
          <w:szCs w:val="24"/>
        </w:rPr>
        <w:t>In 2017, th</w:t>
      </w:r>
      <w:r w:rsidR="00850EAC" w:rsidRPr="00532E4A">
        <w:rPr>
          <w:szCs w:val="24"/>
        </w:rPr>
        <w:t>e majority (</w:t>
      </w:r>
      <w:r w:rsidR="00142807" w:rsidRPr="00532E4A">
        <w:rPr>
          <w:szCs w:val="24"/>
        </w:rPr>
        <w:t>87.6</w:t>
      </w:r>
      <w:r w:rsidR="00850EAC" w:rsidRPr="00532E4A">
        <w:rPr>
          <w:szCs w:val="24"/>
        </w:rPr>
        <w:t xml:space="preserve">%) of </w:t>
      </w:r>
      <w:r w:rsidR="00142807" w:rsidRPr="00532E4A">
        <w:rPr>
          <w:szCs w:val="24"/>
        </w:rPr>
        <w:t xml:space="preserve">FTE </w:t>
      </w:r>
      <w:r w:rsidR="007337FE" w:rsidRPr="00532E4A">
        <w:rPr>
          <w:szCs w:val="24"/>
        </w:rPr>
        <w:t>Chinese medicine practitioner</w:t>
      </w:r>
      <w:r w:rsidR="00825D61" w:rsidRPr="00532E4A">
        <w:rPr>
          <w:szCs w:val="24"/>
        </w:rPr>
        <w:t>s</w:t>
      </w:r>
      <w:r w:rsidR="00850EAC" w:rsidRPr="00532E4A">
        <w:rPr>
          <w:szCs w:val="24"/>
        </w:rPr>
        <w:t xml:space="preserve"> were located in a major city or a location considered as MMM1 under the Modified Monash Model </w:t>
      </w:r>
      <w:r w:rsidR="00AA1B37" w:rsidRPr="00532E4A">
        <w:rPr>
          <w:szCs w:val="24"/>
        </w:rPr>
        <w:t xml:space="preserve">(MMM) </w:t>
      </w:r>
      <w:r w:rsidRPr="00532E4A">
        <w:rPr>
          <w:szCs w:val="24"/>
        </w:rPr>
        <w:t>classification system</w:t>
      </w:r>
      <w:r w:rsidR="00D91F1A" w:rsidRPr="00532E4A">
        <w:rPr>
          <w:szCs w:val="24"/>
        </w:rPr>
        <w:t>, down from 8</w:t>
      </w:r>
      <w:r w:rsidR="00142807" w:rsidRPr="00532E4A">
        <w:rPr>
          <w:szCs w:val="24"/>
        </w:rPr>
        <w:t>8</w:t>
      </w:r>
      <w:r w:rsidR="00D91F1A" w:rsidRPr="00532E4A">
        <w:rPr>
          <w:szCs w:val="24"/>
        </w:rPr>
        <w:t>.</w:t>
      </w:r>
      <w:r w:rsidR="00142807" w:rsidRPr="00532E4A">
        <w:rPr>
          <w:szCs w:val="24"/>
        </w:rPr>
        <w:t>1</w:t>
      </w:r>
      <w:r w:rsidR="00D91F1A" w:rsidRPr="00532E4A">
        <w:rPr>
          <w:szCs w:val="24"/>
        </w:rPr>
        <w:t>% in 201</w:t>
      </w:r>
      <w:r w:rsidR="00F96EA4" w:rsidRPr="00532E4A">
        <w:rPr>
          <w:szCs w:val="24"/>
        </w:rPr>
        <w:t>4</w:t>
      </w:r>
      <w:r w:rsidR="00DE45BE" w:rsidRPr="00532E4A">
        <w:rPr>
          <w:szCs w:val="24"/>
        </w:rPr>
        <w:t>.</w:t>
      </w:r>
      <w:r w:rsidR="00EF3ED2" w:rsidRPr="00532E4A">
        <w:rPr>
          <w:szCs w:val="24"/>
        </w:rPr>
        <w:t xml:space="preserve"> </w:t>
      </w:r>
      <w:r w:rsidR="008559B4" w:rsidRPr="00532E4A">
        <w:rPr>
          <w:szCs w:val="24"/>
        </w:rPr>
        <w:t>MMM</w:t>
      </w:r>
      <w:r w:rsidR="000335BE" w:rsidRPr="00532E4A">
        <w:rPr>
          <w:szCs w:val="24"/>
        </w:rPr>
        <w:t>1</w:t>
      </w:r>
      <w:r w:rsidR="008559B4" w:rsidRPr="00532E4A">
        <w:rPr>
          <w:szCs w:val="24"/>
        </w:rPr>
        <w:t xml:space="preserve"> lo</w:t>
      </w:r>
      <w:r w:rsidR="00825D61" w:rsidRPr="00532E4A">
        <w:rPr>
          <w:szCs w:val="24"/>
        </w:rPr>
        <w:t>cations had the highest</w:t>
      </w:r>
      <w:r w:rsidR="00142807" w:rsidRPr="00532E4A">
        <w:rPr>
          <w:szCs w:val="24"/>
        </w:rPr>
        <w:t xml:space="preserve"> FTE</w:t>
      </w:r>
      <w:r w:rsidR="00825D61" w:rsidRPr="00532E4A">
        <w:rPr>
          <w:szCs w:val="24"/>
        </w:rPr>
        <w:t xml:space="preserve"> rate</w:t>
      </w:r>
      <w:r w:rsidR="00142807" w:rsidRPr="00532E4A">
        <w:rPr>
          <w:szCs w:val="24"/>
        </w:rPr>
        <w:t xml:space="preserve"> of Chinese medicine practitioners</w:t>
      </w:r>
      <w:r w:rsidR="00825D61" w:rsidRPr="00532E4A">
        <w:rPr>
          <w:szCs w:val="24"/>
        </w:rPr>
        <w:t xml:space="preserve"> </w:t>
      </w:r>
      <w:r w:rsidR="00142807" w:rsidRPr="00532E4A">
        <w:rPr>
          <w:szCs w:val="24"/>
        </w:rPr>
        <w:t>(</w:t>
      </w:r>
      <w:r w:rsidR="00E45C81" w:rsidRPr="00532E4A">
        <w:rPr>
          <w:szCs w:val="24"/>
        </w:rPr>
        <w:t>15</w:t>
      </w:r>
      <w:r w:rsidR="008559B4" w:rsidRPr="00532E4A">
        <w:rPr>
          <w:szCs w:val="24"/>
        </w:rPr>
        <w:t>.</w:t>
      </w:r>
      <w:r w:rsidR="000335BE" w:rsidRPr="00532E4A">
        <w:rPr>
          <w:szCs w:val="24"/>
        </w:rPr>
        <w:t>5</w:t>
      </w:r>
      <w:r w:rsidR="00142807" w:rsidRPr="00532E4A">
        <w:rPr>
          <w:szCs w:val="24"/>
        </w:rPr>
        <w:t>)</w:t>
      </w:r>
      <w:r w:rsidR="008559B4" w:rsidRPr="00532E4A">
        <w:rPr>
          <w:szCs w:val="24"/>
        </w:rPr>
        <w:t>, followed by MMM</w:t>
      </w:r>
      <w:r w:rsidR="000335BE" w:rsidRPr="00532E4A">
        <w:rPr>
          <w:szCs w:val="24"/>
        </w:rPr>
        <w:t>3</w:t>
      </w:r>
      <w:r w:rsidR="008559B4" w:rsidRPr="00532E4A">
        <w:rPr>
          <w:szCs w:val="24"/>
        </w:rPr>
        <w:t xml:space="preserve"> </w:t>
      </w:r>
      <w:r w:rsidR="00142807" w:rsidRPr="00532E4A">
        <w:rPr>
          <w:szCs w:val="24"/>
        </w:rPr>
        <w:t>(</w:t>
      </w:r>
      <w:r w:rsidR="00E45C81" w:rsidRPr="00532E4A">
        <w:rPr>
          <w:szCs w:val="24"/>
        </w:rPr>
        <w:t>7.7</w:t>
      </w:r>
      <w:r w:rsidR="00142807" w:rsidRPr="00532E4A">
        <w:rPr>
          <w:szCs w:val="24"/>
        </w:rPr>
        <w:t>)</w:t>
      </w:r>
      <w:r w:rsidR="008559B4" w:rsidRPr="00532E4A">
        <w:rPr>
          <w:szCs w:val="24"/>
        </w:rPr>
        <w:t xml:space="preserve">. </w:t>
      </w:r>
      <w:r w:rsidR="00F13810" w:rsidRPr="00532E4A">
        <w:rPr>
          <w:szCs w:val="24"/>
        </w:rPr>
        <w:t xml:space="preserve"> </w:t>
      </w:r>
      <w:r w:rsidR="008559B4" w:rsidRPr="00532E4A">
        <w:rPr>
          <w:szCs w:val="24"/>
        </w:rPr>
        <w:t xml:space="preserve">The lowest </w:t>
      </w:r>
      <w:r w:rsidR="00142807" w:rsidRPr="00532E4A">
        <w:rPr>
          <w:szCs w:val="24"/>
        </w:rPr>
        <w:t xml:space="preserve">FTE </w:t>
      </w:r>
      <w:r w:rsidR="004600E2" w:rsidRPr="00532E4A">
        <w:rPr>
          <w:szCs w:val="24"/>
        </w:rPr>
        <w:t xml:space="preserve">rate </w:t>
      </w:r>
      <w:r w:rsidR="008559B4" w:rsidRPr="00532E4A">
        <w:rPr>
          <w:szCs w:val="24"/>
        </w:rPr>
        <w:t>was in MMM</w:t>
      </w:r>
      <w:r w:rsidR="00E45C81" w:rsidRPr="00532E4A">
        <w:rPr>
          <w:szCs w:val="24"/>
        </w:rPr>
        <w:t xml:space="preserve">7 </w:t>
      </w:r>
      <w:r w:rsidR="00142807" w:rsidRPr="00532E4A">
        <w:rPr>
          <w:szCs w:val="24"/>
        </w:rPr>
        <w:t>(</w:t>
      </w:r>
      <w:r w:rsidR="00E45C81" w:rsidRPr="00532E4A">
        <w:rPr>
          <w:szCs w:val="24"/>
        </w:rPr>
        <w:t>1.0</w:t>
      </w:r>
      <w:r w:rsidR="00142807" w:rsidRPr="00532E4A">
        <w:rPr>
          <w:szCs w:val="24"/>
        </w:rPr>
        <w:t>)</w:t>
      </w:r>
      <w:r w:rsidR="008559B4" w:rsidRPr="00532E4A">
        <w:rPr>
          <w:szCs w:val="24"/>
        </w:rPr>
        <w:t>.</w:t>
      </w:r>
    </w:p>
    <w:p w:rsidR="00222825" w:rsidRPr="00532E4A" w:rsidRDefault="00222825" w:rsidP="00222825">
      <w:pPr>
        <w:pStyle w:val="AHnote"/>
        <w:rPr>
          <w:sz w:val="24"/>
          <w:szCs w:val="24"/>
        </w:rPr>
      </w:pPr>
      <w:r w:rsidRPr="00532E4A">
        <w:rPr>
          <w:sz w:val="24"/>
          <w:szCs w:val="24"/>
        </w:rPr>
        <w:t xml:space="preserve">(see </w:t>
      </w:r>
      <w:hyperlink r:id="rId8" w:history="1">
        <w:r w:rsidRPr="00532E4A">
          <w:rPr>
            <w:rStyle w:val="Hyperlink"/>
            <w:sz w:val="24"/>
            <w:szCs w:val="24"/>
          </w:rPr>
          <w:t>www.doctorconnect.gov.au</w:t>
        </w:r>
      </w:hyperlink>
      <w:r w:rsidRPr="00532E4A">
        <w:rPr>
          <w:sz w:val="24"/>
          <w:szCs w:val="24"/>
        </w:rPr>
        <w:t xml:space="preserve"> for more information on the MMM).</w:t>
      </w:r>
    </w:p>
    <w:p w:rsidR="00A5741F" w:rsidRPr="00532E4A" w:rsidRDefault="00BF1A6C">
      <w:pPr>
        <w:pStyle w:val="AHBlueSubtitle"/>
      </w:pPr>
      <w:r w:rsidRPr="00532E4A">
        <w:t>Tele-Health</w:t>
      </w:r>
    </w:p>
    <w:p w:rsidR="00142807" w:rsidRPr="00532E4A" w:rsidRDefault="00142807" w:rsidP="00452713">
      <w:pPr>
        <w:pStyle w:val="AHparagraph"/>
        <w:rPr>
          <w:szCs w:val="24"/>
        </w:rPr>
      </w:pPr>
      <w:r w:rsidRPr="00532E4A">
        <w:rPr>
          <w:szCs w:val="24"/>
        </w:rPr>
        <w:t xml:space="preserve">The workforce survey asks </w:t>
      </w:r>
      <w:r w:rsidR="00245D8E" w:rsidRPr="00532E4A">
        <w:rPr>
          <w:szCs w:val="24"/>
        </w:rPr>
        <w:t xml:space="preserve">Chinese medicine practitioners </w:t>
      </w:r>
      <w:r w:rsidRPr="00532E4A">
        <w:rPr>
          <w:szCs w:val="24"/>
        </w:rPr>
        <w:t xml:space="preserve">to report their hours practiced via tele-health in </w:t>
      </w:r>
      <w:r w:rsidR="00245D8E" w:rsidRPr="00532E4A">
        <w:rPr>
          <w:szCs w:val="24"/>
        </w:rPr>
        <w:t>Chinese medicine</w:t>
      </w:r>
      <w:r w:rsidRPr="00532E4A">
        <w:rPr>
          <w:szCs w:val="24"/>
        </w:rPr>
        <w:t xml:space="preserve"> in the previous year. </w:t>
      </w:r>
    </w:p>
    <w:p w:rsidR="00142807" w:rsidRPr="00532E4A" w:rsidRDefault="00142807" w:rsidP="00452713">
      <w:pPr>
        <w:pStyle w:val="AHnote"/>
        <w:rPr>
          <w:sz w:val="24"/>
          <w:szCs w:val="24"/>
        </w:rPr>
      </w:pPr>
      <w:r w:rsidRPr="00532E4A">
        <w:rPr>
          <w:sz w:val="24"/>
          <w:szCs w:val="24"/>
        </w:rPr>
        <w:t xml:space="preserve">Note: Tele-health is the use of telecommunication techniques for the purpose of providing telemedicine, medical education, and health education over a distance.  </w:t>
      </w:r>
    </w:p>
    <w:p w:rsidR="00B37842" w:rsidRPr="00532E4A" w:rsidRDefault="00B37842" w:rsidP="00452713">
      <w:pPr>
        <w:pStyle w:val="AHparagraph"/>
        <w:rPr>
          <w:szCs w:val="24"/>
        </w:rPr>
      </w:pPr>
      <w:r w:rsidRPr="00532E4A">
        <w:rPr>
          <w:szCs w:val="24"/>
        </w:rPr>
        <w:lastRenderedPageBreak/>
        <w:t xml:space="preserve">A total of 705 </w:t>
      </w:r>
      <w:r w:rsidR="00245D8E" w:rsidRPr="00532E4A">
        <w:rPr>
          <w:szCs w:val="24"/>
        </w:rPr>
        <w:t xml:space="preserve">Chinese medicine practitioners </w:t>
      </w:r>
      <w:r w:rsidRPr="00532E4A">
        <w:rPr>
          <w:szCs w:val="24"/>
        </w:rPr>
        <w:t xml:space="preserve">(17.5%) provided a response to the Tele-Health question in 2017.  On average, these respondents practiced via Tele-Health for 15.1 hours per week, with the majority (91.6%) of Tele-Health services provided by </w:t>
      </w:r>
      <w:r w:rsidR="007337FE" w:rsidRPr="00532E4A">
        <w:rPr>
          <w:szCs w:val="24"/>
        </w:rPr>
        <w:t>Chinese medicine practitioner</w:t>
      </w:r>
      <w:r w:rsidRPr="00532E4A">
        <w:rPr>
          <w:szCs w:val="24"/>
        </w:rPr>
        <w:t>s based in a major city.</w:t>
      </w:r>
    </w:p>
    <w:p w:rsidR="00A27D27" w:rsidRPr="00532E4A" w:rsidRDefault="00A27D27">
      <w:pPr>
        <w:pStyle w:val="AHBlueSubtitle"/>
      </w:pPr>
      <w:r w:rsidRPr="00532E4A">
        <w:t>References</w:t>
      </w:r>
    </w:p>
    <w:p w:rsidR="00545B0A" w:rsidRPr="00532E4A" w:rsidRDefault="00A27D27" w:rsidP="00853B53">
      <w:pPr>
        <w:pStyle w:val="AHReferences"/>
        <w:rPr>
          <w:sz w:val="24"/>
          <w:szCs w:val="24"/>
        </w:rPr>
      </w:pPr>
      <w:r w:rsidRPr="00532E4A">
        <w:rPr>
          <w:sz w:val="24"/>
          <w:szCs w:val="24"/>
        </w:rPr>
        <w:t xml:space="preserve">National Health Workforce Dataset (NHWDS): </w:t>
      </w:r>
      <w:r w:rsidR="00D745CE" w:rsidRPr="00532E4A">
        <w:rPr>
          <w:sz w:val="24"/>
          <w:szCs w:val="24"/>
        </w:rPr>
        <w:t>Allied Health Practitioners</w:t>
      </w:r>
      <w:r w:rsidRPr="00532E4A">
        <w:rPr>
          <w:sz w:val="24"/>
          <w:szCs w:val="24"/>
        </w:rPr>
        <w:t xml:space="preserve"> </w:t>
      </w:r>
      <w:r w:rsidR="00D745CE" w:rsidRPr="00532E4A">
        <w:rPr>
          <w:sz w:val="24"/>
          <w:szCs w:val="24"/>
        </w:rPr>
        <w:t>201</w:t>
      </w:r>
      <w:r w:rsidR="0084054E" w:rsidRPr="00532E4A">
        <w:rPr>
          <w:sz w:val="24"/>
          <w:szCs w:val="24"/>
        </w:rPr>
        <w:t>4</w:t>
      </w:r>
      <w:r w:rsidR="00D745CE" w:rsidRPr="00532E4A">
        <w:rPr>
          <w:sz w:val="24"/>
          <w:szCs w:val="24"/>
        </w:rPr>
        <w:t>-</w:t>
      </w:r>
      <w:r w:rsidRPr="00532E4A">
        <w:rPr>
          <w:sz w:val="24"/>
          <w:szCs w:val="24"/>
        </w:rPr>
        <w:t>201</w:t>
      </w:r>
      <w:r w:rsidR="0084054E" w:rsidRPr="00532E4A">
        <w:rPr>
          <w:sz w:val="24"/>
          <w:szCs w:val="24"/>
        </w:rPr>
        <w:t>7</w:t>
      </w:r>
      <w:r w:rsidRPr="00532E4A">
        <w:rPr>
          <w:sz w:val="24"/>
          <w:szCs w:val="24"/>
        </w:rPr>
        <w:t>.</w:t>
      </w:r>
    </w:p>
    <w:p w:rsidR="00F41BFF" w:rsidRPr="00532E4A" w:rsidRDefault="000D2F81" w:rsidP="00853B53">
      <w:pPr>
        <w:pStyle w:val="AHReferences"/>
        <w:rPr>
          <w:sz w:val="24"/>
          <w:szCs w:val="24"/>
        </w:rPr>
      </w:pPr>
      <w:r w:rsidRPr="00532E4A">
        <w:rPr>
          <w:sz w:val="24"/>
          <w:szCs w:val="24"/>
        </w:rPr>
        <w:t xml:space="preserve">ABS - </w:t>
      </w:r>
      <w:r w:rsidR="00E50772" w:rsidRPr="00532E4A">
        <w:rPr>
          <w:sz w:val="24"/>
          <w:szCs w:val="24"/>
        </w:rPr>
        <w:t>3218.0 - Regional Po</w:t>
      </w:r>
      <w:r w:rsidR="00941C52" w:rsidRPr="00532E4A">
        <w:rPr>
          <w:sz w:val="24"/>
          <w:szCs w:val="24"/>
        </w:rPr>
        <w:t>pulation Growth, Australia, 2016</w:t>
      </w:r>
      <w:r w:rsidR="00E50772" w:rsidRPr="00532E4A">
        <w:rPr>
          <w:sz w:val="24"/>
          <w:szCs w:val="24"/>
        </w:rPr>
        <w:t>-1</w:t>
      </w:r>
      <w:r w:rsidR="00941C52" w:rsidRPr="00532E4A">
        <w:rPr>
          <w:sz w:val="24"/>
          <w:szCs w:val="24"/>
        </w:rPr>
        <w:t>7</w:t>
      </w:r>
      <w:r w:rsidR="00E50772" w:rsidRPr="00532E4A">
        <w:rPr>
          <w:sz w:val="24"/>
          <w:szCs w:val="24"/>
        </w:rPr>
        <w:t>,</w:t>
      </w:r>
      <w:r w:rsidR="00E50772" w:rsidRPr="00532E4A">
        <w:rPr>
          <w:rFonts w:ascii="Arial" w:hAnsi="Arial" w:cs="Arial"/>
          <w:b/>
          <w:bCs/>
          <w:color w:val="000000"/>
          <w:sz w:val="24"/>
          <w:szCs w:val="24"/>
          <w:shd w:val="clear" w:color="auto" w:fill="FFFFFF"/>
        </w:rPr>
        <w:t xml:space="preserve"> </w:t>
      </w:r>
      <w:r w:rsidR="00941C52" w:rsidRPr="00532E4A">
        <w:rPr>
          <w:sz w:val="24"/>
          <w:szCs w:val="24"/>
        </w:rPr>
        <w:t>Released 31</w:t>
      </w:r>
      <w:r w:rsidR="00D745CE" w:rsidRPr="00532E4A">
        <w:rPr>
          <w:sz w:val="24"/>
          <w:szCs w:val="24"/>
        </w:rPr>
        <w:t>/0</w:t>
      </w:r>
      <w:r w:rsidR="00941C52" w:rsidRPr="00532E4A">
        <w:rPr>
          <w:sz w:val="24"/>
          <w:szCs w:val="24"/>
        </w:rPr>
        <w:t>8</w:t>
      </w:r>
      <w:r w:rsidR="00357912" w:rsidRPr="00532E4A">
        <w:rPr>
          <w:sz w:val="24"/>
          <w:szCs w:val="24"/>
        </w:rPr>
        <w:t>/1</w:t>
      </w:r>
      <w:r w:rsidR="00941C52" w:rsidRPr="00532E4A">
        <w:rPr>
          <w:sz w:val="24"/>
          <w:szCs w:val="24"/>
        </w:rPr>
        <w:t>8</w:t>
      </w:r>
      <w:r w:rsidR="00FA60BA" w:rsidRPr="00532E4A">
        <w:rPr>
          <w:sz w:val="24"/>
          <w:szCs w:val="24"/>
        </w:rPr>
        <w:t>.</w:t>
      </w:r>
    </w:p>
    <w:p w:rsidR="00AB2C61" w:rsidRPr="00532E4A" w:rsidRDefault="00AB2C61" w:rsidP="00AB2C61">
      <w:pPr>
        <w:pStyle w:val="AHBlueSubtitle"/>
      </w:pPr>
      <w:r w:rsidRPr="00532E4A">
        <w:t>Notes</w:t>
      </w:r>
    </w:p>
    <w:p w:rsidR="00DF0BDE" w:rsidRPr="00532E4A" w:rsidRDefault="00DF0BDE" w:rsidP="00853B53">
      <w:pPr>
        <w:pStyle w:val="AHReferences"/>
        <w:numPr>
          <w:ilvl w:val="0"/>
          <w:numId w:val="9"/>
        </w:numPr>
        <w:rPr>
          <w:sz w:val="24"/>
          <w:szCs w:val="24"/>
        </w:rPr>
      </w:pPr>
      <w:r w:rsidRPr="00532E4A">
        <w:rPr>
          <w:sz w:val="24"/>
          <w:szCs w:val="24"/>
        </w:rPr>
        <w:t>‘NP’ denotes figures that are not published (supressed) for confidentiality reasons</w:t>
      </w:r>
    </w:p>
    <w:p w:rsidR="00DF0BDE" w:rsidRPr="00532E4A" w:rsidRDefault="00DF0BDE" w:rsidP="00853B53">
      <w:pPr>
        <w:pStyle w:val="AHReferences"/>
        <w:rPr>
          <w:sz w:val="24"/>
          <w:szCs w:val="24"/>
        </w:rPr>
      </w:pPr>
      <w:r w:rsidRPr="00532E4A">
        <w:rPr>
          <w:sz w:val="24"/>
          <w:szCs w:val="24"/>
        </w:rPr>
        <w:t>The 2013-2016 NHWDS have been revised due to an error in recoding the missing values for job role. As such the figures may not match those that were previously published.</w:t>
      </w:r>
    </w:p>
    <w:p w:rsidR="00DE4444" w:rsidRPr="00532E4A" w:rsidRDefault="00DE4444" w:rsidP="00DE4444">
      <w:pPr>
        <w:pStyle w:val="AHReferences"/>
        <w:rPr>
          <w:sz w:val="24"/>
          <w:szCs w:val="24"/>
        </w:rPr>
      </w:pPr>
      <w:r w:rsidRPr="00532E4A">
        <w:rPr>
          <w:sz w:val="24"/>
          <w:szCs w:val="24"/>
        </w:rPr>
        <w:t>FTE number measures the number of standard-hour workloads worked by employed health practitioners. The FTE number provides a useful measure of supply because it takes into account both the number of practitioners who are working and the hours that they work.  FTE number is calculated based on the total hours worked in a 'standard working week'. The standard working week is assumed to be 38 hours, equivalent to 1 FTE for all practitioners with the exception of medical practitioners where it is assumed to be 40 hours.</w:t>
      </w:r>
    </w:p>
    <w:p w:rsidR="002C317A" w:rsidRPr="00532E4A" w:rsidRDefault="00211944">
      <w:pPr>
        <w:pStyle w:val="AHBlueSubtitle"/>
      </w:pPr>
      <w:r w:rsidRPr="00532E4A">
        <w:t>Commonwealth of Australia 201</w:t>
      </w:r>
      <w:r w:rsidR="00222825" w:rsidRPr="00532E4A">
        <w:t>9</w:t>
      </w:r>
    </w:p>
    <w:p w:rsidR="00AD0DA9" w:rsidRPr="00532E4A" w:rsidRDefault="00211944" w:rsidP="00452713">
      <w:pPr>
        <w:pStyle w:val="AHparagraph"/>
        <w:rPr>
          <w:szCs w:val="24"/>
        </w:rPr>
      </w:pPr>
      <w:r w:rsidRPr="00532E4A">
        <w:rPr>
          <w:szCs w:val="24"/>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w:t>
      </w:r>
    </w:p>
    <w:p w:rsidR="00211944" w:rsidRPr="00532E4A" w:rsidRDefault="00211944" w:rsidP="00452713">
      <w:pPr>
        <w:pStyle w:val="AHparagraph"/>
        <w:rPr>
          <w:szCs w:val="24"/>
        </w:rPr>
      </w:pPr>
      <w:r w:rsidRPr="00532E4A">
        <w:rPr>
          <w:szCs w:val="24"/>
        </w:rPr>
        <w:t xml:space="preserve">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w:t>
      </w:r>
      <w:hyperlink r:id="rId9" w:history="1">
        <w:r w:rsidRPr="00532E4A">
          <w:rPr>
            <w:rStyle w:val="Hyperlink"/>
            <w:szCs w:val="24"/>
          </w:rPr>
          <w:t>copyright@health.gov.au</w:t>
        </w:r>
      </w:hyperlink>
      <w:r w:rsidRPr="00532E4A">
        <w:rPr>
          <w:szCs w:val="24"/>
        </w:rPr>
        <w:t>.</w:t>
      </w:r>
    </w:p>
    <w:p w:rsidR="00211944" w:rsidRPr="00532E4A" w:rsidRDefault="00211944" w:rsidP="00222825">
      <w:pPr>
        <w:pStyle w:val="AHparagraph"/>
        <w:jc w:val="left"/>
        <w:rPr>
          <w:w w:val="99"/>
          <w:szCs w:val="24"/>
        </w:rPr>
      </w:pPr>
      <w:r w:rsidRPr="00532E4A">
        <w:rPr>
          <w:szCs w:val="24"/>
        </w:rPr>
        <w:t>Enquiries</w:t>
      </w:r>
      <w:r w:rsidRPr="00532E4A">
        <w:rPr>
          <w:spacing w:val="-1"/>
          <w:szCs w:val="24"/>
        </w:rPr>
        <w:t xml:space="preserve"> </w:t>
      </w:r>
      <w:r w:rsidRPr="00532E4A">
        <w:rPr>
          <w:szCs w:val="24"/>
        </w:rPr>
        <w:t>concerning</w:t>
      </w:r>
      <w:r w:rsidRPr="00532E4A">
        <w:rPr>
          <w:spacing w:val="-1"/>
          <w:szCs w:val="24"/>
        </w:rPr>
        <w:t xml:space="preserve"> </w:t>
      </w:r>
      <w:r w:rsidRPr="00532E4A">
        <w:rPr>
          <w:szCs w:val="24"/>
        </w:rPr>
        <w:t>this</w:t>
      </w:r>
      <w:r w:rsidRPr="00532E4A">
        <w:rPr>
          <w:spacing w:val="-1"/>
          <w:szCs w:val="24"/>
        </w:rPr>
        <w:t xml:space="preserve"> </w:t>
      </w:r>
      <w:r w:rsidRPr="00532E4A">
        <w:rPr>
          <w:szCs w:val="24"/>
        </w:rPr>
        <w:t>report</w:t>
      </w:r>
      <w:r w:rsidRPr="00532E4A">
        <w:rPr>
          <w:spacing w:val="-1"/>
          <w:szCs w:val="24"/>
        </w:rPr>
        <w:t xml:space="preserve"> </w:t>
      </w:r>
      <w:r w:rsidRPr="00532E4A">
        <w:rPr>
          <w:szCs w:val="24"/>
        </w:rPr>
        <w:t>and</w:t>
      </w:r>
      <w:r w:rsidRPr="00532E4A">
        <w:rPr>
          <w:spacing w:val="-1"/>
          <w:szCs w:val="24"/>
        </w:rPr>
        <w:t xml:space="preserve"> </w:t>
      </w:r>
      <w:r w:rsidRPr="00532E4A">
        <w:rPr>
          <w:szCs w:val="24"/>
        </w:rPr>
        <w:t>its reproduction</w:t>
      </w:r>
      <w:r w:rsidRPr="00532E4A">
        <w:rPr>
          <w:spacing w:val="-1"/>
          <w:szCs w:val="24"/>
        </w:rPr>
        <w:t xml:space="preserve"> </w:t>
      </w:r>
      <w:r w:rsidRPr="00532E4A">
        <w:rPr>
          <w:szCs w:val="24"/>
        </w:rPr>
        <w:t>should</w:t>
      </w:r>
      <w:r w:rsidRPr="00532E4A">
        <w:rPr>
          <w:spacing w:val="-1"/>
          <w:szCs w:val="24"/>
        </w:rPr>
        <w:t xml:space="preserve"> </w:t>
      </w:r>
      <w:r w:rsidRPr="00532E4A">
        <w:rPr>
          <w:szCs w:val="24"/>
        </w:rPr>
        <w:t>be</w:t>
      </w:r>
      <w:r w:rsidRPr="00532E4A">
        <w:rPr>
          <w:spacing w:val="-1"/>
          <w:szCs w:val="24"/>
        </w:rPr>
        <w:t xml:space="preserve"> </w:t>
      </w:r>
      <w:r w:rsidRPr="00532E4A">
        <w:rPr>
          <w:szCs w:val="24"/>
        </w:rPr>
        <w:t>directed</w:t>
      </w:r>
      <w:r w:rsidRPr="00532E4A">
        <w:rPr>
          <w:spacing w:val="-1"/>
          <w:szCs w:val="24"/>
        </w:rPr>
        <w:t xml:space="preserve"> </w:t>
      </w:r>
      <w:r w:rsidRPr="00532E4A">
        <w:rPr>
          <w:szCs w:val="24"/>
        </w:rPr>
        <w:t>to:</w:t>
      </w:r>
      <w:r w:rsidRPr="00532E4A">
        <w:rPr>
          <w:w w:val="99"/>
          <w:szCs w:val="24"/>
        </w:rPr>
        <w:t xml:space="preserve"> </w:t>
      </w:r>
    </w:p>
    <w:p w:rsidR="00211944" w:rsidRPr="00532E4A" w:rsidRDefault="00211944" w:rsidP="00452713">
      <w:pPr>
        <w:pStyle w:val="AHparagraph"/>
        <w:jc w:val="left"/>
        <w:rPr>
          <w:szCs w:val="24"/>
        </w:rPr>
      </w:pPr>
      <w:r w:rsidRPr="00532E4A">
        <w:rPr>
          <w:szCs w:val="24"/>
        </w:rPr>
        <w:t>Department</w:t>
      </w:r>
      <w:r w:rsidRPr="00532E4A">
        <w:rPr>
          <w:spacing w:val="-2"/>
          <w:szCs w:val="24"/>
        </w:rPr>
        <w:t xml:space="preserve"> </w:t>
      </w:r>
      <w:r w:rsidRPr="00532E4A">
        <w:rPr>
          <w:szCs w:val="24"/>
        </w:rPr>
        <w:t>of</w:t>
      </w:r>
      <w:r w:rsidRPr="00532E4A">
        <w:rPr>
          <w:spacing w:val="-1"/>
          <w:szCs w:val="24"/>
        </w:rPr>
        <w:t xml:space="preserve"> </w:t>
      </w:r>
      <w:r w:rsidRPr="00532E4A">
        <w:rPr>
          <w:szCs w:val="24"/>
        </w:rPr>
        <w:t>Health</w:t>
      </w:r>
      <w:r w:rsidR="00452713" w:rsidRPr="00532E4A">
        <w:rPr>
          <w:szCs w:val="24"/>
        </w:rPr>
        <w:br/>
      </w:r>
      <w:r w:rsidRPr="00532E4A">
        <w:rPr>
          <w:szCs w:val="24"/>
        </w:rPr>
        <w:t>GPO</w:t>
      </w:r>
      <w:r w:rsidRPr="00532E4A">
        <w:rPr>
          <w:spacing w:val="-3"/>
          <w:szCs w:val="24"/>
        </w:rPr>
        <w:t xml:space="preserve"> </w:t>
      </w:r>
      <w:r w:rsidRPr="00532E4A">
        <w:rPr>
          <w:szCs w:val="24"/>
        </w:rPr>
        <w:t>Box</w:t>
      </w:r>
      <w:r w:rsidRPr="00532E4A">
        <w:rPr>
          <w:spacing w:val="-3"/>
          <w:szCs w:val="24"/>
        </w:rPr>
        <w:t xml:space="preserve"> </w:t>
      </w:r>
      <w:r w:rsidRPr="00532E4A">
        <w:rPr>
          <w:szCs w:val="24"/>
        </w:rPr>
        <w:t>9848</w:t>
      </w:r>
      <w:r w:rsidR="00DE4444" w:rsidRPr="00532E4A">
        <w:rPr>
          <w:szCs w:val="24"/>
        </w:rPr>
        <w:t xml:space="preserve"> </w:t>
      </w:r>
      <w:r w:rsidRPr="00532E4A">
        <w:rPr>
          <w:szCs w:val="24"/>
        </w:rPr>
        <w:t>Canberra</w:t>
      </w:r>
      <w:r w:rsidRPr="00532E4A">
        <w:rPr>
          <w:spacing w:val="-1"/>
          <w:szCs w:val="24"/>
        </w:rPr>
        <w:t xml:space="preserve"> </w:t>
      </w:r>
      <w:r w:rsidRPr="00532E4A">
        <w:rPr>
          <w:szCs w:val="24"/>
        </w:rPr>
        <w:t>ACT</w:t>
      </w:r>
      <w:r w:rsidRPr="00532E4A">
        <w:rPr>
          <w:spacing w:val="-1"/>
          <w:szCs w:val="24"/>
        </w:rPr>
        <w:t xml:space="preserve"> </w:t>
      </w:r>
      <w:r w:rsidRPr="00532E4A">
        <w:rPr>
          <w:szCs w:val="24"/>
        </w:rPr>
        <w:t>2601</w:t>
      </w:r>
    </w:p>
    <w:p w:rsidR="00211944" w:rsidRPr="00532E4A" w:rsidRDefault="00532E4A" w:rsidP="00211944">
      <w:pPr>
        <w:pStyle w:val="BodyText"/>
        <w:widowControl w:val="0"/>
        <w:spacing w:after="0"/>
        <w:rPr>
          <w:szCs w:val="24"/>
        </w:rPr>
      </w:pPr>
      <w:hyperlink r:id="rId10" w:history="1">
        <w:r w:rsidR="00211944" w:rsidRPr="00532E4A">
          <w:rPr>
            <w:rStyle w:val="Hyperlink"/>
            <w:szCs w:val="24"/>
          </w:rPr>
          <w:t>healthworkforcedata@health.gov.au</w:t>
        </w:r>
      </w:hyperlink>
    </w:p>
    <w:sectPr w:rsidR="00211944" w:rsidRPr="00532E4A" w:rsidSect="00532E4A">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284" w:footer="24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0D9" w:rsidRDefault="000210D9" w:rsidP="009F6FF4">
      <w:r>
        <w:separator/>
      </w:r>
    </w:p>
  </w:endnote>
  <w:endnote w:type="continuationSeparator" w:id="0">
    <w:p w:rsidR="000210D9" w:rsidRDefault="000210D9"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CA" w:rsidRDefault="00FB7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D9" w:rsidRPr="004B64D8" w:rsidRDefault="000210D9" w:rsidP="003B00F3">
    <w:pPr>
      <w:widowControl w:val="0"/>
      <w:tabs>
        <w:tab w:val="left" w:pos="142"/>
        <w:tab w:val="left" w:pos="6096"/>
        <w:tab w:val="left" w:pos="7513"/>
      </w:tabs>
      <w:rPr>
        <w:sz w:val="18"/>
        <w:szCs w:val="18"/>
      </w:rPr>
    </w:pPr>
    <w:r w:rsidRPr="004B64D8">
      <w:rPr>
        <w:sz w:val="18"/>
        <w:szCs w:val="18"/>
      </w:rPr>
      <w:t xml:space="preserve">Contact: </w:t>
    </w:r>
    <w:hyperlink r:id="rId1" w:history="1">
      <w:r w:rsidRPr="004B64D8">
        <w:rPr>
          <w:rStyle w:val="Hyperlink"/>
          <w:color w:val="auto"/>
          <w:sz w:val="18"/>
          <w:szCs w:val="18"/>
          <w:u w:val="none"/>
        </w:rPr>
        <w:t>healthworkforcedata@health.gov.au</w:t>
      </w:r>
    </w:hyperlink>
    <w:r>
      <w:rPr>
        <w:sz w:val="18"/>
        <w:szCs w:val="18"/>
      </w:rPr>
      <w:tab/>
    </w:r>
    <w:r w:rsidRPr="004B64D8">
      <w:rPr>
        <w:sz w:val="18"/>
        <w:szCs w:val="18"/>
      </w:rPr>
      <w:t xml:space="preserve">NHWDS Data Tool and Resources: </w:t>
    </w:r>
    <w:hyperlink r:id="rId2" w:history="1">
      <w:r w:rsidRPr="004B64D8">
        <w:rPr>
          <w:rStyle w:val="Hyperlink"/>
          <w:sz w:val="18"/>
          <w:szCs w:val="18"/>
        </w:rPr>
        <w:t>http://hwd.health.gov.au</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D9" w:rsidRPr="004B64D8" w:rsidRDefault="000210D9" w:rsidP="003B00F3">
    <w:pPr>
      <w:widowControl w:val="0"/>
      <w:tabs>
        <w:tab w:val="left" w:pos="142"/>
        <w:tab w:val="left" w:pos="6096"/>
        <w:tab w:val="left" w:pos="7513"/>
      </w:tabs>
      <w:rPr>
        <w:sz w:val="18"/>
        <w:szCs w:val="18"/>
      </w:rPr>
    </w:pPr>
    <w:r w:rsidRPr="004B64D8">
      <w:rPr>
        <w:sz w:val="18"/>
        <w:szCs w:val="18"/>
      </w:rPr>
      <w:t xml:space="preserve">Contact: </w:t>
    </w:r>
    <w:hyperlink r:id="rId1" w:history="1">
      <w:r w:rsidRPr="004B64D8">
        <w:rPr>
          <w:rStyle w:val="Hyperlink"/>
          <w:color w:val="auto"/>
          <w:sz w:val="18"/>
          <w:szCs w:val="18"/>
          <w:u w:val="none"/>
        </w:rPr>
        <w:t>healthworkforcedata@health.gov.au</w:t>
      </w:r>
    </w:hyperlink>
    <w:r w:rsidRPr="004B64D8">
      <w:rPr>
        <w:sz w:val="18"/>
        <w:szCs w:val="18"/>
      </w:rPr>
      <w:tab/>
      <w:t xml:space="preserve">NHWDS Data Tool and Resources: </w:t>
    </w:r>
    <w:hyperlink r:id="rId2" w:history="1">
      <w:r w:rsidRPr="004B64D8">
        <w:rPr>
          <w:rStyle w:val="Hyperlink"/>
          <w:sz w:val="18"/>
          <w:szCs w:val="18"/>
        </w:rPr>
        <w:t>http://hwd.health.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0D9" w:rsidRDefault="000210D9" w:rsidP="009F6FF4">
      <w:r>
        <w:separator/>
      </w:r>
    </w:p>
  </w:footnote>
  <w:footnote w:type="continuationSeparator" w:id="0">
    <w:p w:rsidR="000210D9" w:rsidRDefault="000210D9" w:rsidP="009F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CA" w:rsidRDefault="00FB7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D9" w:rsidRDefault="005D52BA" w:rsidP="005D52BA">
    <w:pPr>
      <w:pStyle w:val="Header"/>
    </w:pPr>
    <w:r>
      <w:rPr>
        <w:noProof/>
        <w:lang w:eastAsia="en-AU"/>
      </w:rPr>
      <w:drawing>
        <wp:inline distT="0" distB="0" distL="0" distR="0" wp14:anchorId="4E534B03" wp14:editId="6C718F00">
          <wp:extent cx="6645910" cy="111093"/>
          <wp:effectExtent l="0" t="0" r="0" b="3810"/>
          <wp:docPr id="8" name="Picture 8"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11093"/>
                  </a:xfrm>
                  <a:prstGeom prst="rect">
                    <a:avLst/>
                  </a:prstGeom>
                  <a:noFill/>
                  <a:ln>
                    <a:noFill/>
                  </a:ln>
                  <a:effectLst/>
                </pic:spPr>
              </pic:pic>
            </a:graphicData>
          </a:graphic>
        </wp:inline>
      </w:drawing>
    </w:r>
  </w:p>
  <w:p w:rsidR="005D52BA" w:rsidRPr="005D52BA" w:rsidRDefault="005D52BA" w:rsidP="00FE35E4">
    <w:pPr>
      <w:pStyle w:val="Header"/>
      <w:ind w:firstLine="142"/>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42" w:rsidRDefault="005D52BA" w:rsidP="00482D42">
    <w:pPr>
      <w:pStyle w:val="Header"/>
    </w:pPr>
    <w:r>
      <w:rPr>
        <w:noProof/>
        <w:lang w:eastAsia="en-AU"/>
      </w:rPr>
      <w:drawing>
        <wp:inline distT="0" distB="0" distL="0" distR="0" wp14:anchorId="5B87D5D4" wp14:editId="05231656">
          <wp:extent cx="6645910" cy="111093"/>
          <wp:effectExtent l="0" t="0" r="0" b="3810"/>
          <wp:docPr id="7" name="Picture 7"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11093"/>
                  </a:xfrm>
                  <a:prstGeom prst="rect">
                    <a:avLst/>
                  </a:prstGeom>
                  <a:noFill/>
                  <a:ln>
                    <a:noFill/>
                  </a:ln>
                  <a:effectLst/>
                </pic:spPr>
              </pic:pic>
            </a:graphicData>
          </a:graphic>
        </wp:inline>
      </w:drawing>
    </w:r>
  </w:p>
  <w:p w:rsidR="00482D42" w:rsidRPr="005F3ED5" w:rsidRDefault="00482D42" w:rsidP="00BF1A6C">
    <w:pPr>
      <w:pStyle w:val="AHDocTitle"/>
      <w:jc w:val="left"/>
      <w:rPr>
        <w:rStyle w:val="Emphasis"/>
      </w:rPr>
    </w:pPr>
    <w:r w:rsidRPr="005F3ED5">
      <w:rPr>
        <w:rStyle w:val="Emphasis"/>
        <w:noProof/>
        <w:lang w:eastAsia="en-AU"/>
      </w:rPr>
      <w:drawing>
        <wp:anchor distT="0" distB="0" distL="114300" distR="114300" simplePos="0" relativeHeight="251659264" behindDoc="0" locked="0" layoutInCell="1" allowOverlap="1" wp14:anchorId="79D097EB" wp14:editId="5260F9D9">
          <wp:simplePos x="0" y="0"/>
          <wp:positionH relativeFrom="column">
            <wp:posOffset>4676483</wp:posOffset>
          </wp:positionH>
          <wp:positionV relativeFrom="paragraph">
            <wp:posOffset>118745</wp:posOffset>
          </wp:positionV>
          <wp:extent cx="2002155" cy="434975"/>
          <wp:effectExtent l="0" t="0" r="0" b="3175"/>
          <wp:wrapNone/>
          <wp:docPr id="6" name="Picture 4" title="Australian Government -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title="Australian Government - Department of Health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2155" cy="434975"/>
                  </a:xfrm>
                  <a:prstGeom prst="rect">
                    <a:avLst/>
                  </a:prstGeom>
                </pic:spPr>
              </pic:pic>
            </a:graphicData>
          </a:graphic>
        </wp:anchor>
      </w:drawing>
    </w:r>
    <w:r w:rsidRPr="005F3ED5">
      <w:rPr>
        <w:rStyle w:val="Emphasis"/>
      </w:rPr>
      <w:t>Chinese Medicine</w:t>
    </w:r>
    <w:r w:rsidR="005F3ED5">
      <w:rPr>
        <w:rStyle w:val="Emphasis"/>
      </w:rPr>
      <w:t xml:space="preserve"> </w:t>
    </w:r>
    <w:r w:rsidR="00BF1A6C" w:rsidRPr="005F3ED5">
      <w:rPr>
        <w:rStyle w:val="Emphasis"/>
      </w:rPr>
      <w:br/>
    </w:r>
    <w:r w:rsidRPr="005F3ED5">
      <w:rPr>
        <w:rStyle w:val="Emphasis"/>
      </w:rPr>
      <w:t>Pra</w:t>
    </w:r>
    <w:r w:rsidR="00C33642" w:rsidRPr="005F3ED5">
      <w:rPr>
        <w:rStyle w:val="Emphasis"/>
      </w:rPr>
      <w:t>c</w:t>
    </w:r>
    <w:r w:rsidRPr="005F3ED5">
      <w:rPr>
        <w:rStyle w:val="Emphasis"/>
      </w:rPr>
      <w:t>titioners</w:t>
    </w:r>
  </w:p>
  <w:p w:rsidR="000210D9" w:rsidRPr="00FB73CA" w:rsidRDefault="00482D42" w:rsidP="00482D42">
    <w:pPr>
      <w:pStyle w:val="AHBlackTitle"/>
      <w:rPr>
        <w:color w:val="31849B" w:themeColor="accent5" w:themeShade="BF"/>
      </w:rPr>
    </w:pPr>
    <w:r w:rsidRPr="00FB73CA">
      <w:rPr>
        <w:color w:val="31849B" w:themeColor="accent5" w:themeShade="BF"/>
      </w:rPr>
      <w:t>2017 Fact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0481"/>
    <w:multiLevelType w:val="hybridMultilevel"/>
    <w:tmpl w:val="F014C64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1E6D7410"/>
    <w:multiLevelType w:val="hybridMultilevel"/>
    <w:tmpl w:val="C546BE6A"/>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383CC8"/>
    <w:multiLevelType w:val="hybridMultilevel"/>
    <w:tmpl w:val="9F7ABDD8"/>
    <w:lvl w:ilvl="0" w:tplc="B2BC47E8">
      <w:start w:val="1"/>
      <w:numFmt w:val="decimal"/>
      <w:pStyle w:val="AHReference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3A2CC2"/>
    <w:multiLevelType w:val="hybridMultilevel"/>
    <w:tmpl w:val="843EB04C"/>
    <w:lvl w:ilvl="0" w:tplc="F4DE9F4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4"/>
  </w:num>
  <w:num w:numId="6">
    <w:abstractNumId w:val="4"/>
  </w:num>
  <w:num w:numId="7">
    <w:abstractNumId w:val="4"/>
    <w:lvlOverride w:ilvl="0">
      <w:startOverride w:val="1"/>
    </w:lvlOverride>
  </w:num>
  <w:num w:numId="8">
    <w:abstractNumId w:val="2"/>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25C0"/>
    <w:rsid w:val="00003743"/>
    <w:rsid w:val="00004EC2"/>
    <w:rsid w:val="000058A0"/>
    <w:rsid w:val="00005F31"/>
    <w:rsid w:val="00007ED8"/>
    <w:rsid w:val="000110CD"/>
    <w:rsid w:val="00012228"/>
    <w:rsid w:val="00012441"/>
    <w:rsid w:val="00012B5B"/>
    <w:rsid w:val="00012EF3"/>
    <w:rsid w:val="00013370"/>
    <w:rsid w:val="00013FAD"/>
    <w:rsid w:val="000210D9"/>
    <w:rsid w:val="00021973"/>
    <w:rsid w:val="00022193"/>
    <w:rsid w:val="00022449"/>
    <w:rsid w:val="00022A56"/>
    <w:rsid w:val="00024973"/>
    <w:rsid w:val="000302B3"/>
    <w:rsid w:val="000335BE"/>
    <w:rsid w:val="00033846"/>
    <w:rsid w:val="00034F37"/>
    <w:rsid w:val="000462E1"/>
    <w:rsid w:val="0004656A"/>
    <w:rsid w:val="00046AAF"/>
    <w:rsid w:val="00047330"/>
    <w:rsid w:val="00047EEE"/>
    <w:rsid w:val="000500E8"/>
    <w:rsid w:val="00050D6F"/>
    <w:rsid w:val="00060B92"/>
    <w:rsid w:val="000622D2"/>
    <w:rsid w:val="00063ADA"/>
    <w:rsid w:val="00063EEE"/>
    <w:rsid w:val="00066247"/>
    <w:rsid w:val="00067456"/>
    <w:rsid w:val="00072AC2"/>
    <w:rsid w:val="000741AE"/>
    <w:rsid w:val="0007464F"/>
    <w:rsid w:val="00074C98"/>
    <w:rsid w:val="00075F3F"/>
    <w:rsid w:val="00076D39"/>
    <w:rsid w:val="0008043A"/>
    <w:rsid w:val="00080D2C"/>
    <w:rsid w:val="000830CE"/>
    <w:rsid w:val="000868F5"/>
    <w:rsid w:val="000931B4"/>
    <w:rsid w:val="00094224"/>
    <w:rsid w:val="0009478E"/>
    <w:rsid w:val="000952FF"/>
    <w:rsid w:val="00095F4F"/>
    <w:rsid w:val="000A0FFE"/>
    <w:rsid w:val="000A122F"/>
    <w:rsid w:val="000A1A4E"/>
    <w:rsid w:val="000A229A"/>
    <w:rsid w:val="000A35CA"/>
    <w:rsid w:val="000A652D"/>
    <w:rsid w:val="000A6E8D"/>
    <w:rsid w:val="000A702E"/>
    <w:rsid w:val="000A7223"/>
    <w:rsid w:val="000B2E79"/>
    <w:rsid w:val="000B7A97"/>
    <w:rsid w:val="000B7F5A"/>
    <w:rsid w:val="000D2F81"/>
    <w:rsid w:val="000D31E8"/>
    <w:rsid w:val="000D57DE"/>
    <w:rsid w:val="000D7DB3"/>
    <w:rsid w:val="000E09C4"/>
    <w:rsid w:val="000F2C24"/>
    <w:rsid w:val="000F69B1"/>
    <w:rsid w:val="000F76D8"/>
    <w:rsid w:val="000F7E0D"/>
    <w:rsid w:val="001028C6"/>
    <w:rsid w:val="0010383C"/>
    <w:rsid w:val="00105131"/>
    <w:rsid w:val="00112C9D"/>
    <w:rsid w:val="00114A15"/>
    <w:rsid w:val="00115595"/>
    <w:rsid w:val="00120212"/>
    <w:rsid w:val="00123057"/>
    <w:rsid w:val="001264BF"/>
    <w:rsid w:val="0013533D"/>
    <w:rsid w:val="00135DC8"/>
    <w:rsid w:val="00136CFF"/>
    <w:rsid w:val="00141B4D"/>
    <w:rsid w:val="00142807"/>
    <w:rsid w:val="00142A81"/>
    <w:rsid w:val="00143801"/>
    <w:rsid w:val="00143CF3"/>
    <w:rsid w:val="00146A2B"/>
    <w:rsid w:val="00146E8E"/>
    <w:rsid w:val="00147F7B"/>
    <w:rsid w:val="00150754"/>
    <w:rsid w:val="00153683"/>
    <w:rsid w:val="0015577D"/>
    <w:rsid w:val="001564F8"/>
    <w:rsid w:val="0016041A"/>
    <w:rsid w:val="00162F50"/>
    <w:rsid w:val="00164173"/>
    <w:rsid w:val="00166C68"/>
    <w:rsid w:val="00166F30"/>
    <w:rsid w:val="00170AAA"/>
    <w:rsid w:val="00171953"/>
    <w:rsid w:val="00176BB6"/>
    <w:rsid w:val="00180394"/>
    <w:rsid w:val="0018067E"/>
    <w:rsid w:val="0018360D"/>
    <w:rsid w:val="00184216"/>
    <w:rsid w:val="001874ED"/>
    <w:rsid w:val="00190375"/>
    <w:rsid w:val="0019117E"/>
    <w:rsid w:val="001A1409"/>
    <w:rsid w:val="001A14AC"/>
    <w:rsid w:val="001A1FD1"/>
    <w:rsid w:val="001A3DC4"/>
    <w:rsid w:val="001A6A99"/>
    <w:rsid w:val="001B125B"/>
    <w:rsid w:val="001B1F12"/>
    <w:rsid w:val="001B3443"/>
    <w:rsid w:val="001C0732"/>
    <w:rsid w:val="001C4A19"/>
    <w:rsid w:val="001C637F"/>
    <w:rsid w:val="001D063B"/>
    <w:rsid w:val="001E1FA7"/>
    <w:rsid w:val="001E2E6A"/>
    <w:rsid w:val="001E3FA4"/>
    <w:rsid w:val="001E5425"/>
    <w:rsid w:val="001E7475"/>
    <w:rsid w:val="001E7CFE"/>
    <w:rsid w:val="001F21CD"/>
    <w:rsid w:val="001F4B7C"/>
    <w:rsid w:val="001F5B5A"/>
    <w:rsid w:val="001F7D7E"/>
    <w:rsid w:val="002042FA"/>
    <w:rsid w:val="00207B14"/>
    <w:rsid w:val="002108B6"/>
    <w:rsid w:val="00211944"/>
    <w:rsid w:val="002136A6"/>
    <w:rsid w:val="0021378A"/>
    <w:rsid w:val="002155E8"/>
    <w:rsid w:val="002163B3"/>
    <w:rsid w:val="00221BBD"/>
    <w:rsid w:val="00222825"/>
    <w:rsid w:val="00224B28"/>
    <w:rsid w:val="00225835"/>
    <w:rsid w:val="00225F68"/>
    <w:rsid w:val="00226725"/>
    <w:rsid w:val="00231DBD"/>
    <w:rsid w:val="00232036"/>
    <w:rsid w:val="002339FE"/>
    <w:rsid w:val="00236282"/>
    <w:rsid w:val="00245D5F"/>
    <w:rsid w:val="00245D8E"/>
    <w:rsid w:val="00252718"/>
    <w:rsid w:val="00253993"/>
    <w:rsid w:val="002555AE"/>
    <w:rsid w:val="00255E1B"/>
    <w:rsid w:val="00260216"/>
    <w:rsid w:val="0026091D"/>
    <w:rsid w:val="00261F40"/>
    <w:rsid w:val="0026217D"/>
    <w:rsid w:val="002632E3"/>
    <w:rsid w:val="00263451"/>
    <w:rsid w:val="00266AC7"/>
    <w:rsid w:val="002673E2"/>
    <w:rsid w:val="00267A2D"/>
    <w:rsid w:val="00270601"/>
    <w:rsid w:val="00270A8B"/>
    <w:rsid w:val="00272C9B"/>
    <w:rsid w:val="002769A5"/>
    <w:rsid w:val="002808E0"/>
    <w:rsid w:val="0028418D"/>
    <w:rsid w:val="0028505B"/>
    <w:rsid w:val="00286062"/>
    <w:rsid w:val="002861CD"/>
    <w:rsid w:val="0028639D"/>
    <w:rsid w:val="00286E4A"/>
    <w:rsid w:val="0028784B"/>
    <w:rsid w:val="00287D94"/>
    <w:rsid w:val="00290C1B"/>
    <w:rsid w:val="00291735"/>
    <w:rsid w:val="00291EC5"/>
    <w:rsid w:val="002957AA"/>
    <w:rsid w:val="0029614C"/>
    <w:rsid w:val="00296C2E"/>
    <w:rsid w:val="002A0B58"/>
    <w:rsid w:val="002A0CA5"/>
    <w:rsid w:val="002A17B3"/>
    <w:rsid w:val="002A53F1"/>
    <w:rsid w:val="002B00B5"/>
    <w:rsid w:val="002B0D70"/>
    <w:rsid w:val="002B120E"/>
    <w:rsid w:val="002B2CEF"/>
    <w:rsid w:val="002B605A"/>
    <w:rsid w:val="002B69B4"/>
    <w:rsid w:val="002C1BB5"/>
    <w:rsid w:val="002C2961"/>
    <w:rsid w:val="002C317A"/>
    <w:rsid w:val="002C7717"/>
    <w:rsid w:val="002D0C19"/>
    <w:rsid w:val="002D0D6C"/>
    <w:rsid w:val="002D25C7"/>
    <w:rsid w:val="002D3C0C"/>
    <w:rsid w:val="002D3CE6"/>
    <w:rsid w:val="002D6E3B"/>
    <w:rsid w:val="002D7CB3"/>
    <w:rsid w:val="002E089B"/>
    <w:rsid w:val="002E1520"/>
    <w:rsid w:val="002E61BA"/>
    <w:rsid w:val="002E6D1F"/>
    <w:rsid w:val="002E6D2D"/>
    <w:rsid w:val="002F1B14"/>
    <w:rsid w:val="002F3AE3"/>
    <w:rsid w:val="002F41CD"/>
    <w:rsid w:val="0030087F"/>
    <w:rsid w:val="003013F4"/>
    <w:rsid w:val="00301A92"/>
    <w:rsid w:val="0030418F"/>
    <w:rsid w:val="003047CC"/>
    <w:rsid w:val="0030714C"/>
    <w:rsid w:val="0030786C"/>
    <w:rsid w:val="0031017B"/>
    <w:rsid w:val="00313782"/>
    <w:rsid w:val="00315A38"/>
    <w:rsid w:val="00315C7D"/>
    <w:rsid w:val="00317F2B"/>
    <w:rsid w:val="003209B5"/>
    <w:rsid w:val="00321035"/>
    <w:rsid w:val="00321DCE"/>
    <w:rsid w:val="00321E2B"/>
    <w:rsid w:val="0032431E"/>
    <w:rsid w:val="00325CB7"/>
    <w:rsid w:val="00326A72"/>
    <w:rsid w:val="00327CB3"/>
    <w:rsid w:val="00330252"/>
    <w:rsid w:val="0033383B"/>
    <w:rsid w:val="00333FCD"/>
    <w:rsid w:val="00335010"/>
    <w:rsid w:val="00337587"/>
    <w:rsid w:val="00340602"/>
    <w:rsid w:val="00342ADD"/>
    <w:rsid w:val="00343F1D"/>
    <w:rsid w:val="00346A67"/>
    <w:rsid w:val="003537DA"/>
    <w:rsid w:val="00356BC7"/>
    <w:rsid w:val="00356DE9"/>
    <w:rsid w:val="00357912"/>
    <w:rsid w:val="00357BFD"/>
    <w:rsid w:val="00360BC6"/>
    <w:rsid w:val="00361817"/>
    <w:rsid w:val="00373E0A"/>
    <w:rsid w:val="003741A3"/>
    <w:rsid w:val="003751BA"/>
    <w:rsid w:val="00377B33"/>
    <w:rsid w:val="00380FD2"/>
    <w:rsid w:val="0038191F"/>
    <w:rsid w:val="0038679F"/>
    <w:rsid w:val="00394DB5"/>
    <w:rsid w:val="003958C0"/>
    <w:rsid w:val="0039649D"/>
    <w:rsid w:val="00397CC5"/>
    <w:rsid w:val="003A3A58"/>
    <w:rsid w:val="003A40E3"/>
    <w:rsid w:val="003A44AE"/>
    <w:rsid w:val="003A5043"/>
    <w:rsid w:val="003B00F3"/>
    <w:rsid w:val="003B0943"/>
    <w:rsid w:val="003B3341"/>
    <w:rsid w:val="003B446C"/>
    <w:rsid w:val="003B7F89"/>
    <w:rsid w:val="003C0925"/>
    <w:rsid w:val="003C44B3"/>
    <w:rsid w:val="003C5087"/>
    <w:rsid w:val="003C6A44"/>
    <w:rsid w:val="003C7676"/>
    <w:rsid w:val="003D17F9"/>
    <w:rsid w:val="003E0BB4"/>
    <w:rsid w:val="003E149B"/>
    <w:rsid w:val="003E3664"/>
    <w:rsid w:val="003E4BBC"/>
    <w:rsid w:val="003E5B61"/>
    <w:rsid w:val="003E6755"/>
    <w:rsid w:val="003E6CDF"/>
    <w:rsid w:val="003E6F9C"/>
    <w:rsid w:val="003F1B6B"/>
    <w:rsid w:val="003F1D4B"/>
    <w:rsid w:val="003F3837"/>
    <w:rsid w:val="003F5F70"/>
    <w:rsid w:val="003F72EE"/>
    <w:rsid w:val="00400F8D"/>
    <w:rsid w:val="00401C29"/>
    <w:rsid w:val="00402940"/>
    <w:rsid w:val="004029F9"/>
    <w:rsid w:val="00402CDD"/>
    <w:rsid w:val="0040494D"/>
    <w:rsid w:val="0041046A"/>
    <w:rsid w:val="00412F2E"/>
    <w:rsid w:val="0041338B"/>
    <w:rsid w:val="00413779"/>
    <w:rsid w:val="004165D1"/>
    <w:rsid w:val="00420208"/>
    <w:rsid w:val="00421094"/>
    <w:rsid w:val="0042205B"/>
    <w:rsid w:val="004225A4"/>
    <w:rsid w:val="004225B8"/>
    <w:rsid w:val="00424306"/>
    <w:rsid w:val="00430F19"/>
    <w:rsid w:val="004317E0"/>
    <w:rsid w:val="00431B8E"/>
    <w:rsid w:val="0043500B"/>
    <w:rsid w:val="004402EC"/>
    <w:rsid w:val="00442E80"/>
    <w:rsid w:val="00443D60"/>
    <w:rsid w:val="004444EF"/>
    <w:rsid w:val="00452713"/>
    <w:rsid w:val="004531B6"/>
    <w:rsid w:val="00454D53"/>
    <w:rsid w:val="00456FD0"/>
    <w:rsid w:val="00457401"/>
    <w:rsid w:val="004600E2"/>
    <w:rsid w:val="00463242"/>
    <w:rsid w:val="00463960"/>
    <w:rsid w:val="00464042"/>
    <w:rsid w:val="00465107"/>
    <w:rsid w:val="00465558"/>
    <w:rsid w:val="00465E32"/>
    <w:rsid w:val="00466752"/>
    <w:rsid w:val="004734CC"/>
    <w:rsid w:val="0047567E"/>
    <w:rsid w:val="0047665C"/>
    <w:rsid w:val="00481734"/>
    <w:rsid w:val="004821CE"/>
    <w:rsid w:val="00482D42"/>
    <w:rsid w:val="004867E2"/>
    <w:rsid w:val="00487DFF"/>
    <w:rsid w:val="00496E93"/>
    <w:rsid w:val="004976DC"/>
    <w:rsid w:val="004A36D3"/>
    <w:rsid w:val="004B1AC9"/>
    <w:rsid w:val="004B30A3"/>
    <w:rsid w:val="004B5223"/>
    <w:rsid w:val="004B5636"/>
    <w:rsid w:val="004B584C"/>
    <w:rsid w:val="004B62EB"/>
    <w:rsid w:val="004B64D8"/>
    <w:rsid w:val="004B65C7"/>
    <w:rsid w:val="004B7CF4"/>
    <w:rsid w:val="004C05A1"/>
    <w:rsid w:val="004C2C9A"/>
    <w:rsid w:val="004C41B3"/>
    <w:rsid w:val="004D001F"/>
    <w:rsid w:val="004D1A73"/>
    <w:rsid w:val="004D2EE2"/>
    <w:rsid w:val="004D360A"/>
    <w:rsid w:val="004D568F"/>
    <w:rsid w:val="004D642F"/>
    <w:rsid w:val="004D6909"/>
    <w:rsid w:val="004E018B"/>
    <w:rsid w:val="004E210C"/>
    <w:rsid w:val="004E3805"/>
    <w:rsid w:val="004F0293"/>
    <w:rsid w:val="004F09C3"/>
    <w:rsid w:val="004F1ECC"/>
    <w:rsid w:val="004F36F6"/>
    <w:rsid w:val="004F4835"/>
    <w:rsid w:val="004F4EA5"/>
    <w:rsid w:val="004F78BD"/>
    <w:rsid w:val="004F7954"/>
    <w:rsid w:val="00500BA2"/>
    <w:rsid w:val="0050141B"/>
    <w:rsid w:val="00501DB4"/>
    <w:rsid w:val="00507336"/>
    <w:rsid w:val="00507876"/>
    <w:rsid w:val="00507C04"/>
    <w:rsid w:val="00511E43"/>
    <w:rsid w:val="00512F36"/>
    <w:rsid w:val="00513BD5"/>
    <w:rsid w:val="00514FC1"/>
    <w:rsid w:val="005156CE"/>
    <w:rsid w:val="00517BF4"/>
    <w:rsid w:val="00521957"/>
    <w:rsid w:val="00525D62"/>
    <w:rsid w:val="00530C46"/>
    <w:rsid w:val="00532E4A"/>
    <w:rsid w:val="00533650"/>
    <w:rsid w:val="005341BA"/>
    <w:rsid w:val="00535BA2"/>
    <w:rsid w:val="005415F5"/>
    <w:rsid w:val="00541E6E"/>
    <w:rsid w:val="00543B9D"/>
    <w:rsid w:val="00544007"/>
    <w:rsid w:val="005448A2"/>
    <w:rsid w:val="00545379"/>
    <w:rsid w:val="00545B0A"/>
    <w:rsid w:val="0054650F"/>
    <w:rsid w:val="00550562"/>
    <w:rsid w:val="005508E8"/>
    <w:rsid w:val="00550A5C"/>
    <w:rsid w:val="00551EE4"/>
    <w:rsid w:val="005542B4"/>
    <w:rsid w:val="00554E0A"/>
    <w:rsid w:val="00556DE4"/>
    <w:rsid w:val="0055731E"/>
    <w:rsid w:val="005610E2"/>
    <w:rsid w:val="00563088"/>
    <w:rsid w:val="00564145"/>
    <w:rsid w:val="00564F88"/>
    <w:rsid w:val="00566F94"/>
    <w:rsid w:val="00570992"/>
    <w:rsid w:val="00571710"/>
    <w:rsid w:val="005720C0"/>
    <w:rsid w:val="00573E75"/>
    <w:rsid w:val="005741BA"/>
    <w:rsid w:val="005772D9"/>
    <w:rsid w:val="00577766"/>
    <w:rsid w:val="0058069E"/>
    <w:rsid w:val="00581100"/>
    <w:rsid w:val="00584459"/>
    <w:rsid w:val="00585546"/>
    <w:rsid w:val="00586388"/>
    <w:rsid w:val="00594564"/>
    <w:rsid w:val="005945C6"/>
    <w:rsid w:val="0059485A"/>
    <w:rsid w:val="005948AD"/>
    <w:rsid w:val="0059697C"/>
    <w:rsid w:val="005A06A1"/>
    <w:rsid w:val="005A3C0E"/>
    <w:rsid w:val="005A7628"/>
    <w:rsid w:val="005B03C1"/>
    <w:rsid w:val="005B0E70"/>
    <w:rsid w:val="005C08EF"/>
    <w:rsid w:val="005C2BBE"/>
    <w:rsid w:val="005C63F7"/>
    <w:rsid w:val="005C6F41"/>
    <w:rsid w:val="005D0CAF"/>
    <w:rsid w:val="005D0F6D"/>
    <w:rsid w:val="005D11B7"/>
    <w:rsid w:val="005D1B54"/>
    <w:rsid w:val="005D517A"/>
    <w:rsid w:val="005D52BA"/>
    <w:rsid w:val="005D7A55"/>
    <w:rsid w:val="005E2A17"/>
    <w:rsid w:val="005E2B16"/>
    <w:rsid w:val="005E4611"/>
    <w:rsid w:val="005E4890"/>
    <w:rsid w:val="005E7921"/>
    <w:rsid w:val="005F0AB6"/>
    <w:rsid w:val="005F1DD3"/>
    <w:rsid w:val="005F3B60"/>
    <w:rsid w:val="005F3ED5"/>
    <w:rsid w:val="005F677B"/>
    <w:rsid w:val="005F782B"/>
    <w:rsid w:val="005F7F5E"/>
    <w:rsid w:val="006002C6"/>
    <w:rsid w:val="00601C81"/>
    <w:rsid w:val="00604579"/>
    <w:rsid w:val="006050D1"/>
    <w:rsid w:val="006057BF"/>
    <w:rsid w:val="00607F1B"/>
    <w:rsid w:val="0061091B"/>
    <w:rsid w:val="00610AFF"/>
    <w:rsid w:val="00612A0E"/>
    <w:rsid w:val="00612AC4"/>
    <w:rsid w:val="00612DAD"/>
    <w:rsid w:val="00617C1A"/>
    <w:rsid w:val="0062162B"/>
    <w:rsid w:val="00621E14"/>
    <w:rsid w:val="0062527E"/>
    <w:rsid w:val="00625781"/>
    <w:rsid w:val="00625D59"/>
    <w:rsid w:val="006263E5"/>
    <w:rsid w:val="00626FF8"/>
    <w:rsid w:val="00634CE5"/>
    <w:rsid w:val="00634F55"/>
    <w:rsid w:val="00635396"/>
    <w:rsid w:val="006360F7"/>
    <w:rsid w:val="00640D1A"/>
    <w:rsid w:val="00641000"/>
    <w:rsid w:val="00644074"/>
    <w:rsid w:val="00644315"/>
    <w:rsid w:val="00645BDC"/>
    <w:rsid w:val="006465D2"/>
    <w:rsid w:val="006468C5"/>
    <w:rsid w:val="00647963"/>
    <w:rsid w:val="00653703"/>
    <w:rsid w:val="0065511B"/>
    <w:rsid w:val="00655ED0"/>
    <w:rsid w:val="00660D3F"/>
    <w:rsid w:val="00660F70"/>
    <w:rsid w:val="006617EA"/>
    <w:rsid w:val="00664E4A"/>
    <w:rsid w:val="0066560F"/>
    <w:rsid w:val="00665CEE"/>
    <w:rsid w:val="00666897"/>
    <w:rsid w:val="00667AE2"/>
    <w:rsid w:val="0067143B"/>
    <w:rsid w:val="00673973"/>
    <w:rsid w:val="00680368"/>
    <w:rsid w:val="006867DD"/>
    <w:rsid w:val="00692F97"/>
    <w:rsid w:val="006937DD"/>
    <w:rsid w:val="00694042"/>
    <w:rsid w:val="00697C1A"/>
    <w:rsid w:val="006A3A47"/>
    <w:rsid w:val="006A525E"/>
    <w:rsid w:val="006A5B44"/>
    <w:rsid w:val="006A6EC1"/>
    <w:rsid w:val="006B4591"/>
    <w:rsid w:val="006B6F07"/>
    <w:rsid w:val="006C0CC3"/>
    <w:rsid w:val="006C30EF"/>
    <w:rsid w:val="006C3558"/>
    <w:rsid w:val="006C4380"/>
    <w:rsid w:val="006C4975"/>
    <w:rsid w:val="006C7663"/>
    <w:rsid w:val="006D1AA9"/>
    <w:rsid w:val="006D2512"/>
    <w:rsid w:val="006D42B8"/>
    <w:rsid w:val="006D70B5"/>
    <w:rsid w:val="006D7FF4"/>
    <w:rsid w:val="006E153B"/>
    <w:rsid w:val="006E1542"/>
    <w:rsid w:val="006E1AB1"/>
    <w:rsid w:val="006E4DC4"/>
    <w:rsid w:val="006E783F"/>
    <w:rsid w:val="006F17E3"/>
    <w:rsid w:val="006F1FD5"/>
    <w:rsid w:val="00701D04"/>
    <w:rsid w:val="007042BE"/>
    <w:rsid w:val="00706C37"/>
    <w:rsid w:val="00707A6B"/>
    <w:rsid w:val="007104DA"/>
    <w:rsid w:val="00714D5A"/>
    <w:rsid w:val="0072146D"/>
    <w:rsid w:val="00723526"/>
    <w:rsid w:val="00724083"/>
    <w:rsid w:val="0072594E"/>
    <w:rsid w:val="007273A5"/>
    <w:rsid w:val="00730088"/>
    <w:rsid w:val="00730438"/>
    <w:rsid w:val="007307ED"/>
    <w:rsid w:val="007317A8"/>
    <w:rsid w:val="007317AF"/>
    <w:rsid w:val="00731A20"/>
    <w:rsid w:val="007337FE"/>
    <w:rsid w:val="00733D45"/>
    <w:rsid w:val="00737598"/>
    <w:rsid w:val="00737B55"/>
    <w:rsid w:val="00737C1A"/>
    <w:rsid w:val="00740258"/>
    <w:rsid w:val="007510CD"/>
    <w:rsid w:val="007534F3"/>
    <w:rsid w:val="00762275"/>
    <w:rsid w:val="007637E6"/>
    <w:rsid w:val="00763CA1"/>
    <w:rsid w:val="007706CE"/>
    <w:rsid w:val="0077076C"/>
    <w:rsid w:val="00770FBC"/>
    <w:rsid w:val="007714A2"/>
    <w:rsid w:val="0077215B"/>
    <w:rsid w:val="007725AA"/>
    <w:rsid w:val="0077278D"/>
    <w:rsid w:val="00773A13"/>
    <w:rsid w:val="00774371"/>
    <w:rsid w:val="00784C8B"/>
    <w:rsid w:val="007856D8"/>
    <w:rsid w:val="00785A1D"/>
    <w:rsid w:val="00786235"/>
    <w:rsid w:val="00790603"/>
    <w:rsid w:val="00790BA1"/>
    <w:rsid w:val="00790FD4"/>
    <w:rsid w:val="0079488B"/>
    <w:rsid w:val="00795193"/>
    <w:rsid w:val="007A1096"/>
    <w:rsid w:val="007A54BE"/>
    <w:rsid w:val="007A65B2"/>
    <w:rsid w:val="007B23FD"/>
    <w:rsid w:val="007B35AA"/>
    <w:rsid w:val="007B4777"/>
    <w:rsid w:val="007B5400"/>
    <w:rsid w:val="007B5B2B"/>
    <w:rsid w:val="007C003D"/>
    <w:rsid w:val="007C339C"/>
    <w:rsid w:val="007C3C3A"/>
    <w:rsid w:val="007C7849"/>
    <w:rsid w:val="007D07F1"/>
    <w:rsid w:val="007E01C5"/>
    <w:rsid w:val="007E02C2"/>
    <w:rsid w:val="007E394C"/>
    <w:rsid w:val="007F25BD"/>
    <w:rsid w:val="007F35A8"/>
    <w:rsid w:val="007F5668"/>
    <w:rsid w:val="007F5FA0"/>
    <w:rsid w:val="007F6E87"/>
    <w:rsid w:val="007F765D"/>
    <w:rsid w:val="007F7A32"/>
    <w:rsid w:val="00806E20"/>
    <w:rsid w:val="008070E8"/>
    <w:rsid w:val="00810249"/>
    <w:rsid w:val="008163FA"/>
    <w:rsid w:val="008212F1"/>
    <w:rsid w:val="008225F1"/>
    <w:rsid w:val="00823B95"/>
    <w:rsid w:val="00825D61"/>
    <w:rsid w:val="008264EB"/>
    <w:rsid w:val="00827DDB"/>
    <w:rsid w:val="00831984"/>
    <w:rsid w:val="0083641C"/>
    <w:rsid w:val="0084054E"/>
    <w:rsid w:val="008437A7"/>
    <w:rsid w:val="008461EE"/>
    <w:rsid w:val="00847B03"/>
    <w:rsid w:val="00850EAC"/>
    <w:rsid w:val="0085166B"/>
    <w:rsid w:val="0085307C"/>
    <w:rsid w:val="00853B53"/>
    <w:rsid w:val="0085426A"/>
    <w:rsid w:val="008542ED"/>
    <w:rsid w:val="008559B4"/>
    <w:rsid w:val="00857138"/>
    <w:rsid w:val="00861BA1"/>
    <w:rsid w:val="00861CB3"/>
    <w:rsid w:val="00863263"/>
    <w:rsid w:val="008637BD"/>
    <w:rsid w:val="008654B1"/>
    <w:rsid w:val="008661C0"/>
    <w:rsid w:val="00876127"/>
    <w:rsid w:val="008768C8"/>
    <w:rsid w:val="00885DB2"/>
    <w:rsid w:val="0088612C"/>
    <w:rsid w:val="00887990"/>
    <w:rsid w:val="008879E6"/>
    <w:rsid w:val="00887A10"/>
    <w:rsid w:val="00892602"/>
    <w:rsid w:val="00893CCD"/>
    <w:rsid w:val="00893EC7"/>
    <w:rsid w:val="00894A63"/>
    <w:rsid w:val="00897A50"/>
    <w:rsid w:val="008A5F70"/>
    <w:rsid w:val="008A6C8A"/>
    <w:rsid w:val="008A7173"/>
    <w:rsid w:val="008B2910"/>
    <w:rsid w:val="008C02E2"/>
    <w:rsid w:val="008C3E26"/>
    <w:rsid w:val="008C49A5"/>
    <w:rsid w:val="008C549E"/>
    <w:rsid w:val="008D0446"/>
    <w:rsid w:val="008D0BA3"/>
    <w:rsid w:val="008D2497"/>
    <w:rsid w:val="008D2DED"/>
    <w:rsid w:val="008D461F"/>
    <w:rsid w:val="008D6905"/>
    <w:rsid w:val="008D7215"/>
    <w:rsid w:val="008D75D6"/>
    <w:rsid w:val="008D7CA0"/>
    <w:rsid w:val="008D7F89"/>
    <w:rsid w:val="008E1A33"/>
    <w:rsid w:val="008E2257"/>
    <w:rsid w:val="008E3967"/>
    <w:rsid w:val="008E3D0E"/>
    <w:rsid w:val="008E42D3"/>
    <w:rsid w:val="008E5CD9"/>
    <w:rsid w:val="008F0C31"/>
    <w:rsid w:val="009011C8"/>
    <w:rsid w:val="00903B83"/>
    <w:rsid w:val="00905908"/>
    <w:rsid w:val="00910F40"/>
    <w:rsid w:val="009204FA"/>
    <w:rsid w:val="009220B7"/>
    <w:rsid w:val="00923124"/>
    <w:rsid w:val="009338F1"/>
    <w:rsid w:val="00934B95"/>
    <w:rsid w:val="00935726"/>
    <w:rsid w:val="00937307"/>
    <w:rsid w:val="00941C52"/>
    <w:rsid w:val="00943077"/>
    <w:rsid w:val="00947352"/>
    <w:rsid w:val="00947E7B"/>
    <w:rsid w:val="00952D02"/>
    <w:rsid w:val="0095377C"/>
    <w:rsid w:val="00956C59"/>
    <w:rsid w:val="00960511"/>
    <w:rsid w:val="009612D2"/>
    <w:rsid w:val="0096758E"/>
    <w:rsid w:val="009720D8"/>
    <w:rsid w:val="009810C8"/>
    <w:rsid w:val="00981C36"/>
    <w:rsid w:val="00981D41"/>
    <w:rsid w:val="00982737"/>
    <w:rsid w:val="009903C5"/>
    <w:rsid w:val="0099091C"/>
    <w:rsid w:val="00990A1D"/>
    <w:rsid w:val="00990A4F"/>
    <w:rsid w:val="009911F1"/>
    <w:rsid w:val="009921CA"/>
    <w:rsid w:val="009923E5"/>
    <w:rsid w:val="00993289"/>
    <w:rsid w:val="00994F27"/>
    <w:rsid w:val="009A08E7"/>
    <w:rsid w:val="009A2108"/>
    <w:rsid w:val="009A2A3C"/>
    <w:rsid w:val="009A6F70"/>
    <w:rsid w:val="009B0DDF"/>
    <w:rsid w:val="009B135E"/>
    <w:rsid w:val="009B30B2"/>
    <w:rsid w:val="009B4774"/>
    <w:rsid w:val="009B547E"/>
    <w:rsid w:val="009B5A76"/>
    <w:rsid w:val="009B67EB"/>
    <w:rsid w:val="009C06B5"/>
    <w:rsid w:val="009C142F"/>
    <w:rsid w:val="009C14BD"/>
    <w:rsid w:val="009C2106"/>
    <w:rsid w:val="009C402A"/>
    <w:rsid w:val="009C5989"/>
    <w:rsid w:val="009D0171"/>
    <w:rsid w:val="009D0269"/>
    <w:rsid w:val="009D18AB"/>
    <w:rsid w:val="009D230C"/>
    <w:rsid w:val="009D6535"/>
    <w:rsid w:val="009D6C22"/>
    <w:rsid w:val="009E034A"/>
    <w:rsid w:val="009E136A"/>
    <w:rsid w:val="009E593A"/>
    <w:rsid w:val="009E7C93"/>
    <w:rsid w:val="009E7E0E"/>
    <w:rsid w:val="009F0618"/>
    <w:rsid w:val="009F07AF"/>
    <w:rsid w:val="009F16E9"/>
    <w:rsid w:val="009F38C1"/>
    <w:rsid w:val="009F6FF4"/>
    <w:rsid w:val="009F7A96"/>
    <w:rsid w:val="009F7D62"/>
    <w:rsid w:val="00A0142E"/>
    <w:rsid w:val="00A01CF4"/>
    <w:rsid w:val="00A064C1"/>
    <w:rsid w:val="00A1700A"/>
    <w:rsid w:val="00A17E0D"/>
    <w:rsid w:val="00A20994"/>
    <w:rsid w:val="00A20B7E"/>
    <w:rsid w:val="00A237C3"/>
    <w:rsid w:val="00A27585"/>
    <w:rsid w:val="00A27D27"/>
    <w:rsid w:val="00A30B1F"/>
    <w:rsid w:val="00A30F65"/>
    <w:rsid w:val="00A31F17"/>
    <w:rsid w:val="00A358C0"/>
    <w:rsid w:val="00A36205"/>
    <w:rsid w:val="00A36FBD"/>
    <w:rsid w:val="00A42CA9"/>
    <w:rsid w:val="00A4512D"/>
    <w:rsid w:val="00A45A3F"/>
    <w:rsid w:val="00A47B0A"/>
    <w:rsid w:val="00A51EE4"/>
    <w:rsid w:val="00A52643"/>
    <w:rsid w:val="00A532B3"/>
    <w:rsid w:val="00A54103"/>
    <w:rsid w:val="00A5741F"/>
    <w:rsid w:val="00A61342"/>
    <w:rsid w:val="00A61518"/>
    <w:rsid w:val="00A61880"/>
    <w:rsid w:val="00A62D74"/>
    <w:rsid w:val="00A63C8C"/>
    <w:rsid w:val="00A64621"/>
    <w:rsid w:val="00A64C9F"/>
    <w:rsid w:val="00A705AF"/>
    <w:rsid w:val="00A7134F"/>
    <w:rsid w:val="00A73A5C"/>
    <w:rsid w:val="00A74B57"/>
    <w:rsid w:val="00A83BF7"/>
    <w:rsid w:val="00A8719E"/>
    <w:rsid w:val="00A877A3"/>
    <w:rsid w:val="00A92B9C"/>
    <w:rsid w:val="00A96D5C"/>
    <w:rsid w:val="00A973B4"/>
    <w:rsid w:val="00AA002D"/>
    <w:rsid w:val="00AA1627"/>
    <w:rsid w:val="00AA168E"/>
    <w:rsid w:val="00AA1B37"/>
    <w:rsid w:val="00AA3217"/>
    <w:rsid w:val="00AA4648"/>
    <w:rsid w:val="00AA50EA"/>
    <w:rsid w:val="00AA5C47"/>
    <w:rsid w:val="00AA5C5B"/>
    <w:rsid w:val="00AA6E67"/>
    <w:rsid w:val="00AB2A6E"/>
    <w:rsid w:val="00AB2C61"/>
    <w:rsid w:val="00AB3B3C"/>
    <w:rsid w:val="00AB3C45"/>
    <w:rsid w:val="00AB4321"/>
    <w:rsid w:val="00AB6FE4"/>
    <w:rsid w:val="00AC2903"/>
    <w:rsid w:val="00AC372E"/>
    <w:rsid w:val="00AC3809"/>
    <w:rsid w:val="00AC626A"/>
    <w:rsid w:val="00AC71F3"/>
    <w:rsid w:val="00AC7C70"/>
    <w:rsid w:val="00AD05A8"/>
    <w:rsid w:val="00AD0DA9"/>
    <w:rsid w:val="00AD1463"/>
    <w:rsid w:val="00AD1827"/>
    <w:rsid w:val="00AD3FFB"/>
    <w:rsid w:val="00AD45DA"/>
    <w:rsid w:val="00AD6EBB"/>
    <w:rsid w:val="00AD73C5"/>
    <w:rsid w:val="00AE12B8"/>
    <w:rsid w:val="00AE32D9"/>
    <w:rsid w:val="00AE3B8C"/>
    <w:rsid w:val="00AE5A41"/>
    <w:rsid w:val="00AE5C66"/>
    <w:rsid w:val="00AE5F96"/>
    <w:rsid w:val="00AE77D9"/>
    <w:rsid w:val="00AF11A3"/>
    <w:rsid w:val="00AF4AE4"/>
    <w:rsid w:val="00AF4DFC"/>
    <w:rsid w:val="00AF758F"/>
    <w:rsid w:val="00AF79B8"/>
    <w:rsid w:val="00B02632"/>
    <w:rsid w:val="00B0323B"/>
    <w:rsid w:val="00B04364"/>
    <w:rsid w:val="00B0444E"/>
    <w:rsid w:val="00B04C74"/>
    <w:rsid w:val="00B07A2D"/>
    <w:rsid w:val="00B11949"/>
    <w:rsid w:val="00B12FCC"/>
    <w:rsid w:val="00B131D5"/>
    <w:rsid w:val="00B1539C"/>
    <w:rsid w:val="00B160C7"/>
    <w:rsid w:val="00B1612D"/>
    <w:rsid w:val="00B20009"/>
    <w:rsid w:val="00B205EB"/>
    <w:rsid w:val="00B20BED"/>
    <w:rsid w:val="00B22640"/>
    <w:rsid w:val="00B231A8"/>
    <w:rsid w:val="00B241F9"/>
    <w:rsid w:val="00B30749"/>
    <w:rsid w:val="00B32A04"/>
    <w:rsid w:val="00B32DD9"/>
    <w:rsid w:val="00B33739"/>
    <w:rsid w:val="00B357D1"/>
    <w:rsid w:val="00B35E2D"/>
    <w:rsid w:val="00B360D0"/>
    <w:rsid w:val="00B377A9"/>
    <w:rsid w:val="00B37842"/>
    <w:rsid w:val="00B401C8"/>
    <w:rsid w:val="00B410EB"/>
    <w:rsid w:val="00B42851"/>
    <w:rsid w:val="00B46901"/>
    <w:rsid w:val="00B50115"/>
    <w:rsid w:val="00B5120C"/>
    <w:rsid w:val="00B5216B"/>
    <w:rsid w:val="00B522E4"/>
    <w:rsid w:val="00B565EB"/>
    <w:rsid w:val="00B56F85"/>
    <w:rsid w:val="00B57B0A"/>
    <w:rsid w:val="00B601F1"/>
    <w:rsid w:val="00B60967"/>
    <w:rsid w:val="00B61AF4"/>
    <w:rsid w:val="00B62D90"/>
    <w:rsid w:val="00B65C73"/>
    <w:rsid w:val="00B70181"/>
    <w:rsid w:val="00B71111"/>
    <w:rsid w:val="00B7271D"/>
    <w:rsid w:val="00B72998"/>
    <w:rsid w:val="00B742D6"/>
    <w:rsid w:val="00B75739"/>
    <w:rsid w:val="00B76989"/>
    <w:rsid w:val="00B804CE"/>
    <w:rsid w:val="00B80FD3"/>
    <w:rsid w:val="00B81097"/>
    <w:rsid w:val="00B81D83"/>
    <w:rsid w:val="00B849B1"/>
    <w:rsid w:val="00B873A7"/>
    <w:rsid w:val="00B90271"/>
    <w:rsid w:val="00B919C0"/>
    <w:rsid w:val="00B92F66"/>
    <w:rsid w:val="00B93C88"/>
    <w:rsid w:val="00B94594"/>
    <w:rsid w:val="00B94C0E"/>
    <w:rsid w:val="00B95A12"/>
    <w:rsid w:val="00B95D3C"/>
    <w:rsid w:val="00B970C8"/>
    <w:rsid w:val="00B974A4"/>
    <w:rsid w:val="00B976FB"/>
    <w:rsid w:val="00BA0780"/>
    <w:rsid w:val="00BA17A0"/>
    <w:rsid w:val="00BA4306"/>
    <w:rsid w:val="00BA4B88"/>
    <w:rsid w:val="00BA5A18"/>
    <w:rsid w:val="00BB0745"/>
    <w:rsid w:val="00BB1190"/>
    <w:rsid w:val="00BB1B4E"/>
    <w:rsid w:val="00BB1B59"/>
    <w:rsid w:val="00BB20E2"/>
    <w:rsid w:val="00BB3F0C"/>
    <w:rsid w:val="00BB4C3A"/>
    <w:rsid w:val="00BB68A4"/>
    <w:rsid w:val="00BB773B"/>
    <w:rsid w:val="00BB7B7D"/>
    <w:rsid w:val="00BC3874"/>
    <w:rsid w:val="00BC3E71"/>
    <w:rsid w:val="00BC3FE7"/>
    <w:rsid w:val="00BC5BEF"/>
    <w:rsid w:val="00BC6167"/>
    <w:rsid w:val="00BD29FB"/>
    <w:rsid w:val="00BD70B7"/>
    <w:rsid w:val="00BE0AD2"/>
    <w:rsid w:val="00BE7A1A"/>
    <w:rsid w:val="00BF17D0"/>
    <w:rsid w:val="00BF1A6C"/>
    <w:rsid w:val="00BF5105"/>
    <w:rsid w:val="00BF7940"/>
    <w:rsid w:val="00C00512"/>
    <w:rsid w:val="00C0581A"/>
    <w:rsid w:val="00C06338"/>
    <w:rsid w:val="00C12373"/>
    <w:rsid w:val="00C12DEA"/>
    <w:rsid w:val="00C1345E"/>
    <w:rsid w:val="00C134C4"/>
    <w:rsid w:val="00C1593D"/>
    <w:rsid w:val="00C216B8"/>
    <w:rsid w:val="00C2424B"/>
    <w:rsid w:val="00C2790E"/>
    <w:rsid w:val="00C33642"/>
    <w:rsid w:val="00C34828"/>
    <w:rsid w:val="00C34E55"/>
    <w:rsid w:val="00C41BB2"/>
    <w:rsid w:val="00C45F00"/>
    <w:rsid w:val="00C504E4"/>
    <w:rsid w:val="00C51BCE"/>
    <w:rsid w:val="00C53075"/>
    <w:rsid w:val="00C54B02"/>
    <w:rsid w:val="00C56B64"/>
    <w:rsid w:val="00C57CF7"/>
    <w:rsid w:val="00C61146"/>
    <w:rsid w:val="00C64089"/>
    <w:rsid w:val="00C67731"/>
    <w:rsid w:val="00C75E57"/>
    <w:rsid w:val="00C772CD"/>
    <w:rsid w:val="00C81A40"/>
    <w:rsid w:val="00C823E0"/>
    <w:rsid w:val="00C83A56"/>
    <w:rsid w:val="00C84601"/>
    <w:rsid w:val="00C854F4"/>
    <w:rsid w:val="00C94A2A"/>
    <w:rsid w:val="00CA1AAC"/>
    <w:rsid w:val="00CA1CE5"/>
    <w:rsid w:val="00CA508E"/>
    <w:rsid w:val="00CB34E0"/>
    <w:rsid w:val="00CB488C"/>
    <w:rsid w:val="00CB5B1A"/>
    <w:rsid w:val="00CB5DA0"/>
    <w:rsid w:val="00CC012B"/>
    <w:rsid w:val="00CC0A59"/>
    <w:rsid w:val="00CD0144"/>
    <w:rsid w:val="00CD01F6"/>
    <w:rsid w:val="00CD1909"/>
    <w:rsid w:val="00CD3A08"/>
    <w:rsid w:val="00CD6DBC"/>
    <w:rsid w:val="00CE1612"/>
    <w:rsid w:val="00CE1A44"/>
    <w:rsid w:val="00CE305E"/>
    <w:rsid w:val="00CE3A5A"/>
    <w:rsid w:val="00CF159D"/>
    <w:rsid w:val="00CF34AD"/>
    <w:rsid w:val="00CF378D"/>
    <w:rsid w:val="00CF49CD"/>
    <w:rsid w:val="00CF6998"/>
    <w:rsid w:val="00D0276E"/>
    <w:rsid w:val="00D042D2"/>
    <w:rsid w:val="00D07FAD"/>
    <w:rsid w:val="00D101BF"/>
    <w:rsid w:val="00D154AC"/>
    <w:rsid w:val="00D160A6"/>
    <w:rsid w:val="00D23EA8"/>
    <w:rsid w:val="00D245F3"/>
    <w:rsid w:val="00D3603C"/>
    <w:rsid w:val="00D3742C"/>
    <w:rsid w:val="00D4085C"/>
    <w:rsid w:val="00D40E8A"/>
    <w:rsid w:val="00D4400E"/>
    <w:rsid w:val="00D50BCC"/>
    <w:rsid w:val="00D50E43"/>
    <w:rsid w:val="00D530BD"/>
    <w:rsid w:val="00D5340C"/>
    <w:rsid w:val="00D541A0"/>
    <w:rsid w:val="00D570D1"/>
    <w:rsid w:val="00D63FB8"/>
    <w:rsid w:val="00D65335"/>
    <w:rsid w:val="00D665B7"/>
    <w:rsid w:val="00D71442"/>
    <w:rsid w:val="00D72F8E"/>
    <w:rsid w:val="00D745CE"/>
    <w:rsid w:val="00D75FFC"/>
    <w:rsid w:val="00D82DFB"/>
    <w:rsid w:val="00D82F80"/>
    <w:rsid w:val="00D837F6"/>
    <w:rsid w:val="00D848BA"/>
    <w:rsid w:val="00D86C90"/>
    <w:rsid w:val="00D875BF"/>
    <w:rsid w:val="00D8763C"/>
    <w:rsid w:val="00D91F1A"/>
    <w:rsid w:val="00D92F2D"/>
    <w:rsid w:val="00D93703"/>
    <w:rsid w:val="00D959F7"/>
    <w:rsid w:val="00D96F01"/>
    <w:rsid w:val="00DA09D8"/>
    <w:rsid w:val="00DA24C6"/>
    <w:rsid w:val="00DA2ED0"/>
    <w:rsid w:val="00DA2F67"/>
    <w:rsid w:val="00DA3FFA"/>
    <w:rsid w:val="00DA4A6E"/>
    <w:rsid w:val="00DA5F7E"/>
    <w:rsid w:val="00DB0EF5"/>
    <w:rsid w:val="00DC106B"/>
    <w:rsid w:val="00DC1EE6"/>
    <w:rsid w:val="00DC2B46"/>
    <w:rsid w:val="00DC31E0"/>
    <w:rsid w:val="00DC5941"/>
    <w:rsid w:val="00DD289F"/>
    <w:rsid w:val="00DD2D0C"/>
    <w:rsid w:val="00DD4071"/>
    <w:rsid w:val="00DD457C"/>
    <w:rsid w:val="00DD4979"/>
    <w:rsid w:val="00DD498B"/>
    <w:rsid w:val="00DD4CB2"/>
    <w:rsid w:val="00DD4F79"/>
    <w:rsid w:val="00DE002E"/>
    <w:rsid w:val="00DE14BE"/>
    <w:rsid w:val="00DE4444"/>
    <w:rsid w:val="00DE45BE"/>
    <w:rsid w:val="00DE4EED"/>
    <w:rsid w:val="00DF0BDE"/>
    <w:rsid w:val="00DF179C"/>
    <w:rsid w:val="00DF5830"/>
    <w:rsid w:val="00E030A0"/>
    <w:rsid w:val="00E068E4"/>
    <w:rsid w:val="00E06B88"/>
    <w:rsid w:val="00E108FA"/>
    <w:rsid w:val="00E11DCA"/>
    <w:rsid w:val="00E11DEE"/>
    <w:rsid w:val="00E1262B"/>
    <w:rsid w:val="00E131DA"/>
    <w:rsid w:val="00E1760B"/>
    <w:rsid w:val="00E2154D"/>
    <w:rsid w:val="00E21DB7"/>
    <w:rsid w:val="00E24FC1"/>
    <w:rsid w:val="00E2689E"/>
    <w:rsid w:val="00E26B25"/>
    <w:rsid w:val="00E30D09"/>
    <w:rsid w:val="00E31288"/>
    <w:rsid w:val="00E32029"/>
    <w:rsid w:val="00E3410E"/>
    <w:rsid w:val="00E3732D"/>
    <w:rsid w:val="00E44ED8"/>
    <w:rsid w:val="00E45C81"/>
    <w:rsid w:val="00E47B06"/>
    <w:rsid w:val="00E50772"/>
    <w:rsid w:val="00E543D1"/>
    <w:rsid w:val="00E5580B"/>
    <w:rsid w:val="00E5661A"/>
    <w:rsid w:val="00E57E25"/>
    <w:rsid w:val="00E60A48"/>
    <w:rsid w:val="00E62E26"/>
    <w:rsid w:val="00E64388"/>
    <w:rsid w:val="00E667DE"/>
    <w:rsid w:val="00E70CF0"/>
    <w:rsid w:val="00E80752"/>
    <w:rsid w:val="00E828D1"/>
    <w:rsid w:val="00E83DC3"/>
    <w:rsid w:val="00E85B07"/>
    <w:rsid w:val="00E9200D"/>
    <w:rsid w:val="00E93414"/>
    <w:rsid w:val="00E938D9"/>
    <w:rsid w:val="00E94225"/>
    <w:rsid w:val="00E95274"/>
    <w:rsid w:val="00E964C7"/>
    <w:rsid w:val="00E972E5"/>
    <w:rsid w:val="00E97924"/>
    <w:rsid w:val="00EA7837"/>
    <w:rsid w:val="00EB08B2"/>
    <w:rsid w:val="00EB3FD8"/>
    <w:rsid w:val="00EB4DAE"/>
    <w:rsid w:val="00EB6283"/>
    <w:rsid w:val="00EB76D5"/>
    <w:rsid w:val="00EC033D"/>
    <w:rsid w:val="00EC0EFF"/>
    <w:rsid w:val="00EC4430"/>
    <w:rsid w:val="00EC4453"/>
    <w:rsid w:val="00EC5781"/>
    <w:rsid w:val="00EC66B7"/>
    <w:rsid w:val="00EC6D3F"/>
    <w:rsid w:val="00EC7102"/>
    <w:rsid w:val="00EC7856"/>
    <w:rsid w:val="00ED1AE5"/>
    <w:rsid w:val="00ED2F9B"/>
    <w:rsid w:val="00ED5EA4"/>
    <w:rsid w:val="00ED6226"/>
    <w:rsid w:val="00ED6FCF"/>
    <w:rsid w:val="00ED7283"/>
    <w:rsid w:val="00EE054A"/>
    <w:rsid w:val="00EE25E8"/>
    <w:rsid w:val="00EE42E6"/>
    <w:rsid w:val="00EE5AFB"/>
    <w:rsid w:val="00EE745D"/>
    <w:rsid w:val="00EF3ED2"/>
    <w:rsid w:val="00EF52AA"/>
    <w:rsid w:val="00EF6D10"/>
    <w:rsid w:val="00F1100C"/>
    <w:rsid w:val="00F11C4B"/>
    <w:rsid w:val="00F127E6"/>
    <w:rsid w:val="00F13810"/>
    <w:rsid w:val="00F13DA4"/>
    <w:rsid w:val="00F15261"/>
    <w:rsid w:val="00F1555A"/>
    <w:rsid w:val="00F16D6B"/>
    <w:rsid w:val="00F17E96"/>
    <w:rsid w:val="00F24E6E"/>
    <w:rsid w:val="00F26E6F"/>
    <w:rsid w:val="00F334AE"/>
    <w:rsid w:val="00F34F7A"/>
    <w:rsid w:val="00F37A64"/>
    <w:rsid w:val="00F41023"/>
    <w:rsid w:val="00F41823"/>
    <w:rsid w:val="00F41BFF"/>
    <w:rsid w:val="00F4360C"/>
    <w:rsid w:val="00F43C34"/>
    <w:rsid w:val="00F444E0"/>
    <w:rsid w:val="00F45C8A"/>
    <w:rsid w:val="00F501E2"/>
    <w:rsid w:val="00F50E98"/>
    <w:rsid w:val="00F527EF"/>
    <w:rsid w:val="00F6083F"/>
    <w:rsid w:val="00F61ADA"/>
    <w:rsid w:val="00F63D4E"/>
    <w:rsid w:val="00F71037"/>
    <w:rsid w:val="00F74A2A"/>
    <w:rsid w:val="00F753E1"/>
    <w:rsid w:val="00F81C43"/>
    <w:rsid w:val="00F8279B"/>
    <w:rsid w:val="00F91510"/>
    <w:rsid w:val="00F93B6D"/>
    <w:rsid w:val="00F95336"/>
    <w:rsid w:val="00F96EA4"/>
    <w:rsid w:val="00FA19CA"/>
    <w:rsid w:val="00FA4C37"/>
    <w:rsid w:val="00FA555F"/>
    <w:rsid w:val="00FA5B57"/>
    <w:rsid w:val="00FA60BA"/>
    <w:rsid w:val="00FA6540"/>
    <w:rsid w:val="00FA679F"/>
    <w:rsid w:val="00FA788E"/>
    <w:rsid w:val="00FB13C2"/>
    <w:rsid w:val="00FB19BF"/>
    <w:rsid w:val="00FB24D2"/>
    <w:rsid w:val="00FB2AFE"/>
    <w:rsid w:val="00FB5B42"/>
    <w:rsid w:val="00FB73CA"/>
    <w:rsid w:val="00FB7BAF"/>
    <w:rsid w:val="00FC1542"/>
    <w:rsid w:val="00FC6B41"/>
    <w:rsid w:val="00FD5D79"/>
    <w:rsid w:val="00FE2B2B"/>
    <w:rsid w:val="00FE35E4"/>
    <w:rsid w:val="00FE3916"/>
    <w:rsid w:val="00FE56F5"/>
    <w:rsid w:val="00FE7F9B"/>
    <w:rsid w:val="00FF3194"/>
    <w:rsid w:val="00FF4304"/>
    <w:rsid w:val="00FF57DC"/>
    <w:rsid w:val="00FF78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78FC8A54"/>
  <w15:docId w15:val="{6734C9F1-7492-4AE6-A27C-B64E2665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D42"/>
    <w:pPr>
      <w:spacing w:before="120"/>
      <w:jc w:val="both"/>
    </w:pPr>
    <w:rPr>
      <w:sz w:val="24"/>
      <w:lang w:eastAsia="en-US"/>
    </w:rPr>
  </w:style>
  <w:style w:type="paragraph" w:styleId="Heading1">
    <w:name w:val="heading 1"/>
    <w:basedOn w:val="Normal"/>
    <w:next w:val="Normal"/>
    <w:link w:val="Heading1Char"/>
    <w:qFormat/>
    <w:rsid w:val="00482D42"/>
    <w:pPr>
      <w:keepNext/>
      <w:spacing w:before="160" w:after="120"/>
      <w:outlineLvl w:val="0"/>
    </w:pPr>
    <w:rPr>
      <w:rFonts w:ascii="Arial" w:hAnsi="Arial" w:cs="Arial"/>
      <w:b/>
      <w:bCs/>
      <w:kern w:val="28"/>
      <w:szCs w:val="24"/>
    </w:rPr>
  </w:style>
  <w:style w:type="paragraph" w:styleId="Heading2">
    <w:name w:val="heading 2"/>
    <w:basedOn w:val="Heading1"/>
    <w:next w:val="Normal"/>
    <w:link w:val="Heading2Char"/>
    <w:qFormat/>
    <w:rsid w:val="00482D42"/>
    <w:pPr>
      <w:outlineLvl w:val="1"/>
    </w:pPr>
    <w:rPr>
      <w:color w:val="31849B" w:themeColor="accent5" w:themeShade="BF"/>
    </w:rPr>
  </w:style>
  <w:style w:type="paragraph" w:styleId="Heading3">
    <w:name w:val="heading 3"/>
    <w:basedOn w:val="Normal"/>
    <w:next w:val="Normal"/>
    <w:qFormat/>
    <w:rsid w:val="00482D42"/>
    <w:pPr>
      <w:keepNext/>
      <w:spacing w:before="240" w:after="60"/>
      <w:outlineLvl w:val="2"/>
    </w:pPr>
    <w:rPr>
      <w:rFonts w:ascii="Arial" w:hAnsi="Arial" w:cs="Arial"/>
      <w:bCs/>
      <w:szCs w:val="26"/>
    </w:rPr>
  </w:style>
  <w:style w:type="paragraph" w:styleId="Heading4">
    <w:name w:val="heading 4"/>
    <w:basedOn w:val="Normal"/>
    <w:next w:val="Normal"/>
    <w:qFormat/>
    <w:rsid w:val="00482D42"/>
    <w:pPr>
      <w:keepNext/>
      <w:spacing w:before="240" w:after="60"/>
      <w:outlineLvl w:val="3"/>
    </w:pPr>
    <w:rPr>
      <w:rFonts w:ascii="Arial" w:hAnsi="Arial"/>
      <w:bCs/>
      <w:sz w:val="28"/>
      <w:szCs w:val="28"/>
    </w:rPr>
  </w:style>
  <w:style w:type="paragraph" w:styleId="Heading5">
    <w:name w:val="heading 5"/>
    <w:basedOn w:val="Normal"/>
    <w:next w:val="Normal"/>
    <w:qFormat/>
    <w:rsid w:val="00482D42"/>
    <w:pPr>
      <w:keepNext/>
      <w:spacing w:before="240" w:after="60"/>
      <w:outlineLvl w:val="4"/>
    </w:pPr>
    <w:rPr>
      <w:b/>
      <w:bCs/>
      <w:iCs/>
      <w:szCs w:val="26"/>
    </w:rPr>
  </w:style>
  <w:style w:type="paragraph" w:styleId="Heading6">
    <w:name w:val="heading 6"/>
    <w:basedOn w:val="Normal"/>
    <w:next w:val="Normal"/>
    <w:qFormat/>
    <w:rsid w:val="00482D42"/>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F3ED5"/>
    <w:rPr>
      <w:b/>
      <w:color w:val="31849B" w:themeColor="accent5" w:themeShade="BF"/>
      <w:sz w:val="62"/>
      <w:szCs w:val="62"/>
      <w14:textOutline w14:w="5080" w14:cap="flat" w14:cmpd="sng" w14:algn="ctr">
        <w14:noFill/>
        <w14:prstDash w14:val="solid"/>
        <w14:round/>
      </w14:textOutline>
    </w:rPr>
  </w:style>
  <w:style w:type="character" w:styleId="Strong">
    <w:name w:val="Strong"/>
    <w:basedOn w:val="DefaultParagraphFont"/>
    <w:qFormat/>
    <w:rsid w:val="00482D42"/>
    <w:rPr>
      <w:b/>
      <w:bCs/>
    </w:rPr>
  </w:style>
  <w:style w:type="paragraph" w:styleId="Subtitle">
    <w:name w:val="Subtitle"/>
    <w:aliases w:val="AH Subtitle"/>
    <w:basedOn w:val="Normal"/>
    <w:next w:val="Normal"/>
    <w:link w:val="SubtitleChar"/>
    <w:qFormat/>
    <w:rsid w:val="00482D42"/>
    <w:pPr>
      <w:jc w:val="center"/>
    </w:pPr>
    <w:rPr>
      <w:rFonts w:eastAsiaTheme="majorEastAsia" w:cstheme="majorBidi"/>
      <w:b/>
      <w:color w:val="FFFFFF" w:themeColor="background1"/>
      <w:sz w:val="18"/>
      <w:szCs w:val="18"/>
    </w:rPr>
  </w:style>
  <w:style w:type="character" w:customStyle="1" w:styleId="SubtitleChar">
    <w:name w:val="Subtitle Char"/>
    <w:aliases w:val="AH Subtitle Char"/>
    <w:basedOn w:val="DefaultParagraphFont"/>
    <w:link w:val="Subtitle"/>
    <w:rsid w:val="00482D42"/>
    <w:rPr>
      <w:rFonts w:eastAsiaTheme="majorEastAsia" w:cstheme="majorBidi"/>
      <w:b/>
      <w:color w:val="FFFFFF" w:themeColor="background1"/>
      <w:sz w:val="18"/>
      <w:szCs w:val="18"/>
      <w:lang w:eastAsia="en-US"/>
    </w:rPr>
  </w:style>
  <w:style w:type="paragraph" w:styleId="Title">
    <w:name w:val="Title"/>
    <w:basedOn w:val="Normal"/>
    <w:next w:val="Normal"/>
    <w:link w:val="TitleChar"/>
    <w:qFormat/>
    <w:rsid w:val="00482D42"/>
    <w:pPr>
      <w:spacing w:after="60"/>
    </w:pPr>
    <w:rPr>
      <w:rFonts w:eastAsiaTheme="majorEastAsia" w:cstheme="majorBidi"/>
      <w:b/>
      <w:color w:val="31849B" w:themeColor="accent5" w:themeShade="BF"/>
      <w:sz w:val="20"/>
    </w:rPr>
  </w:style>
  <w:style w:type="character" w:customStyle="1" w:styleId="TitleChar">
    <w:name w:val="Title Char"/>
    <w:basedOn w:val="DefaultParagraphFont"/>
    <w:link w:val="Title"/>
    <w:rsid w:val="00482D42"/>
    <w:rPr>
      <w:rFonts w:eastAsiaTheme="majorEastAsia" w:cstheme="majorBidi"/>
      <w:b/>
      <w:color w:val="31849B" w:themeColor="accent5" w:themeShade="BF"/>
      <w:lang w:eastAsia="en-US"/>
    </w:rPr>
  </w:style>
  <w:style w:type="paragraph" w:styleId="NoSpacing">
    <w:name w:val="No Spacing"/>
    <w:link w:val="NoSpacingChar"/>
    <w:uiPriority w:val="1"/>
    <w:qFormat/>
    <w:rsid w:val="00482D42"/>
    <w:pPr>
      <w:jc w:val="center"/>
    </w:pPr>
    <w:rPr>
      <w:sz w:val="18"/>
      <w:szCs w:val="18"/>
      <w:lang w:eastAsia="en-US"/>
    </w:rPr>
  </w:style>
  <w:style w:type="character" w:styleId="SubtleEmphasis">
    <w:name w:val="Subtle Emphasis"/>
    <w:basedOn w:val="DefaultParagraphFont"/>
    <w:uiPriority w:val="19"/>
    <w:qFormat/>
    <w:rsid w:val="00482D42"/>
    <w:rPr>
      <w:i/>
      <w:iCs/>
      <w:color w:val="808080" w:themeColor="text1" w:themeTint="7F"/>
    </w:rPr>
  </w:style>
  <w:style w:type="character" w:styleId="IntenseEmphasis">
    <w:name w:val="Intense Emphasis"/>
    <w:basedOn w:val="DefaultParagraphFont"/>
    <w:uiPriority w:val="21"/>
    <w:qFormat/>
    <w:rsid w:val="00482D42"/>
    <w:rPr>
      <w:b/>
      <w:bCs/>
      <w:i/>
      <w:iCs/>
      <w:color w:val="4F81BD" w:themeColor="accent1"/>
    </w:rPr>
  </w:style>
  <w:style w:type="paragraph" w:styleId="Quote">
    <w:name w:val="Quote"/>
    <w:basedOn w:val="Normal"/>
    <w:next w:val="Normal"/>
    <w:link w:val="QuoteChar"/>
    <w:uiPriority w:val="29"/>
    <w:qFormat/>
    <w:rsid w:val="00482D42"/>
    <w:pPr>
      <w:widowControl w:val="0"/>
      <w:shd w:val="clear" w:color="auto" w:fill="DAEEF3" w:themeFill="accent5" w:themeFillTint="33"/>
      <w:tabs>
        <w:tab w:val="left" w:pos="3828"/>
      </w:tabs>
      <w:spacing w:after="120"/>
      <w:ind w:right="-85"/>
    </w:pPr>
    <w:rPr>
      <w:i/>
      <w:sz w:val="20"/>
    </w:rPr>
  </w:style>
  <w:style w:type="character" w:customStyle="1" w:styleId="QuoteChar">
    <w:name w:val="Quote Char"/>
    <w:basedOn w:val="DefaultParagraphFont"/>
    <w:link w:val="Quote"/>
    <w:uiPriority w:val="29"/>
    <w:rsid w:val="00482D42"/>
    <w:rPr>
      <w:i/>
      <w:shd w:val="clear" w:color="auto" w:fill="DAEEF3" w:themeFill="accent5" w:themeFillTint="33"/>
      <w:lang w:eastAsia="en-US"/>
    </w:rPr>
  </w:style>
  <w:style w:type="paragraph" w:styleId="IntenseQuote">
    <w:name w:val="Intense Quote"/>
    <w:basedOn w:val="Normal"/>
    <w:next w:val="Normal"/>
    <w:link w:val="IntenseQuoteChar"/>
    <w:uiPriority w:val="30"/>
    <w:qFormat/>
    <w:rsid w:val="00482D42"/>
    <w:pPr>
      <w:widowControl w:val="0"/>
      <w:spacing w:before="60"/>
    </w:pPr>
    <w:rPr>
      <w:sz w:val="16"/>
      <w:szCs w:val="16"/>
    </w:rPr>
  </w:style>
  <w:style w:type="character" w:customStyle="1" w:styleId="IntenseQuoteChar">
    <w:name w:val="Intense Quote Char"/>
    <w:basedOn w:val="DefaultParagraphFont"/>
    <w:link w:val="IntenseQuote"/>
    <w:uiPriority w:val="30"/>
    <w:rsid w:val="00482D42"/>
    <w:rPr>
      <w:sz w:val="16"/>
      <w:szCs w:val="16"/>
      <w:lang w:eastAsia="en-US"/>
    </w:rPr>
  </w:style>
  <w:style w:type="character" w:styleId="SubtleReference">
    <w:name w:val="Subtle Reference"/>
    <w:basedOn w:val="DefaultParagraphFont"/>
    <w:uiPriority w:val="31"/>
    <w:qFormat/>
    <w:rsid w:val="00482D42"/>
    <w:rPr>
      <w:smallCaps/>
      <w:color w:val="C0504D" w:themeColor="accent2"/>
      <w:u w:val="single"/>
    </w:rPr>
  </w:style>
  <w:style w:type="character" w:styleId="IntenseReference">
    <w:name w:val="Intense Reference"/>
    <w:basedOn w:val="DefaultParagraphFont"/>
    <w:uiPriority w:val="32"/>
    <w:qFormat/>
    <w:rsid w:val="00482D42"/>
    <w:rPr>
      <w:b/>
      <w:bCs/>
      <w:i/>
      <w:smallCaps/>
      <w:color w:val="C0504D" w:themeColor="accent2"/>
      <w:spacing w:val="5"/>
      <w:u w:val="none"/>
    </w:rPr>
  </w:style>
  <w:style w:type="character" w:styleId="BookTitle">
    <w:name w:val="Book Title"/>
    <w:basedOn w:val="DefaultParagraphFont"/>
    <w:uiPriority w:val="33"/>
    <w:qFormat/>
    <w:rsid w:val="00482D42"/>
    <w:rPr>
      <w:b/>
      <w:bCs/>
      <w:smallCaps/>
      <w:spacing w:val="5"/>
    </w:rPr>
  </w:style>
  <w:style w:type="paragraph" w:styleId="ListParagraph">
    <w:name w:val="List Paragraph"/>
    <w:basedOn w:val="Normal"/>
    <w:link w:val="ListParagraphChar"/>
    <w:uiPriority w:val="34"/>
    <w:qFormat/>
    <w:rsid w:val="00482D42"/>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 w:type="paragraph" w:styleId="BodyText">
    <w:name w:val="Body Text"/>
    <w:basedOn w:val="Normal"/>
    <w:link w:val="BodyTextChar"/>
    <w:rsid w:val="00B62D90"/>
    <w:pPr>
      <w:spacing w:after="120"/>
    </w:pPr>
  </w:style>
  <w:style w:type="character" w:customStyle="1" w:styleId="BodyTextChar">
    <w:name w:val="Body Text Char"/>
    <w:basedOn w:val="DefaultParagraphFont"/>
    <w:link w:val="BodyText"/>
    <w:rsid w:val="00B62D90"/>
    <w:rPr>
      <w:sz w:val="24"/>
      <w:szCs w:val="24"/>
      <w:lang w:eastAsia="en-US"/>
    </w:rPr>
  </w:style>
  <w:style w:type="character" w:styleId="CommentReference">
    <w:name w:val="annotation reference"/>
    <w:basedOn w:val="DefaultParagraphFont"/>
    <w:rsid w:val="0026217D"/>
    <w:rPr>
      <w:sz w:val="16"/>
      <w:szCs w:val="16"/>
    </w:rPr>
  </w:style>
  <w:style w:type="paragraph" w:styleId="CommentText">
    <w:name w:val="annotation text"/>
    <w:basedOn w:val="Normal"/>
    <w:link w:val="CommentTextChar"/>
    <w:rsid w:val="0026217D"/>
    <w:rPr>
      <w:sz w:val="20"/>
    </w:rPr>
  </w:style>
  <w:style w:type="character" w:customStyle="1" w:styleId="CommentTextChar">
    <w:name w:val="Comment Text Char"/>
    <w:basedOn w:val="DefaultParagraphFont"/>
    <w:link w:val="CommentText"/>
    <w:rsid w:val="0026217D"/>
    <w:rPr>
      <w:lang w:eastAsia="en-US"/>
    </w:rPr>
  </w:style>
  <w:style w:type="paragraph" w:styleId="CommentSubject">
    <w:name w:val="annotation subject"/>
    <w:basedOn w:val="CommentText"/>
    <w:next w:val="CommentText"/>
    <w:link w:val="CommentSubjectChar"/>
    <w:rsid w:val="0026217D"/>
    <w:rPr>
      <w:b/>
      <w:bCs/>
    </w:rPr>
  </w:style>
  <w:style w:type="character" w:customStyle="1" w:styleId="CommentSubjectChar">
    <w:name w:val="Comment Subject Char"/>
    <w:basedOn w:val="CommentTextChar"/>
    <w:link w:val="CommentSubject"/>
    <w:rsid w:val="0026217D"/>
    <w:rPr>
      <w:b/>
      <w:bCs/>
      <w:lang w:eastAsia="en-US"/>
    </w:rPr>
  </w:style>
  <w:style w:type="character" w:customStyle="1" w:styleId="Heading1Char">
    <w:name w:val="Heading 1 Char"/>
    <w:basedOn w:val="DefaultParagraphFont"/>
    <w:link w:val="Heading1"/>
    <w:rsid w:val="00482D42"/>
    <w:rPr>
      <w:rFonts w:ascii="Arial" w:hAnsi="Arial" w:cs="Arial"/>
      <w:b/>
      <w:bCs/>
      <w:kern w:val="28"/>
      <w:sz w:val="24"/>
      <w:szCs w:val="24"/>
      <w:lang w:eastAsia="en-US"/>
    </w:rPr>
  </w:style>
  <w:style w:type="paragraph" w:customStyle="1" w:styleId="AHDocTitle">
    <w:name w:val="AH Doc Title"/>
    <w:basedOn w:val="Normal"/>
    <w:link w:val="AHDocTitleChar"/>
    <w:qFormat/>
    <w:rsid w:val="00482D42"/>
  </w:style>
  <w:style w:type="character" w:customStyle="1" w:styleId="AHDocTitleChar">
    <w:name w:val="AH Doc Title Char"/>
    <w:basedOn w:val="DefaultParagraphFont"/>
    <w:link w:val="AHDocTitle"/>
    <w:rsid w:val="00482D42"/>
    <w:rPr>
      <w:sz w:val="24"/>
      <w:lang w:eastAsia="en-US"/>
    </w:rPr>
  </w:style>
  <w:style w:type="paragraph" w:customStyle="1" w:styleId="AHTablefirstcolumn">
    <w:name w:val="AH Table first column"/>
    <w:basedOn w:val="NoSpacing"/>
    <w:link w:val="AHTablefirstcolumnChar"/>
    <w:qFormat/>
    <w:rsid w:val="00482D42"/>
    <w:pPr>
      <w:jc w:val="left"/>
    </w:pPr>
  </w:style>
  <w:style w:type="character" w:customStyle="1" w:styleId="AHTablefirstcolumnChar">
    <w:name w:val="AH Table first column Char"/>
    <w:basedOn w:val="NoSpacingChar"/>
    <w:link w:val="AHTablefirstcolumn"/>
    <w:rsid w:val="00482D42"/>
    <w:rPr>
      <w:sz w:val="18"/>
      <w:szCs w:val="18"/>
      <w:lang w:eastAsia="en-US"/>
    </w:rPr>
  </w:style>
  <w:style w:type="paragraph" w:customStyle="1" w:styleId="AHTablefirstcolumnheading">
    <w:name w:val="AH Table first column heading"/>
    <w:basedOn w:val="Subtitle"/>
    <w:link w:val="AHTablefirstcolumnheadingChar"/>
    <w:qFormat/>
    <w:rsid w:val="00482D42"/>
    <w:pPr>
      <w:spacing w:before="0"/>
      <w:jc w:val="left"/>
    </w:pPr>
  </w:style>
  <w:style w:type="character" w:customStyle="1" w:styleId="AHTablefirstcolumnheadingChar">
    <w:name w:val="AH Table first column heading Char"/>
    <w:basedOn w:val="SubtitleChar"/>
    <w:link w:val="AHTablefirstcolumnheading"/>
    <w:rsid w:val="00482D42"/>
    <w:rPr>
      <w:rFonts w:eastAsiaTheme="majorEastAsia" w:cstheme="majorBidi"/>
      <w:b/>
      <w:color w:val="FFFFFF" w:themeColor="background1"/>
      <w:sz w:val="18"/>
      <w:szCs w:val="18"/>
      <w:lang w:eastAsia="en-US"/>
    </w:rPr>
  </w:style>
  <w:style w:type="paragraph" w:customStyle="1" w:styleId="Tablerows">
    <w:name w:val="Table rows"/>
    <w:basedOn w:val="NoSpacing"/>
    <w:link w:val="TablerowsChar"/>
    <w:qFormat/>
    <w:rsid w:val="00482D42"/>
  </w:style>
  <w:style w:type="character" w:customStyle="1" w:styleId="TablerowsChar">
    <w:name w:val="Table rows Char"/>
    <w:basedOn w:val="NoSpacingChar"/>
    <w:link w:val="Tablerows"/>
    <w:rsid w:val="00482D42"/>
    <w:rPr>
      <w:sz w:val="18"/>
      <w:szCs w:val="18"/>
      <w:lang w:eastAsia="en-US"/>
    </w:rPr>
  </w:style>
  <w:style w:type="paragraph" w:customStyle="1" w:styleId="AHTableheadings">
    <w:name w:val="AH Table headings"/>
    <w:basedOn w:val="Subtitle"/>
    <w:link w:val="AHTableheadingsChar"/>
    <w:qFormat/>
    <w:rsid w:val="00482D42"/>
  </w:style>
  <w:style w:type="character" w:customStyle="1" w:styleId="AHTableheadingsChar">
    <w:name w:val="AH Table headings Char"/>
    <w:basedOn w:val="SubtitleChar"/>
    <w:link w:val="AHTableheadings"/>
    <w:rsid w:val="00482D42"/>
    <w:rPr>
      <w:rFonts w:eastAsiaTheme="majorEastAsia" w:cstheme="majorBidi"/>
      <w:b/>
      <w:color w:val="FFFFFF" w:themeColor="background1"/>
      <w:sz w:val="18"/>
      <w:szCs w:val="18"/>
      <w:lang w:eastAsia="en-US"/>
    </w:rPr>
  </w:style>
  <w:style w:type="paragraph" w:customStyle="1" w:styleId="AHBlackTitle">
    <w:name w:val="AH Black Title"/>
    <w:basedOn w:val="Heading1"/>
    <w:link w:val="AHBlackTitleChar"/>
    <w:qFormat/>
    <w:rsid w:val="00482D42"/>
  </w:style>
  <w:style w:type="character" w:customStyle="1" w:styleId="AHBlackTitleChar">
    <w:name w:val="AH Black Title Char"/>
    <w:basedOn w:val="Heading1Char"/>
    <w:link w:val="AHBlackTitle"/>
    <w:rsid w:val="00482D42"/>
    <w:rPr>
      <w:rFonts w:ascii="Arial" w:hAnsi="Arial" w:cs="Arial"/>
      <w:b/>
      <w:bCs/>
      <w:kern w:val="28"/>
      <w:sz w:val="24"/>
      <w:szCs w:val="24"/>
      <w:lang w:eastAsia="en-US"/>
    </w:rPr>
  </w:style>
  <w:style w:type="paragraph" w:customStyle="1" w:styleId="AHBlueSubtitle">
    <w:name w:val="AH Blue Subtitle"/>
    <w:basedOn w:val="Heading2"/>
    <w:link w:val="AHBlueSubtitleChar"/>
    <w:qFormat/>
    <w:rsid w:val="00F74A2A"/>
    <w:pPr>
      <w:jc w:val="left"/>
    </w:pPr>
  </w:style>
  <w:style w:type="character" w:customStyle="1" w:styleId="AHBlueSubtitleChar">
    <w:name w:val="AH Blue Subtitle Char"/>
    <w:basedOn w:val="Heading2Char"/>
    <w:link w:val="AHBlueSubtitle"/>
    <w:rsid w:val="00F74A2A"/>
    <w:rPr>
      <w:rFonts w:ascii="Arial" w:hAnsi="Arial" w:cs="Arial"/>
      <w:b/>
      <w:bCs/>
      <w:color w:val="31849B" w:themeColor="accent5" w:themeShade="BF"/>
      <w:kern w:val="28"/>
      <w:sz w:val="24"/>
      <w:szCs w:val="24"/>
      <w:lang w:eastAsia="en-US"/>
    </w:rPr>
  </w:style>
  <w:style w:type="paragraph" w:customStyle="1" w:styleId="AHTabletitle">
    <w:name w:val="AH Table title"/>
    <w:basedOn w:val="Title"/>
    <w:link w:val="AHTabletitleChar"/>
    <w:qFormat/>
    <w:rsid w:val="004D360A"/>
    <w:pPr>
      <w:jc w:val="left"/>
    </w:pPr>
  </w:style>
  <w:style w:type="character" w:customStyle="1" w:styleId="AHTabletitleChar">
    <w:name w:val="AH Table title Char"/>
    <w:basedOn w:val="TitleChar"/>
    <w:link w:val="AHTabletitle"/>
    <w:rsid w:val="004D360A"/>
    <w:rPr>
      <w:rFonts w:eastAsiaTheme="majorEastAsia" w:cstheme="majorBidi"/>
      <w:b/>
      <w:color w:val="31849B" w:themeColor="accent5" w:themeShade="BF"/>
      <w:lang w:eastAsia="en-US"/>
    </w:rPr>
  </w:style>
  <w:style w:type="paragraph" w:customStyle="1" w:styleId="AHnote">
    <w:name w:val="AH note"/>
    <w:basedOn w:val="Quote"/>
    <w:link w:val="AHnoteChar"/>
    <w:qFormat/>
    <w:rsid w:val="00482D42"/>
    <w:pPr>
      <w:shd w:val="clear" w:color="auto" w:fill="auto"/>
    </w:pPr>
    <w:rPr>
      <w:i w:val="0"/>
      <w:sz w:val="18"/>
      <w:szCs w:val="18"/>
    </w:rPr>
  </w:style>
  <w:style w:type="character" w:customStyle="1" w:styleId="AHnoteChar">
    <w:name w:val="AH note Char"/>
    <w:basedOn w:val="QuoteChar"/>
    <w:link w:val="AHnote"/>
    <w:rsid w:val="00482D42"/>
    <w:rPr>
      <w:i w:val="0"/>
      <w:sz w:val="18"/>
      <w:szCs w:val="18"/>
      <w:shd w:val="clear" w:color="auto" w:fill="DAEEF3" w:themeFill="accent5" w:themeFillTint="33"/>
      <w:lang w:eastAsia="en-US"/>
    </w:rPr>
  </w:style>
  <w:style w:type="paragraph" w:customStyle="1" w:styleId="AHfootnote">
    <w:name w:val="AH footnote"/>
    <w:basedOn w:val="IntenseQuote"/>
    <w:link w:val="AHfootnoteChar"/>
    <w:qFormat/>
    <w:rsid w:val="00482D42"/>
    <w:pPr>
      <w:jc w:val="left"/>
    </w:pPr>
  </w:style>
  <w:style w:type="character" w:customStyle="1" w:styleId="AHfootnoteChar">
    <w:name w:val="AH footnote Char"/>
    <w:basedOn w:val="IntenseQuoteChar"/>
    <w:link w:val="AHfootnote"/>
    <w:rsid w:val="00482D42"/>
    <w:rPr>
      <w:sz w:val="16"/>
      <w:szCs w:val="16"/>
      <w:lang w:eastAsia="en-US"/>
    </w:rPr>
  </w:style>
  <w:style w:type="paragraph" w:customStyle="1" w:styleId="AHparagraph">
    <w:name w:val="AH paragraph"/>
    <w:basedOn w:val="Normal"/>
    <w:link w:val="AHparagraphChar"/>
    <w:qFormat/>
    <w:rsid w:val="00482D42"/>
  </w:style>
  <w:style w:type="character" w:customStyle="1" w:styleId="AHparagraphChar">
    <w:name w:val="AH paragraph Char"/>
    <w:basedOn w:val="DefaultParagraphFont"/>
    <w:link w:val="AHparagraph"/>
    <w:rsid w:val="00482D42"/>
    <w:rPr>
      <w:sz w:val="24"/>
      <w:lang w:eastAsia="en-US"/>
    </w:rPr>
  </w:style>
  <w:style w:type="paragraph" w:customStyle="1" w:styleId="AHGraphtitle">
    <w:name w:val="AH Graph title"/>
    <w:basedOn w:val="AHTabletitle"/>
    <w:link w:val="AHGraphtitleChar"/>
    <w:qFormat/>
    <w:rsid w:val="004D360A"/>
    <w:pPr>
      <w:spacing w:after="0"/>
    </w:pPr>
  </w:style>
  <w:style w:type="character" w:customStyle="1" w:styleId="AHGraphtitleChar">
    <w:name w:val="AH Graph title Char"/>
    <w:basedOn w:val="AHTabletitleChar"/>
    <w:link w:val="AHGraphtitle"/>
    <w:rsid w:val="004D360A"/>
    <w:rPr>
      <w:rFonts w:eastAsiaTheme="majorEastAsia" w:cstheme="majorBidi"/>
      <w:b/>
      <w:color w:val="31849B" w:themeColor="accent5" w:themeShade="BF"/>
      <w:lang w:eastAsia="en-US"/>
    </w:rPr>
  </w:style>
  <w:style w:type="paragraph" w:customStyle="1" w:styleId="AHReferences">
    <w:name w:val="AH References"/>
    <w:basedOn w:val="ListParagraph"/>
    <w:link w:val="AHReferencesChar"/>
    <w:qFormat/>
    <w:rsid w:val="00853B53"/>
    <w:pPr>
      <w:numPr>
        <w:numId w:val="8"/>
      </w:numPr>
      <w:spacing w:before="40"/>
      <w:ind w:left="357" w:hanging="357"/>
      <w:contextualSpacing w:val="0"/>
    </w:pPr>
    <w:rPr>
      <w:sz w:val="20"/>
    </w:rPr>
  </w:style>
  <w:style w:type="character" w:customStyle="1" w:styleId="AHReferencesChar">
    <w:name w:val="AH References Char"/>
    <w:basedOn w:val="ListParagraphChar"/>
    <w:link w:val="AHReferences"/>
    <w:rsid w:val="00853B53"/>
    <w:rPr>
      <w:sz w:val="24"/>
      <w:lang w:eastAsia="en-US"/>
    </w:rPr>
  </w:style>
  <w:style w:type="paragraph" w:customStyle="1" w:styleId="AHTableColumns">
    <w:name w:val="AH Table Columns"/>
    <w:basedOn w:val="AHTablefirstcolumn"/>
    <w:link w:val="AHTableColumnsChar"/>
    <w:qFormat/>
    <w:rsid w:val="00482D42"/>
    <w:pPr>
      <w:jc w:val="center"/>
    </w:pPr>
  </w:style>
  <w:style w:type="character" w:customStyle="1" w:styleId="AHTableColumnsChar">
    <w:name w:val="AH Table Columns Char"/>
    <w:basedOn w:val="AHTablefirstcolumnChar"/>
    <w:link w:val="AHTableColumns"/>
    <w:rsid w:val="00482D42"/>
    <w:rPr>
      <w:sz w:val="18"/>
      <w:szCs w:val="18"/>
      <w:lang w:eastAsia="en-US"/>
    </w:rPr>
  </w:style>
  <w:style w:type="character" w:customStyle="1" w:styleId="Heading2Char">
    <w:name w:val="Heading 2 Char"/>
    <w:basedOn w:val="Heading1Char"/>
    <w:link w:val="Heading2"/>
    <w:rsid w:val="00482D42"/>
    <w:rPr>
      <w:rFonts w:ascii="Arial" w:hAnsi="Arial" w:cs="Arial"/>
      <w:b/>
      <w:bCs/>
      <w:color w:val="31849B" w:themeColor="accent5" w:themeShade="BF"/>
      <w:kern w:val="28"/>
      <w:sz w:val="24"/>
      <w:szCs w:val="24"/>
      <w:lang w:eastAsia="en-US"/>
    </w:rPr>
  </w:style>
  <w:style w:type="character" w:customStyle="1" w:styleId="NoSpacingChar">
    <w:name w:val="No Spacing Char"/>
    <w:basedOn w:val="DefaultParagraphFont"/>
    <w:link w:val="NoSpacing"/>
    <w:uiPriority w:val="1"/>
    <w:rsid w:val="00482D42"/>
    <w:rPr>
      <w:sz w:val="18"/>
      <w:szCs w:val="18"/>
      <w:lang w:eastAsia="en-US"/>
    </w:rPr>
  </w:style>
  <w:style w:type="character" w:customStyle="1" w:styleId="ListParagraphChar">
    <w:name w:val="List Paragraph Char"/>
    <w:basedOn w:val="DefaultParagraphFont"/>
    <w:link w:val="ListParagraph"/>
    <w:uiPriority w:val="34"/>
    <w:rsid w:val="00482D4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728">
      <w:bodyDiv w:val="1"/>
      <w:marLeft w:val="0"/>
      <w:marRight w:val="0"/>
      <w:marTop w:val="0"/>
      <w:marBottom w:val="0"/>
      <w:divBdr>
        <w:top w:val="none" w:sz="0" w:space="0" w:color="auto"/>
        <w:left w:val="none" w:sz="0" w:space="0" w:color="auto"/>
        <w:bottom w:val="none" w:sz="0" w:space="0" w:color="auto"/>
        <w:right w:val="none" w:sz="0" w:space="0" w:color="auto"/>
      </w:divBdr>
    </w:div>
    <w:div w:id="132018061">
      <w:bodyDiv w:val="1"/>
      <w:marLeft w:val="0"/>
      <w:marRight w:val="0"/>
      <w:marTop w:val="0"/>
      <w:marBottom w:val="0"/>
      <w:divBdr>
        <w:top w:val="none" w:sz="0" w:space="0" w:color="auto"/>
        <w:left w:val="none" w:sz="0" w:space="0" w:color="auto"/>
        <w:bottom w:val="none" w:sz="0" w:space="0" w:color="auto"/>
        <w:right w:val="none" w:sz="0" w:space="0" w:color="auto"/>
      </w:divBdr>
    </w:div>
    <w:div w:id="132800139">
      <w:bodyDiv w:val="1"/>
      <w:marLeft w:val="0"/>
      <w:marRight w:val="0"/>
      <w:marTop w:val="0"/>
      <w:marBottom w:val="0"/>
      <w:divBdr>
        <w:top w:val="none" w:sz="0" w:space="0" w:color="auto"/>
        <w:left w:val="none" w:sz="0" w:space="0" w:color="auto"/>
        <w:bottom w:val="none" w:sz="0" w:space="0" w:color="auto"/>
        <w:right w:val="none" w:sz="0" w:space="0" w:color="auto"/>
      </w:divBdr>
    </w:div>
    <w:div w:id="405227508">
      <w:bodyDiv w:val="1"/>
      <w:marLeft w:val="0"/>
      <w:marRight w:val="0"/>
      <w:marTop w:val="0"/>
      <w:marBottom w:val="0"/>
      <w:divBdr>
        <w:top w:val="none" w:sz="0" w:space="0" w:color="auto"/>
        <w:left w:val="none" w:sz="0" w:space="0" w:color="auto"/>
        <w:bottom w:val="none" w:sz="0" w:space="0" w:color="auto"/>
        <w:right w:val="none" w:sz="0" w:space="0" w:color="auto"/>
      </w:divBdr>
    </w:div>
    <w:div w:id="513495633">
      <w:bodyDiv w:val="1"/>
      <w:marLeft w:val="0"/>
      <w:marRight w:val="0"/>
      <w:marTop w:val="0"/>
      <w:marBottom w:val="0"/>
      <w:divBdr>
        <w:top w:val="none" w:sz="0" w:space="0" w:color="auto"/>
        <w:left w:val="none" w:sz="0" w:space="0" w:color="auto"/>
        <w:bottom w:val="none" w:sz="0" w:space="0" w:color="auto"/>
        <w:right w:val="none" w:sz="0" w:space="0" w:color="auto"/>
      </w:divBdr>
    </w:div>
    <w:div w:id="538133258">
      <w:bodyDiv w:val="1"/>
      <w:marLeft w:val="0"/>
      <w:marRight w:val="0"/>
      <w:marTop w:val="0"/>
      <w:marBottom w:val="0"/>
      <w:divBdr>
        <w:top w:val="none" w:sz="0" w:space="0" w:color="auto"/>
        <w:left w:val="none" w:sz="0" w:space="0" w:color="auto"/>
        <w:bottom w:val="none" w:sz="0" w:space="0" w:color="auto"/>
        <w:right w:val="none" w:sz="0" w:space="0" w:color="auto"/>
      </w:divBdr>
    </w:div>
    <w:div w:id="691031303">
      <w:bodyDiv w:val="1"/>
      <w:marLeft w:val="0"/>
      <w:marRight w:val="0"/>
      <w:marTop w:val="0"/>
      <w:marBottom w:val="0"/>
      <w:divBdr>
        <w:top w:val="none" w:sz="0" w:space="0" w:color="auto"/>
        <w:left w:val="none" w:sz="0" w:space="0" w:color="auto"/>
        <w:bottom w:val="none" w:sz="0" w:space="0" w:color="auto"/>
        <w:right w:val="none" w:sz="0" w:space="0" w:color="auto"/>
      </w:divBdr>
    </w:div>
    <w:div w:id="698168117">
      <w:bodyDiv w:val="1"/>
      <w:marLeft w:val="0"/>
      <w:marRight w:val="0"/>
      <w:marTop w:val="0"/>
      <w:marBottom w:val="0"/>
      <w:divBdr>
        <w:top w:val="none" w:sz="0" w:space="0" w:color="auto"/>
        <w:left w:val="none" w:sz="0" w:space="0" w:color="auto"/>
        <w:bottom w:val="none" w:sz="0" w:space="0" w:color="auto"/>
        <w:right w:val="none" w:sz="0" w:space="0" w:color="auto"/>
      </w:divBdr>
    </w:div>
    <w:div w:id="731125931">
      <w:bodyDiv w:val="1"/>
      <w:marLeft w:val="0"/>
      <w:marRight w:val="0"/>
      <w:marTop w:val="0"/>
      <w:marBottom w:val="0"/>
      <w:divBdr>
        <w:top w:val="none" w:sz="0" w:space="0" w:color="auto"/>
        <w:left w:val="none" w:sz="0" w:space="0" w:color="auto"/>
        <w:bottom w:val="none" w:sz="0" w:space="0" w:color="auto"/>
        <w:right w:val="none" w:sz="0" w:space="0" w:color="auto"/>
      </w:divBdr>
    </w:div>
    <w:div w:id="776365987">
      <w:bodyDiv w:val="1"/>
      <w:marLeft w:val="0"/>
      <w:marRight w:val="0"/>
      <w:marTop w:val="0"/>
      <w:marBottom w:val="0"/>
      <w:divBdr>
        <w:top w:val="none" w:sz="0" w:space="0" w:color="auto"/>
        <w:left w:val="none" w:sz="0" w:space="0" w:color="auto"/>
        <w:bottom w:val="none" w:sz="0" w:space="0" w:color="auto"/>
        <w:right w:val="none" w:sz="0" w:space="0" w:color="auto"/>
      </w:divBdr>
    </w:div>
    <w:div w:id="843324027">
      <w:bodyDiv w:val="1"/>
      <w:marLeft w:val="0"/>
      <w:marRight w:val="0"/>
      <w:marTop w:val="0"/>
      <w:marBottom w:val="0"/>
      <w:divBdr>
        <w:top w:val="none" w:sz="0" w:space="0" w:color="auto"/>
        <w:left w:val="none" w:sz="0" w:space="0" w:color="auto"/>
        <w:bottom w:val="none" w:sz="0" w:space="0" w:color="auto"/>
        <w:right w:val="none" w:sz="0" w:space="0" w:color="auto"/>
      </w:divBdr>
    </w:div>
    <w:div w:id="901866009">
      <w:bodyDiv w:val="1"/>
      <w:marLeft w:val="0"/>
      <w:marRight w:val="0"/>
      <w:marTop w:val="0"/>
      <w:marBottom w:val="0"/>
      <w:divBdr>
        <w:top w:val="none" w:sz="0" w:space="0" w:color="auto"/>
        <w:left w:val="none" w:sz="0" w:space="0" w:color="auto"/>
        <w:bottom w:val="none" w:sz="0" w:space="0" w:color="auto"/>
        <w:right w:val="none" w:sz="0" w:space="0" w:color="auto"/>
      </w:divBdr>
    </w:div>
    <w:div w:id="1014571536">
      <w:bodyDiv w:val="1"/>
      <w:marLeft w:val="0"/>
      <w:marRight w:val="0"/>
      <w:marTop w:val="0"/>
      <w:marBottom w:val="0"/>
      <w:divBdr>
        <w:top w:val="none" w:sz="0" w:space="0" w:color="auto"/>
        <w:left w:val="none" w:sz="0" w:space="0" w:color="auto"/>
        <w:bottom w:val="none" w:sz="0" w:space="0" w:color="auto"/>
        <w:right w:val="none" w:sz="0" w:space="0" w:color="auto"/>
      </w:divBdr>
    </w:div>
    <w:div w:id="1026105700">
      <w:bodyDiv w:val="1"/>
      <w:marLeft w:val="0"/>
      <w:marRight w:val="0"/>
      <w:marTop w:val="0"/>
      <w:marBottom w:val="0"/>
      <w:divBdr>
        <w:top w:val="none" w:sz="0" w:space="0" w:color="auto"/>
        <w:left w:val="none" w:sz="0" w:space="0" w:color="auto"/>
        <w:bottom w:val="none" w:sz="0" w:space="0" w:color="auto"/>
        <w:right w:val="none" w:sz="0" w:space="0" w:color="auto"/>
      </w:divBdr>
    </w:div>
    <w:div w:id="1087456138">
      <w:bodyDiv w:val="1"/>
      <w:marLeft w:val="0"/>
      <w:marRight w:val="0"/>
      <w:marTop w:val="0"/>
      <w:marBottom w:val="0"/>
      <w:divBdr>
        <w:top w:val="none" w:sz="0" w:space="0" w:color="auto"/>
        <w:left w:val="none" w:sz="0" w:space="0" w:color="auto"/>
        <w:bottom w:val="none" w:sz="0" w:space="0" w:color="auto"/>
        <w:right w:val="none" w:sz="0" w:space="0" w:color="auto"/>
      </w:divBdr>
    </w:div>
    <w:div w:id="1207178899">
      <w:bodyDiv w:val="1"/>
      <w:marLeft w:val="0"/>
      <w:marRight w:val="0"/>
      <w:marTop w:val="0"/>
      <w:marBottom w:val="0"/>
      <w:divBdr>
        <w:top w:val="none" w:sz="0" w:space="0" w:color="auto"/>
        <w:left w:val="none" w:sz="0" w:space="0" w:color="auto"/>
        <w:bottom w:val="none" w:sz="0" w:space="0" w:color="auto"/>
        <w:right w:val="none" w:sz="0" w:space="0" w:color="auto"/>
      </w:divBdr>
    </w:div>
    <w:div w:id="1234781740">
      <w:bodyDiv w:val="1"/>
      <w:marLeft w:val="0"/>
      <w:marRight w:val="0"/>
      <w:marTop w:val="0"/>
      <w:marBottom w:val="0"/>
      <w:divBdr>
        <w:top w:val="none" w:sz="0" w:space="0" w:color="auto"/>
        <w:left w:val="none" w:sz="0" w:space="0" w:color="auto"/>
        <w:bottom w:val="none" w:sz="0" w:space="0" w:color="auto"/>
        <w:right w:val="none" w:sz="0" w:space="0" w:color="auto"/>
      </w:divBdr>
    </w:div>
    <w:div w:id="1302032487">
      <w:bodyDiv w:val="1"/>
      <w:marLeft w:val="0"/>
      <w:marRight w:val="0"/>
      <w:marTop w:val="0"/>
      <w:marBottom w:val="0"/>
      <w:divBdr>
        <w:top w:val="none" w:sz="0" w:space="0" w:color="auto"/>
        <w:left w:val="none" w:sz="0" w:space="0" w:color="auto"/>
        <w:bottom w:val="none" w:sz="0" w:space="0" w:color="auto"/>
        <w:right w:val="none" w:sz="0" w:space="0" w:color="auto"/>
      </w:divBdr>
    </w:div>
    <w:div w:id="1320039686">
      <w:bodyDiv w:val="1"/>
      <w:marLeft w:val="0"/>
      <w:marRight w:val="0"/>
      <w:marTop w:val="0"/>
      <w:marBottom w:val="0"/>
      <w:divBdr>
        <w:top w:val="none" w:sz="0" w:space="0" w:color="auto"/>
        <w:left w:val="none" w:sz="0" w:space="0" w:color="auto"/>
        <w:bottom w:val="none" w:sz="0" w:space="0" w:color="auto"/>
        <w:right w:val="none" w:sz="0" w:space="0" w:color="auto"/>
      </w:divBdr>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
    <w:div w:id="1329988430">
      <w:bodyDiv w:val="1"/>
      <w:marLeft w:val="0"/>
      <w:marRight w:val="0"/>
      <w:marTop w:val="0"/>
      <w:marBottom w:val="0"/>
      <w:divBdr>
        <w:top w:val="none" w:sz="0" w:space="0" w:color="auto"/>
        <w:left w:val="none" w:sz="0" w:space="0" w:color="auto"/>
        <w:bottom w:val="none" w:sz="0" w:space="0" w:color="auto"/>
        <w:right w:val="none" w:sz="0" w:space="0" w:color="auto"/>
      </w:divBdr>
    </w:div>
    <w:div w:id="1572085090">
      <w:bodyDiv w:val="1"/>
      <w:marLeft w:val="0"/>
      <w:marRight w:val="0"/>
      <w:marTop w:val="0"/>
      <w:marBottom w:val="0"/>
      <w:divBdr>
        <w:top w:val="none" w:sz="0" w:space="0" w:color="auto"/>
        <w:left w:val="none" w:sz="0" w:space="0" w:color="auto"/>
        <w:bottom w:val="none" w:sz="0" w:space="0" w:color="auto"/>
        <w:right w:val="none" w:sz="0" w:space="0" w:color="auto"/>
      </w:divBdr>
    </w:div>
    <w:div w:id="1593928077">
      <w:bodyDiv w:val="1"/>
      <w:marLeft w:val="0"/>
      <w:marRight w:val="0"/>
      <w:marTop w:val="0"/>
      <w:marBottom w:val="0"/>
      <w:divBdr>
        <w:top w:val="none" w:sz="0" w:space="0" w:color="auto"/>
        <w:left w:val="none" w:sz="0" w:space="0" w:color="auto"/>
        <w:bottom w:val="none" w:sz="0" w:space="0" w:color="auto"/>
        <w:right w:val="none" w:sz="0" w:space="0" w:color="auto"/>
      </w:divBdr>
    </w:div>
    <w:div w:id="1658149137">
      <w:bodyDiv w:val="1"/>
      <w:marLeft w:val="0"/>
      <w:marRight w:val="0"/>
      <w:marTop w:val="0"/>
      <w:marBottom w:val="0"/>
      <w:divBdr>
        <w:top w:val="none" w:sz="0" w:space="0" w:color="auto"/>
        <w:left w:val="none" w:sz="0" w:space="0" w:color="auto"/>
        <w:bottom w:val="none" w:sz="0" w:space="0" w:color="auto"/>
        <w:right w:val="none" w:sz="0" w:space="0" w:color="auto"/>
      </w:divBdr>
    </w:div>
    <w:div w:id="1750271467">
      <w:bodyDiv w:val="1"/>
      <w:marLeft w:val="0"/>
      <w:marRight w:val="0"/>
      <w:marTop w:val="0"/>
      <w:marBottom w:val="0"/>
      <w:divBdr>
        <w:top w:val="none" w:sz="0" w:space="0" w:color="auto"/>
        <w:left w:val="none" w:sz="0" w:space="0" w:color="auto"/>
        <w:bottom w:val="none" w:sz="0" w:space="0" w:color="auto"/>
        <w:right w:val="none" w:sz="0" w:space="0" w:color="auto"/>
      </w:divBdr>
    </w:div>
    <w:div w:id="1771075607">
      <w:bodyDiv w:val="1"/>
      <w:marLeft w:val="0"/>
      <w:marRight w:val="0"/>
      <w:marTop w:val="0"/>
      <w:marBottom w:val="0"/>
      <w:divBdr>
        <w:top w:val="none" w:sz="0" w:space="0" w:color="auto"/>
        <w:left w:val="none" w:sz="0" w:space="0" w:color="auto"/>
        <w:bottom w:val="none" w:sz="0" w:space="0" w:color="auto"/>
        <w:right w:val="none" w:sz="0" w:space="0" w:color="auto"/>
      </w:divBdr>
    </w:div>
    <w:div w:id="1787577074">
      <w:bodyDiv w:val="1"/>
      <w:marLeft w:val="0"/>
      <w:marRight w:val="0"/>
      <w:marTop w:val="0"/>
      <w:marBottom w:val="0"/>
      <w:divBdr>
        <w:top w:val="none" w:sz="0" w:space="0" w:color="auto"/>
        <w:left w:val="none" w:sz="0" w:space="0" w:color="auto"/>
        <w:bottom w:val="none" w:sz="0" w:space="0" w:color="auto"/>
        <w:right w:val="none" w:sz="0" w:space="0" w:color="auto"/>
      </w:divBdr>
    </w:div>
    <w:div w:id="1803036193">
      <w:bodyDiv w:val="1"/>
      <w:marLeft w:val="0"/>
      <w:marRight w:val="0"/>
      <w:marTop w:val="0"/>
      <w:marBottom w:val="0"/>
      <w:divBdr>
        <w:top w:val="none" w:sz="0" w:space="0" w:color="auto"/>
        <w:left w:val="none" w:sz="0" w:space="0" w:color="auto"/>
        <w:bottom w:val="none" w:sz="0" w:space="0" w:color="auto"/>
        <w:right w:val="none" w:sz="0" w:space="0" w:color="auto"/>
      </w:divBdr>
    </w:div>
    <w:div w:id="1873885753">
      <w:bodyDiv w:val="1"/>
      <w:marLeft w:val="0"/>
      <w:marRight w:val="0"/>
      <w:marTop w:val="0"/>
      <w:marBottom w:val="0"/>
      <w:divBdr>
        <w:top w:val="none" w:sz="0" w:space="0" w:color="auto"/>
        <w:left w:val="none" w:sz="0" w:space="0" w:color="auto"/>
        <w:bottom w:val="none" w:sz="0" w:space="0" w:color="auto"/>
        <w:right w:val="none" w:sz="0" w:space="0" w:color="auto"/>
      </w:divBdr>
    </w:div>
    <w:div w:id="1955821795">
      <w:bodyDiv w:val="1"/>
      <w:marLeft w:val="0"/>
      <w:marRight w:val="0"/>
      <w:marTop w:val="0"/>
      <w:marBottom w:val="0"/>
      <w:divBdr>
        <w:top w:val="none" w:sz="0" w:space="0" w:color="auto"/>
        <w:left w:val="none" w:sz="0" w:space="0" w:color="auto"/>
        <w:bottom w:val="none" w:sz="0" w:space="0" w:color="auto"/>
        <w:right w:val="none" w:sz="0" w:space="0" w:color="auto"/>
      </w:divBdr>
    </w:div>
    <w:div w:id="2083718995">
      <w:bodyDiv w:val="1"/>
      <w:marLeft w:val="0"/>
      <w:marRight w:val="0"/>
      <w:marTop w:val="0"/>
      <w:marBottom w:val="0"/>
      <w:divBdr>
        <w:top w:val="none" w:sz="0" w:space="0" w:color="auto"/>
        <w:left w:val="none" w:sz="0" w:space="0" w:color="auto"/>
        <w:bottom w:val="none" w:sz="0" w:space="0" w:color="auto"/>
        <w:right w:val="none" w:sz="0" w:space="0" w:color="auto"/>
      </w:divBdr>
    </w:div>
    <w:div w:id="2109691666">
      <w:bodyDiv w:val="1"/>
      <w:marLeft w:val="0"/>
      <w:marRight w:val="0"/>
      <w:marTop w:val="0"/>
      <w:marBottom w:val="0"/>
      <w:divBdr>
        <w:top w:val="none" w:sz="0" w:space="0" w:color="auto"/>
        <w:left w:val="none" w:sz="0" w:space="0" w:color="auto"/>
        <w:bottom w:val="none" w:sz="0" w:space="0" w:color="auto"/>
        <w:right w:val="none" w:sz="0" w:space="0" w:color="auto"/>
      </w:divBdr>
    </w:div>
    <w:div w:id="2115514850">
      <w:bodyDiv w:val="1"/>
      <w:marLeft w:val="0"/>
      <w:marRight w:val="0"/>
      <w:marTop w:val="0"/>
      <w:marBottom w:val="0"/>
      <w:divBdr>
        <w:top w:val="none" w:sz="0" w:space="0" w:color="auto"/>
        <w:left w:val="none" w:sz="0" w:space="0" w:color="auto"/>
        <w:bottom w:val="none" w:sz="0" w:space="0" w:color="auto"/>
        <w:right w:val="none" w:sz="0" w:space="0" w:color="auto"/>
      </w:divBdr>
    </w:div>
    <w:div w:id="21242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torconnect.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althworkforcedata@health.gov.au" TargetMode="External"/><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ln w="25400">
          <a:solidFill>
            <a:schemeClr val="accent5">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5A04-CE05-41FB-AA8F-E94DA61E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Newman, Jaclyn</cp:lastModifiedBy>
  <cp:revision>2</cp:revision>
  <cp:lastPrinted>2017-09-10T23:23:00Z</cp:lastPrinted>
  <dcterms:created xsi:type="dcterms:W3CDTF">2019-08-01T23:04:00Z</dcterms:created>
  <dcterms:modified xsi:type="dcterms:W3CDTF">2019-08-01T23:04:00Z</dcterms:modified>
</cp:coreProperties>
</file>